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084513" w:rsidRDefault="00B528C8" w:rsidP="00B528C8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084513">
        <w:rPr>
          <w:b/>
          <w:lang w:eastAsia="en-US"/>
        </w:rPr>
        <w:t xml:space="preserve">РАЙОННА ИЗБИРАТЕЛНА КОМИСИЯ 04-ВЕЛИКО ТЪРНОВО </w:t>
      </w:r>
      <w:r w:rsidRPr="00084513">
        <w:rPr>
          <w:b/>
          <w:color w:val="333333"/>
          <w:shd w:val="clear" w:color="auto" w:fill="FFFFFF"/>
        </w:rPr>
        <w:t>ЗА ИЗБОРИТЕ ЗА ПРЕЗИДЕНТ И ВИЦЕПРЕЗИДЕНТ НА РЕПУБЛИКАТА И ЗА НАРОДНИ ПРЕДСТАВИТЕЛИ НА</w:t>
      </w:r>
      <w:r w:rsidRPr="00084513">
        <w:rPr>
          <w:b/>
          <w:lang w:eastAsia="en-US"/>
        </w:rPr>
        <w:t xml:space="preserve"> 14 НОЕМВРИ 2021 г.</w:t>
      </w:r>
    </w:p>
    <w:p w:rsidR="00B528C8" w:rsidRPr="00084513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1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0845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1A9F">
        <w:rPr>
          <w:rFonts w:ascii="Times New Roman" w:hAnsi="Times New Roman" w:cs="Times New Roman"/>
          <w:b/>
          <w:sz w:val="24"/>
          <w:szCs w:val="24"/>
        </w:rPr>
        <w:t>№ 25</w:t>
      </w:r>
    </w:p>
    <w:p w:rsidR="00B528C8" w:rsidRPr="00084513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4513">
        <w:rPr>
          <w:rFonts w:ascii="Times New Roman" w:hAnsi="Times New Roman" w:cs="Times New Roman"/>
          <w:sz w:val="24"/>
          <w:szCs w:val="24"/>
        </w:rPr>
        <w:t>Днес</w:t>
      </w:r>
      <w:r w:rsidR="006A3D81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Pr="00084513">
        <w:rPr>
          <w:rFonts w:ascii="Times New Roman" w:hAnsi="Times New Roman" w:cs="Times New Roman"/>
          <w:sz w:val="24"/>
          <w:szCs w:val="24"/>
          <w:lang w:val="en-US"/>
        </w:rPr>
        <w:t xml:space="preserve">.11.2021 </w:t>
      </w:r>
      <w:r w:rsidR="006A3D81">
        <w:rPr>
          <w:rFonts w:ascii="Times New Roman" w:hAnsi="Times New Roman" w:cs="Times New Roman"/>
          <w:sz w:val="24"/>
          <w:szCs w:val="24"/>
        </w:rPr>
        <w:t>г. – 11.</w:t>
      </w:r>
      <w:r w:rsidRPr="0008451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084513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2C41" w:rsidRPr="00F77CBE" w:rsidRDefault="00B528C8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="00622C41"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="00622C41"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</w:t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</w:t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B528C8" w:rsidRPr="00084513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</w:t>
      </w:r>
      <w:r w:rsidR="00B528C8" w:rsidRPr="00084513">
        <w:rPr>
          <w:rFonts w:ascii="Times New Roman" w:hAnsi="Times New Roman" w:cs="Times New Roman"/>
          <w:sz w:val="24"/>
          <w:szCs w:val="24"/>
        </w:rPr>
        <w:tab/>
      </w: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 xml:space="preserve"> 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B528C8" w:rsidRPr="00084513" w:rsidRDefault="00B528C8" w:rsidP="00B5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28C8" w:rsidRPr="00084513" w:rsidRDefault="00B528C8" w:rsidP="00B5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491" w:rsidRPr="00835BAF" w:rsidRDefault="006D0491" w:rsidP="006D04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080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513EF">
        <w:rPr>
          <w:rFonts w:eastAsia="Calibri"/>
          <w:i/>
        </w:rPr>
        <w:t>;</w:t>
      </w:r>
    </w:p>
    <w:p w:rsidR="006D0491" w:rsidRPr="007028E3" w:rsidRDefault="006D0491" w:rsidP="006D04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080"/>
        <w:jc w:val="both"/>
        <w:rPr>
          <w:rFonts w:eastAsia="Calibri"/>
          <w:i/>
        </w:rPr>
      </w:pPr>
      <w:r>
        <w:rPr>
          <w:i/>
        </w:rPr>
        <w:t>Регистрация на застъпници</w:t>
      </w:r>
      <w:r w:rsidR="00D513EF">
        <w:rPr>
          <w:i/>
        </w:rPr>
        <w:t>;</w:t>
      </w:r>
    </w:p>
    <w:p w:rsidR="006D0491" w:rsidRPr="00835BAF" w:rsidRDefault="006D0491" w:rsidP="006D04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080"/>
        <w:jc w:val="both"/>
        <w:rPr>
          <w:rFonts w:eastAsia="Calibri"/>
          <w:i/>
        </w:rPr>
      </w:pPr>
      <w:r>
        <w:rPr>
          <w:i/>
        </w:rPr>
        <w:t>Поправка на ЯФГ</w:t>
      </w:r>
      <w:r w:rsidR="00D513EF">
        <w:rPr>
          <w:i/>
        </w:rPr>
        <w:t>;</w:t>
      </w:r>
    </w:p>
    <w:p w:rsidR="006D0491" w:rsidRPr="00835BAF" w:rsidRDefault="006D0491" w:rsidP="006D04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080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Разни</w:t>
      </w:r>
      <w:r w:rsidR="00D513EF">
        <w:rPr>
          <w:rFonts w:eastAsia="Calibri"/>
          <w:i/>
        </w:rPr>
        <w:t>.</w:t>
      </w:r>
    </w:p>
    <w:p w:rsidR="00B528C8" w:rsidRPr="000845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528C8" w:rsidRDefault="00B528C8" w:rsidP="00B528C8">
      <w:r w:rsidRPr="00084513">
        <w:tab/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8F4122" w:rsidRDefault="008F4122" w:rsidP="00B528C8"/>
    <w:p w:rsidR="008F4122" w:rsidRPr="00084513" w:rsidRDefault="008F4122" w:rsidP="00B528C8"/>
    <w:p w:rsidR="008F4122" w:rsidRPr="00D72359" w:rsidRDefault="00D72359" w:rsidP="00D7235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A626C0" w:rsidRPr="00084513" w:rsidRDefault="00A626C0"/>
    <w:p w:rsidR="00084513" w:rsidRPr="00084513" w:rsidRDefault="00084513" w:rsidP="00084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084513" w:rsidRDefault="00084513" w:rsidP="00084513"/>
    <w:p w:rsidR="00CE6767" w:rsidRDefault="00CE6767" w:rsidP="00D72359">
      <w:pPr>
        <w:jc w:val="center"/>
        <w:rPr>
          <w:b/>
          <w:color w:val="000000" w:themeColor="text1"/>
        </w:rPr>
      </w:pPr>
    </w:p>
    <w:p w:rsidR="00D72359" w:rsidRPr="00604F64" w:rsidRDefault="00D72359" w:rsidP="00D7235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„</w:t>
      </w:r>
      <w:r w:rsidRPr="00604F64">
        <w:rPr>
          <w:b/>
          <w:color w:val="000000" w:themeColor="text1"/>
        </w:rPr>
        <w:t>РЕШЕНИЕ</w:t>
      </w:r>
    </w:p>
    <w:p w:rsidR="00D72359" w:rsidRPr="009C1BE0" w:rsidRDefault="00D72359" w:rsidP="00D72359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76</w:t>
      </w:r>
    </w:p>
    <w:p w:rsidR="00D72359" w:rsidRDefault="00D72359" w:rsidP="00D72359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0.11.2021г.</w:t>
      </w:r>
    </w:p>
    <w:p w:rsidR="00D72359" w:rsidRPr="00604F64" w:rsidRDefault="00D72359" w:rsidP="00D72359">
      <w:pPr>
        <w:jc w:val="center"/>
        <w:rPr>
          <w:b/>
          <w:color w:val="000000" w:themeColor="text1"/>
        </w:rPr>
      </w:pPr>
    </w:p>
    <w:p w:rsidR="00D72359" w:rsidRPr="00604F64" w:rsidRDefault="00D72359" w:rsidP="00D7235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72359" w:rsidRPr="00604F64" w:rsidRDefault="00D72359" w:rsidP="00D72359">
      <w:pPr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D72359" w:rsidRPr="00604F64" w:rsidRDefault="00D72359" w:rsidP="00D7235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2359" w:rsidRPr="00604F64" w:rsidRDefault="00D72359" w:rsidP="00D72359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706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19.11</w:t>
      </w:r>
      <w:r w:rsidRPr="00604F64">
        <w:rPr>
          <w:color w:val="000000" w:themeColor="text1"/>
        </w:rPr>
        <w:t xml:space="preserve">.2021 г. от упълномощен представител на </w:t>
      </w:r>
      <w:r>
        <w:rPr>
          <w:color w:val="000000" w:themeColor="text1"/>
        </w:rPr>
        <w:t>ПП ДПС, за извършване на промяна в състав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Велико Търново.</w:t>
      </w:r>
    </w:p>
    <w:p w:rsidR="00D72359" w:rsidRPr="00604F64" w:rsidRDefault="00D72359" w:rsidP="00D72359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D72359" w:rsidRPr="00604F64" w:rsidRDefault="00D72359" w:rsidP="00D7235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2359" w:rsidRPr="00604F64" w:rsidRDefault="00121E22" w:rsidP="00121E22">
      <w:pPr>
        <w:shd w:val="clear" w:color="auto" w:fill="FFFFFF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</w:t>
      </w:r>
      <w:r w:rsidR="00D72359" w:rsidRPr="00604F64">
        <w:rPr>
          <w:b/>
          <w:bCs/>
          <w:color w:val="000000" w:themeColor="text1"/>
        </w:rPr>
        <w:t>Р Е Ш И:</w:t>
      </w:r>
    </w:p>
    <w:p w:rsidR="00D72359" w:rsidRPr="00604F64" w:rsidRDefault="00D72359" w:rsidP="00D72359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D72359" w:rsidRPr="007C5813" w:rsidRDefault="00D72359" w:rsidP="00AB08A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D06F06">
        <w:rPr>
          <w:b/>
          <w:bCs/>
          <w:color w:val="000000" w:themeColor="text1"/>
        </w:rPr>
        <w:t>ОСВОБОЖДАВА</w:t>
      </w:r>
      <w:r w:rsidRPr="00D06F0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 xml:space="preserve">040400111 в община Велико Търново,  Йорданка Йорданова Кирова </w:t>
      </w:r>
      <w:r w:rsidRPr="00D06F0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46A3B">
        <w:rPr>
          <w:b/>
          <w:color w:val="000000" w:themeColor="text1"/>
        </w:rPr>
        <w:t>секретар</w:t>
      </w:r>
      <w:r>
        <w:rPr>
          <w:color w:val="000000" w:themeColor="text1"/>
        </w:rPr>
        <w:t xml:space="preserve"> </w:t>
      </w:r>
      <w:r w:rsidRPr="00D06F06">
        <w:rPr>
          <w:bCs/>
          <w:color w:val="000000" w:themeColor="text1"/>
        </w:rPr>
        <w:t>и на</w:t>
      </w:r>
      <w:r w:rsidRPr="00D06F06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йно</w:t>
      </w:r>
      <w:r w:rsidRPr="00D06F06">
        <w:rPr>
          <w:bCs/>
          <w:color w:val="000000" w:themeColor="text1"/>
        </w:rPr>
        <w:t xml:space="preserve"> място </w:t>
      </w:r>
      <w:r w:rsidRPr="00D06F06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Анета Маринова Шикова</w:t>
      </w:r>
      <w:r w:rsidRPr="00D06F06">
        <w:rPr>
          <w:b/>
          <w:bCs/>
          <w:color w:val="000000" w:themeColor="text1"/>
        </w:rPr>
        <w:t>,  ЕГН</w:t>
      </w:r>
      <w:r>
        <w:rPr>
          <w:b/>
          <w:bCs/>
          <w:color w:val="000000" w:themeColor="text1"/>
        </w:rPr>
        <w:t xml:space="preserve"> </w:t>
      </w:r>
      <w:r w:rsidR="00D90D40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 xml:space="preserve"> тел. </w:t>
      </w:r>
      <w:r w:rsidR="00D90D40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.</w:t>
      </w:r>
    </w:p>
    <w:p w:rsidR="00D72359" w:rsidRPr="00604F64" w:rsidRDefault="00D72359" w:rsidP="00D7235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97A88" w:rsidRPr="00084513" w:rsidRDefault="00D72359" w:rsidP="00D72359"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084513" w:rsidRPr="00084513" w:rsidRDefault="00084513" w:rsidP="00084513"/>
    <w:p w:rsidR="00084513" w:rsidRPr="00084513" w:rsidRDefault="00084513" w:rsidP="00084513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084513" w:rsidRPr="00084513" w:rsidRDefault="00084513" w:rsidP="00084513">
      <w:pPr>
        <w:shd w:val="clear" w:color="auto" w:fill="FFFFFF"/>
        <w:spacing w:after="150"/>
        <w:contextualSpacing/>
      </w:pPr>
    </w:p>
    <w:p w:rsidR="00622C41" w:rsidRPr="00F77CBE" w:rsidRDefault="00084513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="00622C41"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="00622C41"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622C41" w:rsidRPr="00F77CBE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84513" w:rsidRPr="00084513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="00084513" w:rsidRPr="00084513">
        <w:rPr>
          <w:rFonts w:ascii="Times New Roman" w:hAnsi="Times New Roman" w:cs="Times New Roman"/>
          <w:sz w:val="24"/>
          <w:szCs w:val="24"/>
        </w:rPr>
        <w:tab/>
      </w:r>
    </w:p>
    <w:p w:rsidR="00084513" w:rsidRPr="00084513" w:rsidRDefault="00084513" w:rsidP="000845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84513" w:rsidRPr="00084513" w:rsidRDefault="00807A7E" w:rsidP="00084513">
      <w:r>
        <w:t>Решението беше взето в 11</w:t>
      </w:r>
      <w:r w:rsidR="00084513" w:rsidRPr="00084513">
        <w:t>.0</w:t>
      </w:r>
      <w:r w:rsidR="00BB7FCD">
        <w:t>2</w:t>
      </w:r>
      <w:r w:rsidR="00084513" w:rsidRPr="00084513">
        <w:t>ч.</w:t>
      </w:r>
    </w:p>
    <w:p w:rsidR="004845AC" w:rsidRDefault="004845AC" w:rsidP="00C2441C"/>
    <w:p w:rsidR="00F63474" w:rsidRPr="00084513" w:rsidRDefault="00F63474" w:rsidP="00F63474"/>
    <w:p w:rsidR="00F63474" w:rsidRPr="00D72359" w:rsidRDefault="00F63474" w:rsidP="00AB08A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F63474" w:rsidRPr="00084513" w:rsidRDefault="00F63474" w:rsidP="00F63474"/>
    <w:p w:rsidR="00F63474" w:rsidRPr="00084513" w:rsidRDefault="00F63474" w:rsidP="00F6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F63474" w:rsidRDefault="00F63474" w:rsidP="00F63474"/>
    <w:p w:rsidR="007129A8" w:rsidRDefault="007129A8" w:rsidP="00F35030">
      <w:pPr>
        <w:jc w:val="center"/>
        <w:rPr>
          <w:b/>
          <w:color w:val="000000" w:themeColor="text1"/>
        </w:rPr>
      </w:pPr>
    </w:p>
    <w:p w:rsidR="00F35030" w:rsidRDefault="00F35030" w:rsidP="00F350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„РЕШЕНИЕ</w:t>
      </w:r>
    </w:p>
    <w:p w:rsidR="00F35030" w:rsidRDefault="00F35030" w:rsidP="00F350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377</w:t>
      </w:r>
    </w:p>
    <w:p w:rsidR="00F35030" w:rsidRDefault="00F35030" w:rsidP="00F3503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0.11.2021г.</w:t>
      </w:r>
    </w:p>
    <w:p w:rsidR="00F35030" w:rsidRDefault="00F35030" w:rsidP="00F3503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 xml:space="preserve">: Промяна в състав на СИК на територията на Община Велико Търново </w:t>
      </w: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07/19.11.2021 г. от упълномощен представител на КП „Изправи се. Мутри вън “, за извършване на променя в състав на СИК на територията на община Велико Търново.</w:t>
      </w: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35030" w:rsidRDefault="00F35030" w:rsidP="00F3503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F35030" w:rsidRDefault="00F35030" w:rsidP="00F3503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35030" w:rsidRPr="00F61A86" w:rsidRDefault="00F35030" w:rsidP="00AB08A2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F61A86">
        <w:rPr>
          <w:b/>
          <w:bCs/>
          <w:color w:val="000000" w:themeColor="text1"/>
        </w:rPr>
        <w:t>ОСВОБОЖДАВА</w:t>
      </w:r>
      <w:r w:rsidRPr="00F61A86">
        <w:rPr>
          <w:color w:val="000000" w:themeColor="text1"/>
        </w:rPr>
        <w:t> в състава на СИК 040</w:t>
      </w:r>
      <w:r>
        <w:rPr>
          <w:color w:val="000000" w:themeColor="text1"/>
        </w:rPr>
        <w:t>4</w:t>
      </w:r>
      <w:r w:rsidRPr="00F61A86">
        <w:rPr>
          <w:color w:val="000000" w:themeColor="text1"/>
        </w:rPr>
        <w:t>00</w:t>
      </w:r>
      <w:r>
        <w:rPr>
          <w:color w:val="000000" w:themeColor="text1"/>
        </w:rPr>
        <w:t>138</w:t>
      </w:r>
      <w:r w:rsidRPr="00F61A86">
        <w:rPr>
          <w:color w:val="000000" w:themeColor="text1"/>
        </w:rPr>
        <w:t xml:space="preserve"> </w:t>
      </w:r>
      <w:r w:rsidRPr="009521DA">
        <w:t>Даниел Иванов Любенов</w:t>
      </w:r>
      <w:r w:rsidRPr="00F61A86">
        <w:rPr>
          <w:color w:val="000000" w:themeColor="text1"/>
        </w:rPr>
        <w:t xml:space="preserve"> – </w:t>
      </w:r>
      <w:r w:rsidRPr="00670870">
        <w:rPr>
          <w:b/>
          <w:color w:val="000000" w:themeColor="text1"/>
        </w:rPr>
        <w:t>председател</w:t>
      </w:r>
      <w:r w:rsidRPr="00F61A86">
        <w:rPr>
          <w:color w:val="000000" w:themeColor="text1"/>
        </w:rPr>
        <w:t xml:space="preserve"> и на не</w:t>
      </w:r>
      <w:r>
        <w:rPr>
          <w:color w:val="000000" w:themeColor="text1"/>
        </w:rPr>
        <w:t>гов</w:t>
      </w:r>
      <w:r w:rsidRPr="00F61A86">
        <w:rPr>
          <w:color w:val="000000" w:themeColor="text1"/>
        </w:rPr>
        <w:t xml:space="preserve">о място НАЗНАЧАВА </w:t>
      </w:r>
      <w:r>
        <w:rPr>
          <w:color w:val="000000" w:themeColor="text1"/>
        </w:rPr>
        <w:t xml:space="preserve">Кристиян </w:t>
      </w:r>
      <w:proofErr w:type="spellStart"/>
      <w:r>
        <w:rPr>
          <w:color w:val="000000" w:themeColor="text1"/>
        </w:rPr>
        <w:t>Светлинов</w:t>
      </w:r>
      <w:proofErr w:type="spellEnd"/>
      <w:r>
        <w:rPr>
          <w:color w:val="000000" w:themeColor="text1"/>
        </w:rPr>
        <w:t xml:space="preserve"> Друмев</w:t>
      </w:r>
      <w:r w:rsidRPr="00F61A86">
        <w:rPr>
          <w:color w:val="000000" w:themeColor="text1"/>
        </w:rPr>
        <w:t xml:space="preserve"> ЕГН </w:t>
      </w:r>
      <w:r w:rsidR="00D90D40">
        <w:rPr>
          <w:color w:val="000000" w:themeColor="text1"/>
        </w:rPr>
        <w:t>***</w:t>
      </w:r>
      <w:r>
        <w:rPr>
          <w:color w:val="000000" w:themeColor="text1"/>
        </w:rPr>
        <w:t xml:space="preserve">, тел. </w:t>
      </w:r>
      <w:r w:rsidR="00D90D40">
        <w:rPr>
          <w:color w:val="000000" w:themeColor="text1"/>
        </w:rPr>
        <w:t>***</w:t>
      </w:r>
    </w:p>
    <w:p w:rsidR="00F35030" w:rsidRDefault="00F35030" w:rsidP="00F3503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35030" w:rsidRPr="00F61A86" w:rsidRDefault="00F35030" w:rsidP="00F3503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63474" w:rsidRDefault="00F35030" w:rsidP="00F35030">
      <w:pPr>
        <w:rPr>
          <w:b/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63474" w:rsidRPr="00084513" w:rsidRDefault="00F63474" w:rsidP="00F63474"/>
    <w:p w:rsidR="00F63474" w:rsidRPr="00084513" w:rsidRDefault="00F63474" w:rsidP="00F63474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F63474" w:rsidRPr="00084513" w:rsidRDefault="00F63474" w:rsidP="00F63474">
      <w:pPr>
        <w:shd w:val="clear" w:color="auto" w:fill="FFFFFF"/>
        <w:spacing w:after="150"/>
        <w:contextualSpacing/>
      </w:pP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084513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F63474" w:rsidRPr="00084513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7705" w:rsidRDefault="00F63474" w:rsidP="00F63474">
      <w:r>
        <w:t>Решението беше взето в 11</w:t>
      </w:r>
      <w:r w:rsidRPr="00084513">
        <w:t>.0</w:t>
      </w:r>
      <w:r w:rsidR="00BB7FCD">
        <w:t>2</w:t>
      </w:r>
      <w:r w:rsidRPr="00084513">
        <w:t>ч.</w:t>
      </w:r>
    </w:p>
    <w:p w:rsidR="00F63474" w:rsidRDefault="00F63474" w:rsidP="00F63474"/>
    <w:p w:rsidR="00F63474" w:rsidRPr="00084513" w:rsidRDefault="00F63474" w:rsidP="00F63474"/>
    <w:p w:rsidR="00F63474" w:rsidRPr="00D72359" w:rsidRDefault="00F63474" w:rsidP="00AB08A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F63474" w:rsidRPr="00084513" w:rsidRDefault="00F63474" w:rsidP="00F63474"/>
    <w:p w:rsidR="00F63474" w:rsidRPr="00084513" w:rsidRDefault="00F63474" w:rsidP="00F6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F63474" w:rsidRDefault="00F63474" w:rsidP="00F63474"/>
    <w:p w:rsidR="007129A8" w:rsidRDefault="007129A8" w:rsidP="002E65E3">
      <w:pPr>
        <w:jc w:val="center"/>
        <w:rPr>
          <w:b/>
        </w:rPr>
      </w:pPr>
    </w:p>
    <w:p w:rsidR="002E65E3" w:rsidRPr="0064597B" w:rsidRDefault="002E65E3" w:rsidP="002E65E3">
      <w:pPr>
        <w:jc w:val="center"/>
        <w:rPr>
          <w:b/>
        </w:rPr>
      </w:pPr>
      <w:r>
        <w:rPr>
          <w:b/>
        </w:rPr>
        <w:lastRenderedPageBreak/>
        <w:t>„</w:t>
      </w:r>
      <w:r w:rsidRPr="0064597B">
        <w:rPr>
          <w:b/>
        </w:rPr>
        <w:t>РЕШЕНИЕ</w:t>
      </w:r>
    </w:p>
    <w:p w:rsidR="002E65E3" w:rsidRPr="0064597B" w:rsidRDefault="002E65E3" w:rsidP="002E65E3">
      <w:pPr>
        <w:jc w:val="center"/>
        <w:rPr>
          <w:b/>
          <w:lang w:val="en-US"/>
        </w:rPr>
      </w:pPr>
      <w:r w:rsidRPr="009D71D8">
        <w:rPr>
          <w:b/>
        </w:rPr>
        <w:t xml:space="preserve">№ </w:t>
      </w:r>
      <w:r>
        <w:rPr>
          <w:b/>
        </w:rPr>
        <w:t>378</w:t>
      </w:r>
    </w:p>
    <w:p w:rsidR="002E65E3" w:rsidRPr="0064597B" w:rsidRDefault="002E65E3" w:rsidP="002E65E3">
      <w:pPr>
        <w:jc w:val="center"/>
        <w:rPr>
          <w:b/>
        </w:rPr>
      </w:pPr>
      <w:r w:rsidRPr="0064597B">
        <w:rPr>
          <w:b/>
        </w:rPr>
        <w:t>гр. Велико Търново</w:t>
      </w:r>
      <w:r>
        <w:rPr>
          <w:b/>
        </w:rPr>
        <w:t xml:space="preserve">, </w:t>
      </w:r>
      <w:r>
        <w:rPr>
          <w:b/>
          <w:lang w:val="en-US"/>
        </w:rPr>
        <w:t>20</w:t>
      </w:r>
      <w:r w:rsidRPr="0064597B">
        <w:rPr>
          <w:b/>
        </w:rPr>
        <w:t>.11.2021г.</w:t>
      </w:r>
    </w:p>
    <w:p w:rsidR="002E65E3" w:rsidRPr="0064597B" w:rsidRDefault="002E65E3" w:rsidP="002E65E3">
      <w:pPr>
        <w:jc w:val="center"/>
        <w:rPr>
          <w:b/>
        </w:rPr>
      </w:pPr>
      <w:r w:rsidRPr="0064597B">
        <w:rPr>
          <w:b/>
        </w:rPr>
        <w:t xml:space="preserve"> </w:t>
      </w:r>
    </w:p>
    <w:p w:rsidR="002E65E3" w:rsidRPr="0064597B" w:rsidRDefault="002E65E3" w:rsidP="002E65E3">
      <w:pPr>
        <w:shd w:val="clear" w:color="auto" w:fill="FFFFFF"/>
        <w:ind w:firstLine="709"/>
        <w:jc w:val="both"/>
      </w:pPr>
      <w:r w:rsidRPr="0064597B">
        <w:rPr>
          <w:b/>
        </w:rPr>
        <w:t>ОТНОСНО</w:t>
      </w:r>
      <w:r w:rsidRPr="0064597B">
        <w:t xml:space="preserve">: Промяна в състав на СИК на територията на Община </w:t>
      </w:r>
      <w:r>
        <w:t>Павликени</w:t>
      </w:r>
    </w:p>
    <w:p w:rsidR="002E65E3" w:rsidRPr="0064597B" w:rsidRDefault="002E65E3" w:rsidP="002E65E3">
      <w:pPr>
        <w:shd w:val="clear" w:color="auto" w:fill="FFFFFF"/>
        <w:ind w:firstLine="709"/>
        <w:jc w:val="both"/>
      </w:pPr>
    </w:p>
    <w:p w:rsidR="002E65E3" w:rsidRPr="0064597B" w:rsidRDefault="002E65E3" w:rsidP="002E65E3">
      <w:pPr>
        <w:shd w:val="clear" w:color="auto" w:fill="FFFFFF"/>
        <w:ind w:firstLine="708"/>
        <w:jc w:val="both"/>
      </w:pPr>
      <w:r>
        <w:t>Постъпило</w:t>
      </w:r>
      <w:r w:rsidRPr="0064597B">
        <w:t xml:space="preserve"> </w:t>
      </w:r>
      <w:r>
        <w:t>е</w:t>
      </w:r>
      <w:r w:rsidRPr="0064597B">
        <w:t xml:space="preserve"> предложени</w:t>
      </w:r>
      <w:r>
        <w:t xml:space="preserve">е с </w:t>
      </w:r>
      <w:r w:rsidRPr="0064597B">
        <w:t xml:space="preserve">вх. </w:t>
      </w:r>
      <w:r>
        <w:t>№ 708</w:t>
      </w:r>
      <w:r w:rsidRPr="0064597B">
        <w:t>/</w:t>
      </w:r>
      <w:r>
        <w:t xml:space="preserve">19.11.2021 </w:t>
      </w:r>
      <w:r w:rsidRPr="0064597B">
        <w:t>г.</w:t>
      </w:r>
      <w:r>
        <w:t xml:space="preserve"> </w:t>
      </w:r>
      <w:r w:rsidRPr="0064597B">
        <w:t xml:space="preserve">от упълномощен представител </w:t>
      </w:r>
      <w:r>
        <w:t xml:space="preserve">на </w:t>
      </w:r>
      <w:r>
        <w:rPr>
          <w:color w:val="000000" w:themeColor="text1"/>
        </w:rPr>
        <w:t>К</w:t>
      </w:r>
      <w:r w:rsidRPr="00604F64">
        <w:rPr>
          <w:color w:val="000000" w:themeColor="text1"/>
        </w:rPr>
        <w:t xml:space="preserve">П </w:t>
      </w:r>
      <w:r>
        <w:rPr>
          <w:color w:val="000000" w:themeColor="text1"/>
        </w:rPr>
        <w:t>„ГЕРБ - СДС“</w:t>
      </w:r>
      <w:r>
        <w:t>, за извършване на промяна</w:t>
      </w:r>
      <w:r w:rsidRPr="0064597B">
        <w:t xml:space="preserve"> в състав</w:t>
      </w:r>
      <w:r>
        <w:t xml:space="preserve"> </w:t>
      </w:r>
      <w:r w:rsidRPr="0064597B">
        <w:t xml:space="preserve"> на СИК на територията на </w:t>
      </w:r>
      <w:r>
        <w:t>О</w:t>
      </w:r>
      <w:r w:rsidRPr="0064597B">
        <w:t xml:space="preserve">бщина </w:t>
      </w:r>
      <w:r>
        <w:t>Павликени</w:t>
      </w:r>
      <w:r w:rsidRPr="0064597B">
        <w:t>.</w:t>
      </w:r>
    </w:p>
    <w:p w:rsidR="002E65E3" w:rsidRPr="0064597B" w:rsidRDefault="002E65E3" w:rsidP="002E65E3">
      <w:pPr>
        <w:shd w:val="clear" w:color="auto" w:fill="FFFFFF"/>
        <w:ind w:firstLine="708"/>
        <w:jc w:val="both"/>
      </w:pPr>
      <w:r w:rsidRPr="0064597B">
        <w:t>Предвид горното и на основание чл. 72, ал. 1, т.</w:t>
      </w:r>
      <w:r>
        <w:t xml:space="preserve"> </w:t>
      </w:r>
      <w:r w:rsidRPr="0064597B">
        <w:t>5 от Изборния кодекс, РИК - Велико Търново:</w:t>
      </w:r>
    </w:p>
    <w:p w:rsidR="002E65E3" w:rsidRPr="0064597B" w:rsidRDefault="002E65E3" w:rsidP="002E65E3">
      <w:pPr>
        <w:shd w:val="clear" w:color="auto" w:fill="FFFFFF"/>
        <w:ind w:firstLine="709"/>
        <w:jc w:val="both"/>
      </w:pPr>
    </w:p>
    <w:p w:rsidR="002E65E3" w:rsidRPr="0064597B" w:rsidRDefault="002E65E3" w:rsidP="002E65E3">
      <w:pPr>
        <w:shd w:val="clear" w:color="auto" w:fill="FFFFFF"/>
        <w:ind w:firstLine="709"/>
        <w:jc w:val="center"/>
        <w:rPr>
          <w:b/>
          <w:bCs/>
        </w:rPr>
      </w:pPr>
      <w:r w:rsidRPr="0064597B">
        <w:rPr>
          <w:b/>
          <w:bCs/>
        </w:rPr>
        <w:t>Р Е Ш И:</w:t>
      </w:r>
    </w:p>
    <w:p w:rsidR="002E65E3" w:rsidRPr="0064597B" w:rsidRDefault="002E65E3" w:rsidP="002E65E3">
      <w:pPr>
        <w:shd w:val="clear" w:color="auto" w:fill="FFFFFF"/>
        <w:ind w:firstLine="708"/>
        <w:jc w:val="both"/>
      </w:pPr>
    </w:p>
    <w:p w:rsidR="002E65E3" w:rsidRDefault="002E65E3" w:rsidP="002E65E3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 w:rsidRPr="0064597B">
        <w:t xml:space="preserve"> в състава на СИК № </w:t>
      </w:r>
      <w:r>
        <w:t>042200013</w:t>
      </w:r>
      <w:r w:rsidRPr="0064597B">
        <w:t xml:space="preserve"> </w:t>
      </w:r>
      <w:r>
        <w:t>Румяна Славева Дончева-</w:t>
      </w:r>
      <w:r w:rsidRPr="0064597B">
        <w:t xml:space="preserve"> </w:t>
      </w:r>
      <w:r>
        <w:t xml:space="preserve"> член и на нейно</w:t>
      </w:r>
      <w:r w:rsidRPr="0064597B">
        <w:t xml:space="preserve"> място</w:t>
      </w:r>
      <w:r w:rsidRPr="0064597B">
        <w:rPr>
          <w:b/>
        </w:rPr>
        <w:t xml:space="preserve"> </w:t>
      </w:r>
      <w:r>
        <w:rPr>
          <w:b/>
        </w:rPr>
        <w:t>НАЗНАЧАВА</w:t>
      </w:r>
      <w:r>
        <w:t xml:space="preserve"> Диана </w:t>
      </w:r>
      <w:proofErr w:type="spellStart"/>
      <w:r>
        <w:t>Дианова</w:t>
      </w:r>
      <w:proofErr w:type="spellEnd"/>
      <w:r>
        <w:t xml:space="preserve"> Дончева</w:t>
      </w:r>
      <w:r w:rsidRPr="0064597B">
        <w:t xml:space="preserve">, </w:t>
      </w:r>
      <w:r>
        <w:t xml:space="preserve"> ЕГН </w:t>
      </w:r>
      <w:r w:rsidR="00D90D40">
        <w:t>***</w:t>
      </w:r>
      <w:r>
        <w:t xml:space="preserve">. Тел. </w:t>
      </w:r>
      <w:r w:rsidR="00D90D40">
        <w:t>***</w:t>
      </w:r>
      <w:r>
        <w:t xml:space="preserve"> </w:t>
      </w:r>
    </w:p>
    <w:p w:rsidR="002E65E3" w:rsidRDefault="002E65E3" w:rsidP="002E65E3">
      <w:pPr>
        <w:shd w:val="clear" w:color="auto" w:fill="FFFFFF"/>
        <w:spacing w:line="276" w:lineRule="auto"/>
        <w:ind w:firstLine="708"/>
        <w:contextualSpacing/>
        <w:jc w:val="both"/>
      </w:pPr>
    </w:p>
    <w:p w:rsidR="002E65E3" w:rsidRPr="0064597B" w:rsidRDefault="002E65E3" w:rsidP="002E65E3">
      <w:pPr>
        <w:pStyle w:val="a4"/>
        <w:shd w:val="clear" w:color="auto" w:fill="FFFFFF"/>
        <w:spacing w:before="0" w:beforeAutospacing="0" w:after="150" w:afterAutospacing="0"/>
        <w:ind w:left="1068"/>
        <w:jc w:val="both"/>
        <w:rPr>
          <w:b/>
          <w:bCs/>
        </w:rPr>
      </w:pPr>
    </w:p>
    <w:p w:rsidR="00F63474" w:rsidRDefault="002E65E3" w:rsidP="002E65E3">
      <w:pPr>
        <w:rPr>
          <w:b/>
          <w:color w:val="000000" w:themeColor="text1"/>
        </w:rPr>
      </w:pPr>
      <w:r w:rsidRPr="0064597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63474" w:rsidRPr="00084513" w:rsidRDefault="00F63474" w:rsidP="00F63474"/>
    <w:p w:rsidR="00F63474" w:rsidRPr="00084513" w:rsidRDefault="00F63474" w:rsidP="00F63474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F63474" w:rsidRPr="00084513" w:rsidRDefault="00F63474" w:rsidP="00F63474">
      <w:pPr>
        <w:shd w:val="clear" w:color="auto" w:fill="FFFFFF"/>
        <w:spacing w:after="150"/>
        <w:contextualSpacing/>
      </w:pP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F77CBE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63474" w:rsidRPr="00084513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F63474" w:rsidRPr="00084513" w:rsidRDefault="00F63474" w:rsidP="00F634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63474" w:rsidRDefault="00F63474" w:rsidP="00F63474">
      <w:r>
        <w:t>Решението беше взето в 11</w:t>
      </w:r>
      <w:r w:rsidRPr="00084513">
        <w:t>.0</w:t>
      </w:r>
      <w:r w:rsidR="00BB7FCD">
        <w:t>2</w:t>
      </w:r>
      <w:r w:rsidRPr="00084513">
        <w:t>ч.</w:t>
      </w:r>
    </w:p>
    <w:p w:rsidR="00F35030" w:rsidRDefault="00F35030" w:rsidP="00F63474"/>
    <w:p w:rsidR="00F35030" w:rsidRPr="00084513" w:rsidRDefault="00F35030" w:rsidP="00F35030"/>
    <w:p w:rsidR="00F35030" w:rsidRPr="00D72359" w:rsidRDefault="00F35030" w:rsidP="00AB08A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F35030" w:rsidRPr="00084513" w:rsidRDefault="00F35030" w:rsidP="00F35030"/>
    <w:p w:rsidR="00F35030" w:rsidRPr="00084513" w:rsidRDefault="00F35030" w:rsidP="00F3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F35030" w:rsidRDefault="00F35030" w:rsidP="00F35030"/>
    <w:p w:rsidR="00AB08A2" w:rsidRDefault="00AB08A2" w:rsidP="00AB08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AB08A2" w:rsidRDefault="00AB08A2" w:rsidP="00AB08A2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79</w:t>
      </w:r>
    </w:p>
    <w:p w:rsidR="00AB08A2" w:rsidRDefault="00AB08A2" w:rsidP="00AB08A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р. Велико Търново 20.11.2021г.</w:t>
      </w:r>
    </w:p>
    <w:p w:rsidR="00AB08A2" w:rsidRDefault="00AB08A2" w:rsidP="00AB08A2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B08A2" w:rsidRDefault="00AB08A2" w:rsidP="00AB08A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 на СИК на територията на Община Павликени</w:t>
      </w:r>
    </w:p>
    <w:p w:rsidR="00AB08A2" w:rsidRDefault="00AB08A2" w:rsidP="00AB08A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08A2" w:rsidRDefault="00AB08A2" w:rsidP="00AB08A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08/19.11.2021 г. от упълномощен представител на ПП „Има такъв народ“, за извършване на промени в състави на СИК на територията на община Павликени.</w:t>
      </w:r>
    </w:p>
    <w:p w:rsidR="00AB08A2" w:rsidRDefault="00AB08A2" w:rsidP="00AB08A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AB08A2" w:rsidRDefault="00AB08A2" w:rsidP="00AB08A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08A2" w:rsidRDefault="00AB08A2" w:rsidP="00AB08A2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Р Е Ш И:</w:t>
      </w:r>
    </w:p>
    <w:p w:rsidR="00AB08A2" w:rsidRDefault="00AB08A2" w:rsidP="00AB08A2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AB08A2" w:rsidRDefault="00AB08A2" w:rsidP="00AB08A2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AB08A2" w:rsidRDefault="00AB08A2" w:rsidP="00AB08A2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54693D">
        <w:rPr>
          <w:b/>
          <w:bCs/>
          <w:color w:val="000000" w:themeColor="text1"/>
        </w:rPr>
        <w:t>ОСВОБОЖДАВА</w:t>
      </w:r>
      <w:r w:rsidRPr="0054693D">
        <w:rPr>
          <w:color w:val="000000" w:themeColor="text1"/>
        </w:rPr>
        <w:t xml:space="preserve"> в състава на СИК № 042200026, Елица Любомирова Цвяткова </w:t>
      </w:r>
      <w:r w:rsidRPr="0054693D">
        <w:rPr>
          <w:color w:val="000000"/>
        </w:rPr>
        <w:t xml:space="preserve">– </w:t>
      </w:r>
      <w:r w:rsidRPr="0054693D">
        <w:rPr>
          <w:b/>
          <w:color w:val="000000"/>
        </w:rPr>
        <w:t>зам. председател</w:t>
      </w:r>
      <w:r w:rsidRPr="0054693D">
        <w:rPr>
          <w:color w:val="000000"/>
        </w:rPr>
        <w:t xml:space="preserve"> </w:t>
      </w:r>
      <w:r w:rsidRPr="0054693D">
        <w:rPr>
          <w:bCs/>
          <w:color w:val="000000" w:themeColor="text1"/>
        </w:rPr>
        <w:t>и на</w:t>
      </w:r>
      <w:r w:rsidRPr="0054693D">
        <w:rPr>
          <w:b/>
          <w:bCs/>
          <w:color w:val="000000" w:themeColor="text1"/>
        </w:rPr>
        <w:t xml:space="preserve"> </w:t>
      </w:r>
      <w:r w:rsidRPr="0054693D">
        <w:rPr>
          <w:bCs/>
          <w:color w:val="000000" w:themeColor="text1"/>
        </w:rPr>
        <w:t>не</w:t>
      </w:r>
      <w:r>
        <w:rPr>
          <w:bCs/>
          <w:color w:val="000000" w:themeColor="text1"/>
        </w:rPr>
        <w:t>йн</w:t>
      </w:r>
      <w:r w:rsidRPr="0054693D">
        <w:rPr>
          <w:bCs/>
          <w:color w:val="000000" w:themeColor="text1"/>
        </w:rPr>
        <w:t xml:space="preserve">о място </w:t>
      </w:r>
      <w:r w:rsidRPr="0054693D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Христо Леонидов Недялков</w:t>
      </w:r>
      <w:r w:rsidRPr="0054693D">
        <w:rPr>
          <w:b/>
          <w:bCs/>
          <w:color w:val="000000" w:themeColor="text1"/>
        </w:rPr>
        <w:t xml:space="preserve">,  ЕГН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,</w:t>
      </w:r>
      <w:r w:rsidRPr="0054693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54693D">
        <w:rPr>
          <w:b/>
          <w:bCs/>
          <w:color w:val="000000" w:themeColor="text1"/>
          <w:lang w:val="en-US"/>
        </w:rPr>
        <w:t>тел</w:t>
      </w:r>
      <w:proofErr w:type="spellEnd"/>
      <w:r w:rsidRPr="0054693D">
        <w:rPr>
          <w:b/>
          <w:bCs/>
          <w:color w:val="000000" w:themeColor="text1"/>
          <w:lang w:val="en-US"/>
        </w:rPr>
        <w:t xml:space="preserve">.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.</w:t>
      </w:r>
    </w:p>
    <w:p w:rsidR="00AB08A2" w:rsidRDefault="00AB08A2" w:rsidP="00AB08A2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Pr="0054693D">
        <w:rPr>
          <w:b/>
          <w:bCs/>
          <w:color w:val="000000" w:themeColor="text1"/>
        </w:rPr>
        <w:t xml:space="preserve"> ОСВОБОЖДАВА</w:t>
      </w:r>
      <w:r w:rsidRPr="0054693D">
        <w:rPr>
          <w:color w:val="000000" w:themeColor="text1"/>
        </w:rPr>
        <w:t> в състава на СИК № 04</w:t>
      </w:r>
      <w:r>
        <w:rPr>
          <w:color w:val="000000" w:themeColor="text1"/>
        </w:rPr>
        <w:t>2200009</w:t>
      </w:r>
      <w:r w:rsidRPr="0054693D">
        <w:rPr>
          <w:color w:val="000000" w:themeColor="text1"/>
        </w:rPr>
        <w:t xml:space="preserve">, </w:t>
      </w:r>
      <w:r>
        <w:rPr>
          <w:color w:val="000000" w:themeColor="text1"/>
        </w:rPr>
        <w:t>Поля Николаева Василева</w:t>
      </w:r>
      <w:r w:rsidRPr="0054693D">
        <w:rPr>
          <w:color w:val="000000" w:themeColor="text1"/>
        </w:rPr>
        <w:t xml:space="preserve"> </w:t>
      </w:r>
      <w:r w:rsidRPr="0054693D">
        <w:rPr>
          <w:color w:val="000000"/>
        </w:rPr>
        <w:t xml:space="preserve">– </w:t>
      </w:r>
      <w:r>
        <w:rPr>
          <w:b/>
          <w:color w:val="000000"/>
        </w:rPr>
        <w:t>секретар</w:t>
      </w:r>
      <w:r w:rsidRPr="0054693D">
        <w:rPr>
          <w:color w:val="000000"/>
        </w:rPr>
        <w:t xml:space="preserve"> </w:t>
      </w:r>
      <w:r w:rsidRPr="0054693D">
        <w:rPr>
          <w:bCs/>
          <w:color w:val="000000" w:themeColor="text1"/>
        </w:rPr>
        <w:t>и на</w:t>
      </w:r>
      <w:r w:rsidRPr="0054693D">
        <w:rPr>
          <w:b/>
          <w:bCs/>
          <w:color w:val="000000" w:themeColor="text1"/>
        </w:rPr>
        <w:t xml:space="preserve"> </w:t>
      </w:r>
      <w:r w:rsidRPr="0054693D">
        <w:rPr>
          <w:bCs/>
          <w:color w:val="000000" w:themeColor="text1"/>
        </w:rPr>
        <w:t>не</w:t>
      </w:r>
      <w:r>
        <w:rPr>
          <w:bCs/>
          <w:color w:val="000000" w:themeColor="text1"/>
        </w:rPr>
        <w:t>йн</w:t>
      </w:r>
      <w:r w:rsidRPr="0054693D">
        <w:rPr>
          <w:bCs/>
          <w:color w:val="000000" w:themeColor="text1"/>
        </w:rPr>
        <w:t xml:space="preserve">о място </w:t>
      </w:r>
      <w:r w:rsidRPr="0054693D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Милена Георгиева Димитрова</w:t>
      </w:r>
      <w:r w:rsidRPr="0054693D">
        <w:rPr>
          <w:b/>
          <w:bCs/>
          <w:color w:val="000000" w:themeColor="text1"/>
        </w:rPr>
        <w:t xml:space="preserve">,  ЕГН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,</w:t>
      </w:r>
      <w:r w:rsidRPr="0054693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54693D">
        <w:rPr>
          <w:b/>
          <w:bCs/>
          <w:color w:val="000000" w:themeColor="text1"/>
          <w:lang w:val="en-US"/>
        </w:rPr>
        <w:t>тел</w:t>
      </w:r>
      <w:proofErr w:type="spellEnd"/>
      <w:r w:rsidRPr="0054693D">
        <w:rPr>
          <w:b/>
          <w:bCs/>
          <w:color w:val="000000" w:themeColor="text1"/>
          <w:lang w:val="en-US"/>
        </w:rPr>
        <w:t xml:space="preserve">.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.</w:t>
      </w:r>
    </w:p>
    <w:p w:rsidR="00AB08A2" w:rsidRDefault="00AB08A2" w:rsidP="00AB08A2">
      <w:pPr>
        <w:shd w:val="clear" w:color="auto" w:fill="FFFFFF"/>
        <w:ind w:firstLine="708"/>
        <w:jc w:val="both"/>
        <w:rPr>
          <w:b/>
          <w:bCs/>
          <w:color w:val="000000" w:themeColor="text1"/>
          <w:sz w:val="14"/>
          <w:szCs w:val="14"/>
        </w:rPr>
      </w:pPr>
    </w:p>
    <w:p w:rsidR="00F35030" w:rsidRDefault="00AB08A2" w:rsidP="00AB08A2">
      <w:pPr>
        <w:rPr>
          <w:b/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35030" w:rsidRPr="00084513" w:rsidRDefault="00F35030" w:rsidP="00F35030"/>
    <w:p w:rsidR="00F35030" w:rsidRPr="00084513" w:rsidRDefault="00F35030" w:rsidP="00F35030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F35030" w:rsidRPr="00084513" w:rsidRDefault="00F35030" w:rsidP="00F35030">
      <w:pPr>
        <w:shd w:val="clear" w:color="auto" w:fill="FFFFFF"/>
        <w:spacing w:after="150"/>
        <w:contextualSpacing/>
      </w:pP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F77CBE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F35030" w:rsidRPr="00084513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F35030" w:rsidRPr="00084513" w:rsidRDefault="00F35030" w:rsidP="00F3503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35030" w:rsidRDefault="00F35030" w:rsidP="00F35030">
      <w:r>
        <w:t>Решението беше взето в 11</w:t>
      </w:r>
      <w:r w:rsidRPr="00084513">
        <w:t>.0</w:t>
      </w:r>
      <w:r w:rsidR="00BB7FCD">
        <w:t>2</w:t>
      </w:r>
      <w:r w:rsidRPr="00084513">
        <w:t>ч.</w:t>
      </w:r>
    </w:p>
    <w:p w:rsidR="00AB08A2" w:rsidRDefault="00AB08A2" w:rsidP="00F35030"/>
    <w:p w:rsidR="00AB08A2" w:rsidRPr="00084513" w:rsidRDefault="00AB08A2" w:rsidP="00AB08A2"/>
    <w:p w:rsidR="00AB08A2" w:rsidRPr="00D72359" w:rsidRDefault="00AB08A2" w:rsidP="00AB08A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AB08A2" w:rsidRPr="00084513" w:rsidRDefault="00AB08A2" w:rsidP="00AB08A2"/>
    <w:p w:rsidR="00AB08A2" w:rsidRPr="00084513" w:rsidRDefault="00AB08A2" w:rsidP="00AB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AB08A2" w:rsidRDefault="00AB08A2" w:rsidP="00AB08A2"/>
    <w:p w:rsidR="00813754" w:rsidRPr="00604F64" w:rsidRDefault="00813754" w:rsidP="008137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604F64">
        <w:rPr>
          <w:b/>
          <w:color w:val="000000" w:themeColor="text1"/>
        </w:rPr>
        <w:t>РЕШЕНИЕ</w:t>
      </w:r>
    </w:p>
    <w:p w:rsidR="00813754" w:rsidRPr="003534AC" w:rsidRDefault="00813754" w:rsidP="00813754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lastRenderedPageBreak/>
        <w:t>№</w:t>
      </w:r>
      <w:r>
        <w:rPr>
          <w:b/>
          <w:color w:val="000000" w:themeColor="text1"/>
        </w:rPr>
        <w:t xml:space="preserve"> 380</w:t>
      </w:r>
    </w:p>
    <w:p w:rsidR="00813754" w:rsidRDefault="00813754" w:rsidP="00813754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0.11.2021г.</w:t>
      </w:r>
    </w:p>
    <w:p w:rsidR="00813754" w:rsidRPr="00604F64" w:rsidRDefault="00813754" w:rsidP="00813754">
      <w:pPr>
        <w:jc w:val="center"/>
        <w:rPr>
          <w:b/>
          <w:color w:val="000000" w:themeColor="text1"/>
        </w:rPr>
      </w:pPr>
    </w:p>
    <w:p w:rsidR="00813754" w:rsidRPr="00604F64" w:rsidRDefault="00813754" w:rsidP="0081375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13754" w:rsidRPr="00604F64" w:rsidRDefault="00813754" w:rsidP="00813754">
      <w:pPr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вищов</w:t>
      </w:r>
    </w:p>
    <w:p w:rsidR="00813754" w:rsidRPr="00604F64" w:rsidRDefault="00813754" w:rsidP="0081375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13754" w:rsidRPr="00604F64" w:rsidRDefault="00813754" w:rsidP="0081375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09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19.11</w:t>
      </w:r>
      <w:r w:rsidRPr="00604F64">
        <w:rPr>
          <w:color w:val="000000" w:themeColor="text1"/>
        </w:rPr>
        <w:t xml:space="preserve">.2021 г. от упълномощен представител на </w:t>
      </w:r>
      <w:r>
        <w:rPr>
          <w:color w:val="000000" w:themeColor="text1"/>
        </w:rPr>
        <w:t>КП „ГЕРБ - СДС “,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Свищов</w:t>
      </w:r>
      <w:r w:rsidRPr="00604F64">
        <w:rPr>
          <w:color w:val="000000" w:themeColor="text1"/>
        </w:rPr>
        <w:t>.</w:t>
      </w:r>
    </w:p>
    <w:p w:rsidR="00813754" w:rsidRPr="00604F64" w:rsidRDefault="00813754" w:rsidP="00813754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13754" w:rsidRPr="00604F64" w:rsidRDefault="00813754" w:rsidP="0081375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13754" w:rsidRDefault="00813754" w:rsidP="0081375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813754" w:rsidRDefault="00813754" w:rsidP="00813754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813754" w:rsidRPr="00600236" w:rsidRDefault="00813754" w:rsidP="00813754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600236">
        <w:rPr>
          <w:b/>
          <w:bCs/>
          <w:color w:val="000000" w:themeColor="text1"/>
        </w:rPr>
        <w:t>ОСВОБОЖДАВА</w:t>
      </w:r>
      <w:r w:rsidRPr="00600236">
        <w:rPr>
          <w:color w:val="000000" w:themeColor="text1"/>
        </w:rPr>
        <w:t> в състава на СИК 0428000</w:t>
      </w:r>
      <w:r>
        <w:rPr>
          <w:color w:val="000000" w:themeColor="text1"/>
        </w:rPr>
        <w:t>05</w:t>
      </w:r>
      <w:r w:rsidRPr="006002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мяна Николаева </w:t>
      </w:r>
      <w:proofErr w:type="spellStart"/>
      <w:r>
        <w:rPr>
          <w:color w:val="000000" w:themeColor="text1"/>
        </w:rPr>
        <w:t>Ататасова</w:t>
      </w:r>
      <w:proofErr w:type="spellEnd"/>
      <w:r w:rsidRPr="00600236">
        <w:rPr>
          <w:color w:val="000000" w:themeColor="text1"/>
        </w:rPr>
        <w:t xml:space="preserve"> – Член</w:t>
      </w:r>
      <w:r>
        <w:rPr>
          <w:color w:val="000000" w:themeColor="text1"/>
        </w:rPr>
        <w:t xml:space="preserve"> и</w:t>
      </w:r>
      <w:r w:rsidRPr="00600236">
        <w:rPr>
          <w:color w:val="000000" w:themeColor="text1"/>
        </w:rPr>
        <w:t xml:space="preserve"> на нейно място НАЗНАЧАВА </w:t>
      </w:r>
      <w:r>
        <w:rPr>
          <w:color w:val="000000" w:themeColor="text1"/>
        </w:rPr>
        <w:t xml:space="preserve">Михаела Веселинова </w:t>
      </w:r>
      <w:proofErr w:type="spellStart"/>
      <w:r>
        <w:rPr>
          <w:color w:val="000000" w:themeColor="text1"/>
        </w:rPr>
        <w:t>Калонкина</w:t>
      </w:r>
      <w:proofErr w:type="spellEnd"/>
      <w:r w:rsidRPr="00600236">
        <w:rPr>
          <w:color w:val="000000" w:themeColor="text1"/>
        </w:rPr>
        <w:t xml:space="preserve">, ЕГ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 xml:space="preserve">, телефо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>.</w:t>
      </w:r>
    </w:p>
    <w:p w:rsidR="00813754" w:rsidRPr="00600236" w:rsidRDefault="00813754" w:rsidP="00813754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600236">
        <w:rPr>
          <w:b/>
          <w:bCs/>
          <w:color w:val="000000" w:themeColor="text1"/>
        </w:rPr>
        <w:t>ОСВОБОЖДАВА</w:t>
      </w:r>
      <w:r w:rsidRPr="00600236">
        <w:rPr>
          <w:color w:val="000000" w:themeColor="text1"/>
        </w:rPr>
        <w:t> в състава на СИК 0428000</w:t>
      </w:r>
      <w:r>
        <w:rPr>
          <w:color w:val="000000" w:themeColor="text1"/>
          <w:lang w:val="en-US"/>
        </w:rPr>
        <w:t>09</w:t>
      </w:r>
      <w:r w:rsidRPr="00600236">
        <w:rPr>
          <w:color w:val="000000" w:themeColor="text1"/>
        </w:rPr>
        <w:t xml:space="preserve"> </w:t>
      </w:r>
      <w:r>
        <w:rPr>
          <w:color w:val="000000" w:themeColor="text1"/>
        </w:rPr>
        <w:t>Лиляна Рафаилова Павлова</w:t>
      </w:r>
      <w:r w:rsidRPr="00600236">
        <w:rPr>
          <w:color w:val="000000" w:themeColor="text1"/>
        </w:rPr>
        <w:t xml:space="preserve"> – Член, </w:t>
      </w:r>
      <w:r>
        <w:rPr>
          <w:color w:val="000000" w:themeColor="text1"/>
        </w:rPr>
        <w:t>и</w:t>
      </w:r>
      <w:r w:rsidRPr="00600236">
        <w:rPr>
          <w:color w:val="000000" w:themeColor="text1"/>
        </w:rPr>
        <w:t xml:space="preserve"> на нейно място НАЗНАЧАВА </w:t>
      </w:r>
      <w:r>
        <w:rPr>
          <w:color w:val="000000" w:themeColor="text1"/>
        </w:rPr>
        <w:t>Искра Любенова Георгиева</w:t>
      </w:r>
      <w:r w:rsidRPr="00600236">
        <w:rPr>
          <w:color w:val="000000" w:themeColor="text1"/>
        </w:rPr>
        <w:t xml:space="preserve">, ЕГ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 xml:space="preserve">, телефо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>.</w:t>
      </w:r>
    </w:p>
    <w:p w:rsidR="00813754" w:rsidRPr="00600236" w:rsidRDefault="00813754" w:rsidP="00813754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600236">
        <w:rPr>
          <w:b/>
          <w:bCs/>
          <w:color w:val="000000" w:themeColor="text1"/>
        </w:rPr>
        <w:t>ОСВОБОЖДАВА</w:t>
      </w:r>
      <w:r w:rsidRPr="00600236">
        <w:rPr>
          <w:color w:val="000000" w:themeColor="text1"/>
        </w:rPr>
        <w:t> в състава на СИК 0428000</w:t>
      </w:r>
      <w:r>
        <w:rPr>
          <w:color w:val="000000" w:themeColor="text1"/>
        </w:rPr>
        <w:t>19</w:t>
      </w:r>
      <w:r w:rsidRPr="00600236">
        <w:rPr>
          <w:color w:val="000000" w:themeColor="text1"/>
        </w:rPr>
        <w:t xml:space="preserve"> </w:t>
      </w:r>
      <w:r>
        <w:rPr>
          <w:color w:val="000000" w:themeColor="text1"/>
        </w:rPr>
        <w:t>Маринела Чавдарова Антонова</w:t>
      </w:r>
      <w:r w:rsidRPr="00600236">
        <w:rPr>
          <w:color w:val="000000" w:themeColor="text1"/>
        </w:rPr>
        <w:t xml:space="preserve"> – Член, </w:t>
      </w:r>
      <w:r>
        <w:rPr>
          <w:color w:val="000000" w:themeColor="text1"/>
        </w:rPr>
        <w:t>и</w:t>
      </w:r>
      <w:r w:rsidRPr="00600236">
        <w:rPr>
          <w:color w:val="000000" w:themeColor="text1"/>
        </w:rPr>
        <w:t xml:space="preserve"> на нейно място НАЗНАЧАВА </w:t>
      </w:r>
      <w:r>
        <w:rPr>
          <w:color w:val="000000" w:themeColor="text1"/>
        </w:rPr>
        <w:t>Тони Валентинов Иванов</w:t>
      </w:r>
      <w:r w:rsidRPr="00600236">
        <w:rPr>
          <w:color w:val="000000" w:themeColor="text1"/>
        </w:rPr>
        <w:t xml:space="preserve">, ЕГ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 xml:space="preserve">, телефон </w:t>
      </w:r>
      <w:r w:rsidR="00D90D40">
        <w:rPr>
          <w:color w:val="000000" w:themeColor="text1"/>
        </w:rPr>
        <w:t>***</w:t>
      </w:r>
      <w:r w:rsidRPr="00600236">
        <w:rPr>
          <w:color w:val="000000" w:themeColor="text1"/>
        </w:rPr>
        <w:t>.</w:t>
      </w:r>
    </w:p>
    <w:p w:rsidR="00813754" w:rsidRPr="00604F64" w:rsidRDefault="00813754" w:rsidP="0081375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08A2" w:rsidRDefault="00813754" w:rsidP="00813754">
      <w:pPr>
        <w:rPr>
          <w:b/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AB08A2" w:rsidRPr="00084513" w:rsidRDefault="00AB08A2" w:rsidP="00AB08A2"/>
    <w:p w:rsidR="00AB08A2" w:rsidRPr="00084513" w:rsidRDefault="00AB08A2" w:rsidP="00AB08A2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AB08A2" w:rsidRPr="00084513" w:rsidRDefault="00AB08A2" w:rsidP="00AB08A2">
      <w:pPr>
        <w:shd w:val="clear" w:color="auto" w:fill="FFFFFF"/>
        <w:spacing w:after="150"/>
        <w:contextualSpacing/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Default="00AB08A2" w:rsidP="00AB08A2">
      <w:r>
        <w:t>Решението беше взето в 11</w:t>
      </w:r>
      <w:r w:rsidRPr="00084513">
        <w:t>.0</w:t>
      </w:r>
      <w:r w:rsidR="00BB7FCD">
        <w:t>3</w:t>
      </w:r>
      <w:r w:rsidRPr="00084513">
        <w:t>ч.</w:t>
      </w:r>
    </w:p>
    <w:p w:rsidR="00AB08A2" w:rsidRDefault="00AB08A2" w:rsidP="00F35030"/>
    <w:p w:rsidR="00AB08A2" w:rsidRPr="00084513" w:rsidRDefault="00AB08A2" w:rsidP="00AB08A2"/>
    <w:p w:rsidR="00AB08A2" w:rsidRPr="00D72359" w:rsidRDefault="00AB08A2" w:rsidP="00AB08A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AB08A2" w:rsidRPr="00084513" w:rsidRDefault="00AB08A2" w:rsidP="00AB08A2"/>
    <w:p w:rsidR="00AB08A2" w:rsidRPr="00084513" w:rsidRDefault="00AB08A2" w:rsidP="00AB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lastRenderedPageBreak/>
        <w:t>Председателят на комисията предложи за гласуване следния проект на решение:</w:t>
      </w:r>
    </w:p>
    <w:p w:rsidR="00AB08A2" w:rsidRDefault="00AB08A2" w:rsidP="00AB08A2"/>
    <w:p w:rsidR="00231839" w:rsidRDefault="00231839" w:rsidP="0023183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231839" w:rsidRDefault="00231839" w:rsidP="00231839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81</w:t>
      </w:r>
    </w:p>
    <w:p w:rsidR="00231839" w:rsidRDefault="00231839" w:rsidP="0023183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 20.11.2021г.</w:t>
      </w:r>
    </w:p>
    <w:p w:rsidR="00231839" w:rsidRDefault="00231839" w:rsidP="0023183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31839" w:rsidRDefault="00231839" w:rsidP="0023183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 на СИК на територията на Община Горна Оряховица</w:t>
      </w:r>
    </w:p>
    <w:p w:rsidR="00231839" w:rsidRDefault="00231839" w:rsidP="0023183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839" w:rsidRDefault="00231839" w:rsidP="0023183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10/19.11.2021 г. от упълномощен представител на ПП „ДПС“, за извършване на промяна в състав на СИК на територията на Община Горна Оряховица.</w:t>
      </w:r>
    </w:p>
    <w:p w:rsidR="00231839" w:rsidRDefault="00231839" w:rsidP="0023183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231839" w:rsidRDefault="00231839" w:rsidP="0023183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839" w:rsidRDefault="00231839" w:rsidP="00231839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Р Е Ш И:</w:t>
      </w:r>
    </w:p>
    <w:p w:rsidR="00231839" w:rsidRDefault="00231839" w:rsidP="00231839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31839" w:rsidRDefault="00231839" w:rsidP="0023183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231839" w:rsidRDefault="00231839" w:rsidP="00231839">
      <w:pPr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54693D">
        <w:rPr>
          <w:b/>
          <w:bCs/>
          <w:color w:val="000000" w:themeColor="text1"/>
        </w:rPr>
        <w:t>ОСВОБОЖДАВА</w:t>
      </w:r>
      <w:r w:rsidRPr="0054693D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52</w:t>
      </w:r>
      <w:r w:rsidRPr="0054693D">
        <w:rPr>
          <w:color w:val="000000" w:themeColor="text1"/>
        </w:rPr>
        <w:t xml:space="preserve">, </w:t>
      </w:r>
      <w:r>
        <w:rPr>
          <w:color w:val="000000" w:themeColor="text1"/>
        </w:rPr>
        <w:t>Христинка Маринова Димитрова</w:t>
      </w:r>
      <w:r w:rsidRPr="0054693D">
        <w:rPr>
          <w:color w:val="000000" w:themeColor="text1"/>
        </w:rPr>
        <w:t xml:space="preserve"> </w:t>
      </w:r>
      <w:r w:rsidRPr="0054693D">
        <w:rPr>
          <w:color w:val="000000"/>
        </w:rPr>
        <w:t xml:space="preserve">– </w:t>
      </w:r>
      <w:r>
        <w:rPr>
          <w:b/>
          <w:color w:val="000000"/>
        </w:rPr>
        <w:t>член</w:t>
      </w:r>
      <w:r w:rsidRPr="0054693D">
        <w:rPr>
          <w:color w:val="000000"/>
        </w:rPr>
        <w:t xml:space="preserve"> </w:t>
      </w:r>
      <w:r w:rsidRPr="0054693D">
        <w:rPr>
          <w:bCs/>
          <w:color w:val="000000" w:themeColor="text1"/>
        </w:rPr>
        <w:t>и на</w:t>
      </w:r>
      <w:r w:rsidRPr="0054693D">
        <w:rPr>
          <w:b/>
          <w:bCs/>
          <w:color w:val="000000" w:themeColor="text1"/>
        </w:rPr>
        <w:t xml:space="preserve"> </w:t>
      </w:r>
      <w:r w:rsidRPr="0054693D">
        <w:rPr>
          <w:bCs/>
          <w:color w:val="000000" w:themeColor="text1"/>
        </w:rPr>
        <w:t>не</w:t>
      </w:r>
      <w:r>
        <w:rPr>
          <w:bCs/>
          <w:color w:val="000000" w:themeColor="text1"/>
        </w:rPr>
        <w:t>йн</w:t>
      </w:r>
      <w:r w:rsidRPr="0054693D">
        <w:rPr>
          <w:bCs/>
          <w:color w:val="000000" w:themeColor="text1"/>
        </w:rPr>
        <w:t xml:space="preserve">о място </w:t>
      </w:r>
      <w:r w:rsidRPr="0054693D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Татяна Симеонова Димчева</w:t>
      </w:r>
      <w:r w:rsidRPr="0054693D">
        <w:rPr>
          <w:b/>
          <w:bCs/>
          <w:color w:val="000000" w:themeColor="text1"/>
        </w:rPr>
        <w:t xml:space="preserve">,  ЕГН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,</w:t>
      </w:r>
      <w:r w:rsidRPr="0054693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54693D">
        <w:rPr>
          <w:b/>
          <w:bCs/>
          <w:color w:val="000000" w:themeColor="text1"/>
          <w:lang w:val="en-US"/>
        </w:rPr>
        <w:t>тел</w:t>
      </w:r>
      <w:proofErr w:type="spellEnd"/>
      <w:r w:rsidRPr="0054693D">
        <w:rPr>
          <w:b/>
          <w:bCs/>
          <w:color w:val="000000" w:themeColor="text1"/>
          <w:lang w:val="en-US"/>
        </w:rPr>
        <w:t xml:space="preserve">. </w:t>
      </w:r>
      <w:r w:rsidR="00D90D40">
        <w:rPr>
          <w:b/>
          <w:bCs/>
          <w:color w:val="000000" w:themeColor="text1"/>
        </w:rPr>
        <w:t>***</w:t>
      </w:r>
      <w:r w:rsidRPr="0054693D">
        <w:rPr>
          <w:b/>
          <w:bCs/>
          <w:color w:val="000000" w:themeColor="text1"/>
        </w:rPr>
        <w:t>.</w:t>
      </w:r>
    </w:p>
    <w:p w:rsidR="00231839" w:rsidRDefault="00231839" w:rsidP="00231839">
      <w:pPr>
        <w:shd w:val="clear" w:color="auto" w:fill="FFFFFF"/>
        <w:ind w:firstLine="708"/>
        <w:jc w:val="both"/>
        <w:rPr>
          <w:b/>
          <w:bCs/>
          <w:color w:val="000000" w:themeColor="text1"/>
          <w:sz w:val="14"/>
          <w:szCs w:val="14"/>
        </w:rPr>
      </w:pPr>
    </w:p>
    <w:p w:rsidR="00AB08A2" w:rsidRDefault="00231839" w:rsidP="00231839">
      <w:pPr>
        <w:rPr>
          <w:b/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B08A2" w:rsidRPr="00084513" w:rsidRDefault="00AB08A2" w:rsidP="00AB08A2"/>
    <w:p w:rsidR="00AB08A2" w:rsidRPr="00084513" w:rsidRDefault="00AB08A2" w:rsidP="00AB08A2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AB08A2" w:rsidRPr="00084513" w:rsidRDefault="00AB08A2" w:rsidP="00AB08A2">
      <w:pPr>
        <w:shd w:val="clear" w:color="auto" w:fill="FFFFFF"/>
        <w:spacing w:after="150"/>
        <w:contextualSpacing/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Default="00AB08A2" w:rsidP="00AB08A2">
      <w:r>
        <w:t>Решението беше взето в 11</w:t>
      </w:r>
      <w:r w:rsidRPr="00084513">
        <w:t>.0</w:t>
      </w:r>
      <w:r w:rsidR="00BB7FCD">
        <w:t>3</w:t>
      </w:r>
      <w:r w:rsidRPr="00084513">
        <w:t>ч.</w:t>
      </w:r>
    </w:p>
    <w:p w:rsidR="00AB08A2" w:rsidRDefault="00AB08A2" w:rsidP="00F35030"/>
    <w:p w:rsidR="00AB08A2" w:rsidRPr="00084513" w:rsidRDefault="00AB08A2" w:rsidP="00AB08A2"/>
    <w:p w:rsidR="00AB08A2" w:rsidRPr="00D72359" w:rsidRDefault="00AB08A2" w:rsidP="00AB08A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AB08A2" w:rsidRPr="00084513" w:rsidRDefault="00AB08A2" w:rsidP="00AB08A2"/>
    <w:p w:rsidR="00AB08A2" w:rsidRPr="00084513" w:rsidRDefault="00AB08A2" w:rsidP="00AB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AB08A2" w:rsidRDefault="00AB08A2" w:rsidP="00AB08A2"/>
    <w:p w:rsidR="00DF7A5C" w:rsidRDefault="00DF7A5C" w:rsidP="00DF7A5C">
      <w:pPr>
        <w:jc w:val="center"/>
        <w:rPr>
          <w:b/>
        </w:rPr>
      </w:pPr>
      <w:r>
        <w:rPr>
          <w:b/>
        </w:rPr>
        <w:t>„РЕШЕНИЕ</w:t>
      </w:r>
    </w:p>
    <w:p w:rsidR="00DF7A5C" w:rsidRDefault="00DF7A5C" w:rsidP="00DF7A5C">
      <w:pPr>
        <w:jc w:val="center"/>
        <w:rPr>
          <w:b/>
        </w:rPr>
      </w:pPr>
      <w:r>
        <w:rPr>
          <w:b/>
        </w:rPr>
        <w:t xml:space="preserve">№ </w:t>
      </w:r>
      <w:r>
        <w:rPr>
          <w:b/>
          <w:lang w:val="en-US"/>
        </w:rPr>
        <w:t>382</w:t>
      </w:r>
    </w:p>
    <w:p w:rsidR="00DF7A5C" w:rsidRDefault="00DF7A5C" w:rsidP="00DF7A5C">
      <w:pPr>
        <w:jc w:val="center"/>
        <w:rPr>
          <w:b/>
        </w:rPr>
      </w:pPr>
      <w:r>
        <w:rPr>
          <w:b/>
        </w:rPr>
        <w:t>гр. Велико Търново, 20.11.2021г.</w:t>
      </w:r>
    </w:p>
    <w:p w:rsidR="00DF7A5C" w:rsidRDefault="00DF7A5C" w:rsidP="00DF7A5C">
      <w:pPr>
        <w:jc w:val="center"/>
        <w:rPr>
          <w:b/>
        </w:rPr>
      </w:pPr>
      <w:r>
        <w:rPr>
          <w:b/>
        </w:rPr>
        <w:t xml:space="preserve"> </w:t>
      </w:r>
    </w:p>
    <w:p w:rsidR="00DF7A5C" w:rsidRDefault="00DF7A5C" w:rsidP="00DF7A5C">
      <w:pPr>
        <w:shd w:val="clear" w:color="auto" w:fill="FFFFFF"/>
        <w:ind w:firstLine="709"/>
        <w:jc w:val="both"/>
      </w:pPr>
      <w:r>
        <w:rPr>
          <w:b/>
        </w:rPr>
        <w:t>ОТНОСНО</w:t>
      </w:r>
      <w:r>
        <w:t>: Промяна в състави на СИК на територията на Община Велико Търново</w:t>
      </w:r>
    </w:p>
    <w:p w:rsidR="00DF7A5C" w:rsidRDefault="00DF7A5C" w:rsidP="00DF7A5C">
      <w:pPr>
        <w:shd w:val="clear" w:color="auto" w:fill="FFFFFF"/>
        <w:ind w:firstLine="709"/>
        <w:jc w:val="both"/>
      </w:pPr>
    </w:p>
    <w:p w:rsidR="00DF7A5C" w:rsidRDefault="00DF7A5C" w:rsidP="00DF7A5C">
      <w:pPr>
        <w:shd w:val="clear" w:color="auto" w:fill="FFFFFF"/>
        <w:ind w:firstLine="708"/>
        <w:jc w:val="both"/>
      </w:pPr>
      <w:r>
        <w:t>Постъпило е предложение вх. №  712/19.11.2021 г. от упълномощен представител на ПП „Има такъв народ“, за извършване на промяна в състав на СИК на територията на Община Велико Търново.</w:t>
      </w:r>
    </w:p>
    <w:p w:rsidR="00DF7A5C" w:rsidRDefault="00DF7A5C" w:rsidP="00DF7A5C">
      <w:pPr>
        <w:shd w:val="clear" w:color="auto" w:fill="FFFFFF"/>
        <w:ind w:firstLine="708"/>
        <w:jc w:val="both"/>
      </w:pPr>
    </w:p>
    <w:p w:rsidR="00DF7A5C" w:rsidRDefault="00DF7A5C" w:rsidP="00DF7A5C">
      <w:pPr>
        <w:shd w:val="clear" w:color="auto" w:fill="FFFFFF"/>
        <w:ind w:firstLine="708"/>
        <w:jc w:val="both"/>
      </w:pPr>
      <w:r>
        <w:t>Предвид горното и на основание чл. 72, ал. 1, т. 5 от Изборния кодекс:</w:t>
      </w:r>
    </w:p>
    <w:p w:rsidR="00DF7A5C" w:rsidRDefault="00DF7A5C" w:rsidP="00DF7A5C">
      <w:pPr>
        <w:shd w:val="clear" w:color="auto" w:fill="FFFFFF"/>
        <w:ind w:firstLine="709"/>
        <w:jc w:val="both"/>
      </w:pPr>
    </w:p>
    <w:p w:rsidR="00DF7A5C" w:rsidRDefault="00DF7A5C" w:rsidP="00DF7A5C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Р Е Ш И:</w:t>
      </w:r>
    </w:p>
    <w:p w:rsidR="00DF7A5C" w:rsidRDefault="00DF7A5C" w:rsidP="00DF7A5C">
      <w:pPr>
        <w:shd w:val="clear" w:color="auto" w:fill="FFFFFF"/>
        <w:ind w:firstLine="708"/>
        <w:jc w:val="both"/>
      </w:pPr>
    </w:p>
    <w:p w:rsidR="00DF7A5C" w:rsidRDefault="00DF7A5C" w:rsidP="00DF7A5C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400081 Дарина </w:t>
      </w:r>
      <w:proofErr w:type="spellStart"/>
      <w:r>
        <w:t>Мийкова</w:t>
      </w:r>
      <w:proofErr w:type="spellEnd"/>
      <w:r>
        <w:t xml:space="preserve"> Георгиева –  член и на нейн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>Кристиян Евгениев Илиев</w:t>
      </w:r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DF7A5C" w:rsidRDefault="00DF7A5C" w:rsidP="00DF7A5C">
      <w:pPr>
        <w:shd w:val="clear" w:color="auto" w:fill="FFFFFF"/>
        <w:spacing w:line="276" w:lineRule="auto"/>
        <w:ind w:left="1068"/>
        <w:contextualSpacing/>
        <w:jc w:val="both"/>
        <w:rPr>
          <w:b/>
          <w:bCs/>
        </w:rPr>
      </w:pPr>
    </w:p>
    <w:p w:rsidR="00DF7A5C" w:rsidRDefault="00DF7A5C" w:rsidP="00DF7A5C">
      <w:pPr>
        <w:shd w:val="clear" w:color="auto" w:fill="FFFFFF"/>
        <w:ind w:firstLine="709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B08A2" w:rsidRDefault="00AB08A2" w:rsidP="00AB08A2">
      <w:pPr>
        <w:rPr>
          <w:b/>
          <w:color w:val="000000" w:themeColor="text1"/>
        </w:rPr>
      </w:pPr>
    </w:p>
    <w:p w:rsidR="00AB08A2" w:rsidRPr="00084513" w:rsidRDefault="00AB08A2" w:rsidP="00AB08A2"/>
    <w:p w:rsidR="00AB08A2" w:rsidRPr="00084513" w:rsidRDefault="00AB08A2" w:rsidP="00AB08A2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AB08A2" w:rsidRPr="00084513" w:rsidRDefault="00AB08A2" w:rsidP="00AB08A2">
      <w:pPr>
        <w:shd w:val="clear" w:color="auto" w:fill="FFFFFF"/>
        <w:spacing w:after="150"/>
        <w:contextualSpacing/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F77CBE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AB08A2" w:rsidRPr="00084513" w:rsidRDefault="00AB08A2" w:rsidP="00AB08A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B08A2" w:rsidRDefault="00AB08A2" w:rsidP="00AB08A2">
      <w:r>
        <w:t>Решението беше взето в 11</w:t>
      </w:r>
      <w:r w:rsidRPr="00084513">
        <w:t>.0</w:t>
      </w:r>
      <w:r w:rsidR="00BB7FCD">
        <w:t>3</w:t>
      </w:r>
      <w:r w:rsidRPr="00084513">
        <w:t>ч.</w:t>
      </w:r>
    </w:p>
    <w:p w:rsidR="00AB08A2" w:rsidRDefault="00AB08A2" w:rsidP="00F35030"/>
    <w:p w:rsidR="00025F78" w:rsidRPr="00084513" w:rsidRDefault="00025F78" w:rsidP="00025F78"/>
    <w:p w:rsidR="00025F78" w:rsidRPr="00D72359" w:rsidRDefault="00025F78" w:rsidP="00025F7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025F78" w:rsidRPr="00084513" w:rsidRDefault="00025F78" w:rsidP="00025F78"/>
    <w:p w:rsidR="00025F78" w:rsidRPr="00084513" w:rsidRDefault="00025F78" w:rsidP="0002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025F78" w:rsidRDefault="00025F78" w:rsidP="00025F78"/>
    <w:p w:rsidR="0037472C" w:rsidRPr="0064597B" w:rsidRDefault="0037472C" w:rsidP="0037472C">
      <w:pPr>
        <w:jc w:val="center"/>
        <w:rPr>
          <w:b/>
        </w:rPr>
      </w:pPr>
      <w:r>
        <w:rPr>
          <w:b/>
        </w:rPr>
        <w:t>„</w:t>
      </w:r>
      <w:r w:rsidRPr="0064597B">
        <w:rPr>
          <w:b/>
        </w:rPr>
        <w:t>РЕШЕНИЕ</w:t>
      </w:r>
    </w:p>
    <w:p w:rsidR="0037472C" w:rsidRPr="0064597B" w:rsidRDefault="0037472C" w:rsidP="0037472C">
      <w:pPr>
        <w:jc w:val="center"/>
        <w:rPr>
          <w:b/>
          <w:lang w:val="en-US"/>
        </w:rPr>
      </w:pPr>
      <w:r w:rsidRPr="009D71D8">
        <w:rPr>
          <w:b/>
        </w:rPr>
        <w:lastRenderedPageBreak/>
        <w:t xml:space="preserve">№ </w:t>
      </w:r>
      <w:r>
        <w:rPr>
          <w:b/>
        </w:rPr>
        <w:t>383</w:t>
      </w:r>
    </w:p>
    <w:p w:rsidR="0037472C" w:rsidRPr="0064597B" w:rsidRDefault="0037472C" w:rsidP="0037472C">
      <w:pPr>
        <w:jc w:val="center"/>
        <w:rPr>
          <w:b/>
        </w:rPr>
      </w:pPr>
      <w:r w:rsidRPr="0064597B">
        <w:rPr>
          <w:b/>
        </w:rPr>
        <w:t>гр. Велико Търново</w:t>
      </w:r>
      <w:r>
        <w:rPr>
          <w:b/>
        </w:rPr>
        <w:t xml:space="preserve">, </w:t>
      </w:r>
      <w:r>
        <w:rPr>
          <w:b/>
          <w:lang w:val="en-US"/>
        </w:rPr>
        <w:t>20</w:t>
      </w:r>
      <w:r w:rsidRPr="0064597B">
        <w:rPr>
          <w:b/>
        </w:rPr>
        <w:t>.11.2021г.</w:t>
      </w:r>
    </w:p>
    <w:p w:rsidR="0037472C" w:rsidRDefault="0037472C" w:rsidP="0037472C">
      <w:pPr>
        <w:jc w:val="center"/>
        <w:rPr>
          <w:b/>
        </w:rPr>
      </w:pPr>
      <w:r w:rsidRPr="0064597B">
        <w:rPr>
          <w:b/>
        </w:rPr>
        <w:t xml:space="preserve"> </w:t>
      </w:r>
    </w:p>
    <w:p w:rsidR="0037472C" w:rsidRPr="0064597B" w:rsidRDefault="0037472C" w:rsidP="0037472C">
      <w:pPr>
        <w:jc w:val="center"/>
        <w:rPr>
          <w:b/>
        </w:rPr>
      </w:pPr>
    </w:p>
    <w:p w:rsidR="0037472C" w:rsidRPr="0064597B" w:rsidRDefault="0037472C" w:rsidP="0037472C">
      <w:pPr>
        <w:shd w:val="clear" w:color="auto" w:fill="FFFFFF"/>
        <w:ind w:firstLine="709"/>
        <w:jc w:val="both"/>
      </w:pPr>
      <w:r w:rsidRPr="0064597B">
        <w:rPr>
          <w:b/>
        </w:rPr>
        <w:t>ОТНОСНО</w:t>
      </w:r>
      <w:r w:rsidRPr="0064597B">
        <w:t xml:space="preserve">: Промяна в състав на СИК на територията на Община </w:t>
      </w:r>
      <w:r>
        <w:t>Велико Търново, Община Златарица, Община Елена и Община Полски Тръмбеш</w:t>
      </w:r>
    </w:p>
    <w:p w:rsidR="0037472C" w:rsidRPr="0064597B" w:rsidRDefault="0037472C" w:rsidP="0037472C">
      <w:pPr>
        <w:shd w:val="clear" w:color="auto" w:fill="FFFFFF"/>
        <w:ind w:firstLine="709"/>
        <w:jc w:val="both"/>
      </w:pPr>
    </w:p>
    <w:p w:rsidR="0037472C" w:rsidRPr="0064597B" w:rsidRDefault="0037472C" w:rsidP="0037472C">
      <w:pPr>
        <w:shd w:val="clear" w:color="auto" w:fill="FFFFFF"/>
        <w:ind w:firstLine="708"/>
        <w:jc w:val="both"/>
      </w:pPr>
      <w:r>
        <w:t>Постъпило</w:t>
      </w:r>
      <w:r w:rsidRPr="0064597B">
        <w:t xml:space="preserve"> </w:t>
      </w:r>
      <w:r>
        <w:t>е</w:t>
      </w:r>
      <w:r w:rsidRPr="0064597B">
        <w:t xml:space="preserve"> предложени</w:t>
      </w:r>
      <w:r>
        <w:t xml:space="preserve">е с </w:t>
      </w:r>
      <w:r w:rsidRPr="0064597B">
        <w:t xml:space="preserve">вх. </w:t>
      </w:r>
      <w:r>
        <w:t>№ 713</w:t>
      </w:r>
      <w:r w:rsidRPr="0064597B">
        <w:t>/</w:t>
      </w:r>
      <w:r>
        <w:t xml:space="preserve">19.11.2021 </w:t>
      </w:r>
      <w:r w:rsidRPr="0064597B">
        <w:t>г.</w:t>
      </w:r>
      <w:r>
        <w:t xml:space="preserve"> </w:t>
      </w:r>
      <w:r w:rsidRPr="0064597B">
        <w:t xml:space="preserve">от упълномощен представител </w:t>
      </w:r>
      <w:r>
        <w:t xml:space="preserve">на </w:t>
      </w:r>
      <w:r>
        <w:rPr>
          <w:color w:val="000000" w:themeColor="text1"/>
        </w:rPr>
        <w:t>К</w:t>
      </w:r>
      <w:r w:rsidRPr="00604F64">
        <w:rPr>
          <w:color w:val="000000" w:themeColor="text1"/>
        </w:rPr>
        <w:t xml:space="preserve">П </w:t>
      </w:r>
      <w:r>
        <w:rPr>
          <w:color w:val="000000" w:themeColor="text1"/>
        </w:rPr>
        <w:t>„ИСМВ“</w:t>
      </w:r>
      <w:r>
        <w:t>, за извършване на промени</w:t>
      </w:r>
      <w:r w:rsidRPr="0064597B">
        <w:t xml:space="preserve"> в състав</w:t>
      </w:r>
      <w:r>
        <w:t xml:space="preserve">и </w:t>
      </w:r>
      <w:r w:rsidRPr="0064597B">
        <w:t xml:space="preserve"> на СИК на територията на Община </w:t>
      </w:r>
      <w:r>
        <w:t>Велико Търново, Община Златарица, Община Елена и Община Полски Тръмбеш</w:t>
      </w:r>
      <w:r w:rsidRPr="0064597B">
        <w:t>.</w:t>
      </w:r>
    </w:p>
    <w:p w:rsidR="0037472C" w:rsidRPr="0064597B" w:rsidRDefault="0037472C" w:rsidP="0037472C">
      <w:pPr>
        <w:shd w:val="clear" w:color="auto" w:fill="FFFFFF"/>
        <w:ind w:firstLine="708"/>
        <w:jc w:val="both"/>
      </w:pPr>
      <w:r w:rsidRPr="0064597B">
        <w:t>Предвид горното и на основание чл. 72, ал. 1, т.</w:t>
      </w:r>
      <w:r>
        <w:t xml:space="preserve"> </w:t>
      </w:r>
      <w:r w:rsidRPr="0064597B">
        <w:t>5 от Изборния кодекс, РИК - Велико Търново:</w:t>
      </w:r>
    </w:p>
    <w:p w:rsidR="0037472C" w:rsidRDefault="0037472C" w:rsidP="0037472C">
      <w:pPr>
        <w:shd w:val="clear" w:color="auto" w:fill="FFFFFF"/>
        <w:ind w:firstLine="709"/>
        <w:jc w:val="both"/>
      </w:pPr>
    </w:p>
    <w:p w:rsidR="0037472C" w:rsidRPr="0064597B" w:rsidRDefault="0037472C" w:rsidP="0037472C">
      <w:pPr>
        <w:shd w:val="clear" w:color="auto" w:fill="FFFFFF"/>
        <w:ind w:firstLine="709"/>
        <w:jc w:val="both"/>
      </w:pPr>
    </w:p>
    <w:p w:rsidR="0037472C" w:rsidRPr="0064597B" w:rsidRDefault="0037472C" w:rsidP="0037472C">
      <w:pPr>
        <w:shd w:val="clear" w:color="auto" w:fill="FFFFFF"/>
        <w:ind w:firstLine="709"/>
        <w:jc w:val="center"/>
        <w:rPr>
          <w:b/>
          <w:bCs/>
        </w:rPr>
      </w:pPr>
      <w:r w:rsidRPr="0064597B">
        <w:rPr>
          <w:b/>
          <w:bCs/>
        </w:rPr>
        <w:t>Р Е Ш И:</w:t>
      </w:r>
    </w:p>
    <w:p w:rsidR="0037472C" w:rsidRPr="0064597B" w:rsidRDefault="0037472C" w:rsidP="0037472C">
      <w:pPr>
        <w:shd w:val="clear" w:color="auto" w:fill="FFFFFF"/>
        <w:ind w:firstLine="708"/>
        <w:jc w:val="both"/>
      </w:pPr>
    </w:p>
    <w:p w:rsidR="0037472C" w:rsidRPr="0099078D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0400070 Светлана Йорданова Пенчева -  член и на нейно място </w:t>
      </w:r>
      <w:r w:rsidRPr="00AF61A8">
        <w:rPr>
          <w:b/>
        </w:rPr>
        <w:t>НАЗНАЧАВА</w:t>
      </w:r>
      <w:r w:rsidRPr="0099078D">
        <w:t xml:space="preserve"> Христо Кирилов Георгиев, ЕГН </w:t>
      </w:r>
      <w:r w:rsidR="00D90D40">
        <w:t>***</w:t>
      </w:r>
      <w:r w:rsidRPr="0099078D">
        <w:t xml:space="preserve">, 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0400010 Христо Кирилов Георгиев - член и на нейно място </w:t>
      </w:r>
      <w:r w:rsidRPr="00AF61A8">
        <w:rPr>
          <w:b/>
        </w:rPr>
        <w:t>НАЗНАЧАВА</w:t>
      </w:r>
      <w:r w:rsidRPr="0099078D">
        <w:t xml:space="preserve"> Дочка Недева Иванова, ЕГН </w:t>
      </w:r>
      <w:r w:rsidR="00D90D40">
        <w:t>***</w:t>
      </w:r>
      <w:r w:rsidRPr="0099078D">
        <w:t xml:space="preserve">, 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0400133, Валентина Иванова </w:t>
      </w:r>
      <w:r>
        <w:t xml:space="preserve">Петкова - член и на нейно място </w:t>
      </w:r>
      <w:r w:rsidRPr="00AF61A8">
        <w:rPr>
          <w:b/>
        </w:rPr>
        <w:t>НАЗНАЧАВА</w:t>
      </w:r>
      <w:r w:rsidRPr="0099078D">
        <w:t xml:space="preserve"> Калина Кам</w:t>
      </w:r>
      <w:r>
        <w:t xml:space="preserve">енова Стойкова, ЕГН </w:t>
      </w:r>
      <w:r w:rsidR="00D90D40">
        <w:t>***</w:t>
      </w:r>
      <w:r w:rsidRPr="0099078D">
        <w:t xml:space="preserve">, 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0400080, Стела Йорданова Иванова - член и на нейно място</w:t>
      </w:r>
      <w:r w:rsidRPr="0099078D">
        <w:tab/>
      </w:r>
      <w:r w:rsidRPr="00AF61A8">
        <w:rPr>
          <w:b/>
        </w:rPr>
        <w:t>НАЗНАЧАВА</w:t>
      </w:r>
      <w:r>
        <w:t xml:space="preserve"> </w:t>
      </w:r>
      <w:r w:rsidRPr="0099078D">
        <w:t xml:space="preserve">Милена Евгениева </w:t>
      </w:r>
      <w:proofErr w:type="spellStart"/>
      <w:r w:rsidRPr="0099078D">
        <w:t>Далева</w:t>
      </w:r>
      <w:proofErr w:type="spellEnd"/>
      <w:r w:rsidRPr="0099078D">
        <w:t xml:space="preserve">, </w:t>
      </w:r>
      <w:r>
        <w:t xml:space="preserve">ЕГН </w:t>
      </w:r>
      <w:r w:rsidR="00D90D40">
        <w:t>***</w:t>
      </w:r>
      <w:r w:rsidRPr="0099078D">
        <w:t xml:space="preserve">, 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0400144</w:t>
      </w:r>
      <w:r>
        <w:t xml:space="preserve"> </w:t>
      </w:r>
      <w:r w:rsidRPr="008A11E6">
        <w:t xml:space="preserve"> Ганчо Николов </w:t>
      </w:r>
      <w:proofErr w:type="spellStart"/>
      <w:r w:rsidRPr="008A11E6">
        <w:t>Торлозов</w:t>
      </w:r>
      <w:proofErr w:type="spellEnd"/>
      <w:r>
        <w:t xml:space="preserve">          - </w:t>
      </w:r>
      <w:r w:rsidRPr="0099078D">
        <w:t xml:space="preserve">член и на негово място </w:t>
      </w:r>
      <w:r w:rsidRPr="00AF61A8">
        <w:rPr>
          <w:b/>
        </w:rPr>
        <w:t>НАЗНАЧАВА</w:t>
      </w:r>
      <w:r w:rsidRPr="0099078D">
        <w:t xml:space="preserve"> </w:t>
      </w:r>
      <w:r>
        <w:t>Валентина Иванова Петкова</w:t>
      </w:r>
      <w:r w:rsidRPr="0099078D">
        <w:t>, Е</w:t>
      </w:r>
      <w:r>
        <w:t xml:space="preserve">ГН </w:t>
      </w:r>
      <w:r w:rsidR="00D90D40">
        <w:t>***</w:t>
      </w:r>
      <w:r>
        <w:t xml:space="preserve">, тел. </w:t>
      </w:r>
      <w:r w:rsidR="00D90D40">
        <w:t>***</w:t>
      </w:r>
      <w:r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1400013, Атанас Аврамов </w:t>
      </w:r>
      <w:proofErr w:type="spellStart"/>
      <w:r w:rsidRPr="0099078D">
        <w:t>Драганчев</w:t>
      </w:r>
      <w:proofErr w:type="spellEnd"/>
      <w:r w:rsidRPr="0099078D">
        <w:t xml:space="preserve">- </w:t>
      </w:r>
      <w:r>
        <w:t xml:space="preserve"> </w:t>
      </w:r>
      <w:r w:rsidRPr="0099078D">
        <w:t>член и на негов</w:t>
      </w:r>
      <w:r>
        <w:t xml:space="preserve">о място </w:t>
      </w:r>
      <w:r w:rsidRPr="00AF61A8">
        <w:rPr>
          <w:b/>
        </w:rPr>
        <w:t>НАЗНАЧАВА</w:t>
      </w:r>
      <w:r>
        <w:rPr>
          <w:b/>
        </w:rPr>
        <w:t xml:space="preserve"> </w:t>
      </w:r>
      <w:r w:rsidRPr="0099078D">
        <w:t xml:space="preserve">Марийка Борисова Добрева, </w:t>
      </w:r>
      <w:r>
        <w:t xml:space="preserve">ЕГН </w:t>
      </w:r>
      <w:r w:rsidR="00D90D40">
        <w:t>***</w:t>
      </w:r>
      <w:r>
        <w:t xml:space="preserve">, </w:t>
      </w:r>
      <w:r w:rsidRPr="0099078D">
        <w:t xml:space="preserve">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AF61A8">
        <w:rPr>
          <w:b/>
        </w:rPr>
        <w:t>ОСВОБОЖДАВА</w:t>
      </w:r>
      <w:r w:rsidRPr="0099078D">
        <w:t xml:space="preserve"> в състава на СИК № 041400010, Марин Стоянов Георгиев- член и на негово място </w:t>
      </w:r>
      <w:r w:rsidRPr="00AF61A8">
        <w:rPr>
          <w:b/>
        </w:rPr>
        <w:t>НАЗНАЧАВА</w:t>
      </w:r>
      <w:r w:rsidRPr="0099078D">
        <w:t xml:space="preserve"> Янислав </w:t>
      </w:r>
      <w:proofErr w:type="spellStart"/>
      <w:r w:rsidRPr="0099078D">
        <w:t>Къдр</w:t>
      </w:r>
      <w:r>
        <w:t>инов</w:t>
      </w:r>
      <w:proofErr w:type="spellEnd"/>
      <w:r>
        <w:t xml:space="preserve"> </w:t>
      </w:r>
      <w:proofErr w:type="spellStart"/>
      <w:r>
        <w:t>Дъртаков</w:t>
      </w:r>
      <w:proofErr w:type="spellEnd"/>
      <w:r>
        <w:t xml:space="preserve">, ЕГН </w:t>
      </w:r>
      <w:r w:rsidR="00D90D40">
        <w:t>***</w:t>
      </w:r>
      <w:r w:rsidRPr="0099078D">
        <w:t xml:space="preserve">, тел. </w:t>
      </w:r>
      <w:r w:rsidR="00D90D40">
        <w:t>***</w:t>
      </w:r>
      <w:r w:rsidRPr="0099078D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6E0DF5">
        <w:rPr>
          <w:b/>
        </w:rPr>
        <w:t>ОСВОБОЖДАВА</w:t>
      </w:r>
      <w:r w:rsidRPr="00AF61A8">
        <w:t xml:space="preserve"> в състава на СИК № 041300025, Ерхан </w:t>
      </w:r>
      <w:proofErr w:type="spellStart"/>
      <w:r w:rsidRPr="00AF61A8">
        <w:t>Зекиев</w:t>
      </w:r>
      <w:proofErr w:type="spellEnd"/>
      <w:r w:rsidRPr="00AF61A8">
        <w:t xml:space="preserve"> Мехмедов- член и на негово място </w:t>
      </w:r>
      <w:r w:rsidRPr="00AF61A8">
        <w:rPr>
          <w:b/>
        </w:rPr>
        <w:t>НАЗНАЧАВА</w:t>
      </w:r>
      <w:r w:rsidRPr="0099078D">
        <w:t xml:space="preserve"> </w:t>
      </w:r>
      <w:r w:rsidRPr="00AF61A8">
        <w:t xml:space="preserve">Валентина Димова Пехливанова, ЕГН </w:t>
      </w:r>
      <w:r w:rsidR="00D90D40">
        <w:t>***</w:t>
      </w:r>
      <w:r w:rsidRPr="00AF61A8">
        <w:t xml:space="preserve">, тел. </w:t>
      </w:r>
      <w:r w:rsidR="00D90D40">
        <w:t>***</w:t>
      </w:r>
      <w:r w:rsidRPr="00AF61A8">
        <w:t>;</w:t>
      </w:r>
    </w:p>
    <w:p w:rsidR="0037472C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6E0DF5">
        <w:rPr>
          <w:b/>
        </w:rPr>
        <w:t>ОСВОБОЖДАВА</w:t>
      </w:r>
      <w:r w:rsidRPr="00AF61A8">
        <w:t xml:space="preserve"> в състава на СИК № 042600011, Даниел Стефанов Тодоров- секретар и на негово място </w:t>
      </w:r>
      <w:r w:rsidRPr="00AF61A8">
        <w:rPr>
          <w:b/>
        </w:rPr>
        <w:t>НАЗНАЧАВА</w:t>
      </w:r>
      <w:r w:rsidRPr="0099078D">
        <w:t xml:space="preserve"> </w:t>
      </w:r>
      <w:r w:rsidRPr="00AF61A8">
        <w:t xml:space="preserve">Даниел Иванов Колев, ЕГН </w:t>
      </w:r>
      <w:r w:rsidR="00D90D40">
        <w:t>***</w:t>
      </w:r>
      <w:r w:rsidRPr="00AF61A8">
        <w:t xml:space="preserve">, тел. </w:t>
      </w:r>
      <w:r w:rsidR="00D90D40">
        <w:t>***</w:t>
      </w:r>
      <w:r w:rsidRPr="00AF61A8">
        <w:t>;</w:t>
      </w:r>
      <w:r w:rsidRPr="00AF61A8">
        <w:tab/>
      </w:r>
    </w:p>
    <w:p w:rsidR="0037472C" w:rsidRPr="00AF61A8" w:rsidRDefault="0037472C" w:rsidP="0037472C">
      <w:pPr>
        <w:pStyle w:val="a3"/>
        <w:numPr>
          <w:ilvl w:val="0"/>
          <w:numId w:val="14"/>
        </w:numPr>
        <w:spacing w:after="160" w:line="259" w:lineRule="auto"/>
        <w:jc w:val="both"/>
      </w:pPr>
      <w:r w:rsidRPr="006E0DF5">
        <w:rPr>
          <w:b/>
        </w:rPr>
        <w:t>ОСВОБОЖДАВА</w:t>
      </w:r>
      <w:r w:rsidRPr="00AF61A8">
        <w:t xml:space="preserve"> в състава на СИК № 042600011, Симеон Боянов Тодоров- член и на негово място </w:t>
      </w:r>
      <w:r w:rsidRPr="00AF61A8">
        <w:rPr>
          <w:b/>
        </w:rPr>
        <w:t>НАЗНАЧАВА</w:t>
      </w:r>
      <w:r w:rsidRPr="00AF61A8">
        <w:t xml:space="preserve"> Даниела Иванова Тодорова, </w:t>
      </w:r>
      <w:r>
        <w:t xml:space="preserve">ЕГН </w:t>
      </w:r>
      <w:r w:rsidR="00D90D40">
        <w:t>***</w:t>
      </w:r>
      <w:r>
        <w:t xml:space="preserve">, тел. </w:t>
      </w:r>
      <w:r w:rsidR="00D90D40">
        <w:t>***</w:t>
      </w:r>
      <w:r>
        <w:t>.</w:t>
      </w:r>
    </w:p>
    <w:p w:rsidR="00025F78" w:rsidRDefault="0037472C" w:rsidP="0037472C">
      <w:pPr>
        <w:rPr>
          <w:b/>
          <w:color w:val="000000" w:themeColor="text1"/>
        </w:rPr>
      </w:pPr>
      <w:r w:rsidRPr="0064597B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25F78" w:rsidRPr="00084513" w:rsidRDefault="00025F78" w:rsidP="00025F78"/>
    <w:p w:rsidR="00025F78" w:rsidRPr="00084513" w:rsidRDefault="00025F78" w:rsidP="00025F78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025F78" w:rsidRPr="00084513" w:rsidRDefault="00025F78" w:rsidP="00025F78">
      <w:pPr>
        <w:shd w:val="clear" w:color="auto" w:fill="FFFFFF"/>
        <w:spacing w:after="150"/>
        <w:contextualSpacing/>
      </w:pP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084513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025F78" w:rsidRPr="00084513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25F78" w:rsidRDefault="00025F78" w:rsidP="00025F78">
      <w:r>
        <w:t>Решението беше взето в 11</w:t>
      </w:r>
      <w:r w:rsidRPr="00084513">
        <w:t>.0</w:t>
      </w:r>
      <w:r w:rsidR="00BB7FCD">
        <w:t>3</w:t>
      </w:r>
      <w:r w:rsidRPr="00084513">
        <w:t>ч.</w:t>
      </w:r>
    </w:p>
    <w:p w:rsidR="00025F78" w:rsidRDefault="00025F78" w:rsidP="00F35030"/>
    <w:p w:rsidR="00025F78" w:rsidRPr="00084513" w:rsidRDefault="00025F78" w:rsidP="00025F78"/>
    <w:p w:rsidR="00025F78" w:rsidRPr="00D72359" w:rsidRDefault="00025F78" w:rsidP="00025F7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025F78" w:rsidRPr="00084513" w:rsidRDefault="00025F78" w:rsidP="00025F78"/>
    <w:p w:rsidR="00025F78" w:rsidRPr="00084513" w:rsidRDefault="00025F78" w:rsidP="00025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025F78" w:rsidRDefault="00025F78" w:rsidP="00025F78"/>
    <w:p w:rsidR="004E74A8" w:rsidRPr="00604F64" w:rsidRDefault="004E74A8" w:rsidP="004E74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604F64">
        <w:rPr>
          <w:b/>
          <w:color w:val="000000" w:themeColor="text1"/>
        </w:rPr>
        <w:t>РЕШЕНИЕ</w:t>
      </w:r>
    </w:p>
    <w:p w:rsidR="004E74A8" w:rsidRPr="00F8461B" w:rsidRDefault="004E74A8" w:rsidP="004E74A8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84</w:t>
      </w:r>
    </w:p>
    <w:p w:rsidR="004E74A8" w:rsidRDefault="004E74A8" w:rsidP="004E74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  <w:lang w:val="en-US"/>
        </w:rPr>
        <w:t>20</w:t>
      </w:r>
      <w:r>
        <w:rPr>
          <w:b/>
          <w:color w:val="000000" w:themeColor="text1"/>
        </w:rPr>
        <w:t>.11.2021г.</w:t>
      </w:r>
    </w:p>
    <w:p w:rsidR="004E74A8" w:rsidRPr="00604F64" w:rsidRDefault="004E74A8" w:rsidP="004E74A8">
      <w:pPr>
        <w:jc w:val="center"/>
        <w:rPr>
          <w:b/>
          <w:color w:val="000000" w:themeColor="text1"/>
        </w:rPr>
      </w:pPr>
    </w:p>
    <w:p w:rsidR="004E74A8" w:rsidRDefault="004E74A8" w:rsidP="004E74A8">
      <w:pPr>
        <w:shd w:val="clear" w:color="auto" w:fill="FFFFFF"/>
        <w:ind w:firstLine="708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 xml:space="preserve">: </w:t>
      </w:r>
      <w:r w:rsidRPr="00597086">
        <w:rPr>
          <w:color w:val="000000" w:themeColor="text1"/>
        </w:rPr>
        <w:t>Промяна в състав</w:t>
      </w:r>
      <w:r>
        <w:rPr>
          <w:color w:val="000000" w:themeColor="text1"/>
        </w:rPr>
        <w:t>и</w:t>
      </w:r>
      <w:r w:rsidRPr="00597086">
        <w:rPr>
          <w:color w:val="000000" w:themeColor="text1"/>
        </w:rPr>
        <w:t xml:space="preserve"> на СИК на територията на Община Велико Търново </w:t>
      </w:r>
    </w:p>
    <w:p w:rsidR="004E74A8" w:rsidRDefault="004E74A8" w:rsidP="004E74A8">
      <w:pPr>
        <w:shd w:val="clear" w:color="auto" w:fill="FFFFFF"/>
        <w:ind w:firstLine="708"/>
        <w:jc w:val="both"/>
        <w:rPr>
          <w:color w:val="000000" w:themeColor="text1"/>
        </w:rPr>
      </w:pPr>
    </w:p>
    <w:p w:rsidR="004E74A8" w:rsidRDefault="004E74A8" w:rsidP="004E74A8">
      <w:pPr>
        <w:shd w:val="clear" w:color="auto" w:fill="FFFFFF"/>
        <w:ind w:firstLine="708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вх. № </w:t>
      </w:r>
      <w:r>
        <w:rPr>
          <w:color w:val="000000" w:themeColor="text1"/>
          <w:lang w:val="en-US"/>
        </w:rPr>
        <w:t>714</w:t>
      </w:r>
      <w:r>
        <w:rPr>
          <w:color w:val="000000" w:themeColor="text1"/>
        </w:rPr>
        <w:t>/1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.11.2021г.</w:t>
      </w:r>
      <w:r w:rsidRPr="00604F64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</w:t>
      </w:r>
      <w:r w:rsidRPr="00604F64">
        <w:rPr>
          <w:color w:val="000000" w:themeColor="text1"/>
        </w:rPr>
        <w:t>П</w:t>
      </w:r>
      <w:r>
        <w:rPr>
          <w:color w:val="000000" w:themeColor="text1"/>
        </w:rPr>
        <w:t xml:space="preserve"> ГЕРБ - СДС, </w:t>
      </w:r>
      <w:r w:rsidRPr="00597086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и</w:t>
      </w:r>
      <w:r w:rsidRPr="00604F64">
        <w:rPr>
          <w:color w:val="000000" w:themeColor="text1"/>
        </w:rPr>
        <w:t xml:space="preserve"> на СИК на територията на община</w:t>
      </w:r>
      <w:r>
        <w:rPr>
          <w:color w:val="000000" w:themeColor="text1"/>
        </w:rPr>
        <w:t xml:space="preserve"> Велико Търново </w:t>
      </w:r>
    </w:p>
    <w:p w:rsidR="004E74A8" w:rsidRDefault="004E74A8" w:rsidP="004E74A8">
      <w:pPr>
        <w:shd w:val="clear" w:color="auto" w:fill="FFFFFF"/>
        <w:ind w:firstLine="708"/>
        <w:jc w:val="both"/>
        <w:rPr>
          <w:color w:val="000000" w:themeColor="text1"/>
        </w:rPr>
      </w:pPr>
    </w:p>
    <w:p w:rsidR="004E74A8" w:rsidRPr="00604F64" w:rsidRDefault="004E74A8" w:rsidP="004E74A8">
      <w:pPr>
        <w:shd w:val="clear" w:color="auto" w:fill="FFFFFF"/>
        <w:ind w:firstLine="708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D03724" w:rsidRDefault="00D03724" w:rsidP="004E74A8">
      <w:pPr>
        <w:shd w:val="clear" w:color="auto" w:fill="FFFFFF"/>
        <w:ind w:left="3539" w:firstLine="709"/>
        <w:rPr>
          <w:b/>
          <w:bCs/>
          <w:color w:val="000000" w:themeColor="text1"/>
        </w:rPr>
      </w:pPr>
    </w:p>
    <w:p w:rsidR="00D03724" w:rsidRDefault="00D03724" w:rsidP="004E74A8">
      <w:pPr>
        <w:shd w:val="clear" w:color="auto" w:fill="FFFFFF"/>
        <w:ind w:left="3539" w:firstLine="709"/>
        <w:rPr>
          <w:b/>
          <w:bCs/>
          <w:color w:val="000000" w:themeColor="text1"/>
        </w:rPr>
      </w:pPr>
    </w:p>
    <w:p w:rsidR="00D03724" w:rsidRDefault="00D03724" w:rsidP="004E74A8">
      <w:pPr>
        <w:shd w:val="clear" w:color="auto" w:fill="FFFFFF"/>
        <w:ind w:left="3539" w:firstLine="709"/>
        <w:rPr>
          <w:b/>
          <w:bCs/>
          <w:color w:val="000000" w:themeColor="text1"/>
        </w:rPr>
      </w:pPr>
    </w:p>
    <w:p w:rsidR="00D03724" w:rsidRDefault="00D03724" w:rsidP="004E74A8">
      <w:pPr>
        <w:shd w:val="clear" w:color="auto" w:fill="FFFFFF"/>
        <w:ind w:left="3539" w:firstLine="709"/>
        <w:rPr>
          <w:b/>
          <w:bCs/>
          <w:color w:val="000000" w:themeColor="text1"/>
        </w:rPr>
      </w:pPr>
    </w:p>
    <w:p w:rsidR="004E74A8" w:rsidRPr="00604F64" w:rsidRDefault="004E74A8" w:rsidP="004E74A8">
      <w:pPr>
        <w:shd w:val="clear" w:color="auto" w:fill="FFFFFF"/>
        <w:ind w:left="3539" w:firstLine="709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4E74A8" w:rsidRPr="00604F64" w:rsidRDefault="004E74A8" w:rsidP="004E74A8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4E74A8" w:rsidRDefault="004E74A8" w:rsidP="004E74A8">
      <w:pPr>
        <w:shd w:val="clear" w:color="auto" w:fill="FFFFFF"/>
        <w:ind w:firstLine="708"/>
        <w:rPr>
          <w:color w:val="000000" w:themeColor="text1"/>
        </w:rPr>
      </w:pPr>
      <w:r w:rsidRPr="00431349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> в състава на СИК № 040400065</w:t>
      </w:r>
      <w:r w:rsidRPr="00607B62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Веска Стоянова Тодорова</w:t>
      </w:r>
      <w:r w:rsidRPr="00607B62">
        <w:rPr>
          <w:bCs/>
          <w:color w:val="000000" w:themeColor="text1"/>
        </w:rPr>
        <w:t xml:space="preserve"> - </w:t>
      </w:r>
      <w:r>
        <w:rPr>
          <w:bCs/>
          <w:color w:val="000000" w:themeColor="text1"/>
        </w:rPr>
        <w:t>член</w:t>
      </w:r>
      <w:r w:rsidRPr="00607B62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607B62">
        <w:rPr>
          <w:bCs/>
          <w:color w:val="000000" w:themeColor="text1"/>
        </w:rPr>
        <w:t xml:space="preserve"> място </w:t>
      </w:r>
      <w:r w:rsidRPr="00431349">
        <w:rPr>
          <w:b/>
          <w:bCs/>
          <w:color w:val="000000" w:themeColor="text1"/>
        </w:rPr>
        <w:t>НАЗНАЧАВА</w:t>
      </w:r>
      <w:r w:rsidRPr="00607B6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иколай Димитров Колев</w:t>
      </w:r>
      <w:r w:rsidRPr="00607B62">
        <w:rPr>
          <w:bCs/>
          <w:color w:val="000000" w:themeColor="text1"/>
        </w:rPr>
        <w:t>, ЕГН</w:t>
      </w:r>
      <w:r>
        <w:rPr>
          <w:bCs/>
          <w:color w:val="000000" w:themeColor="text1"/>
        </w:rPr>
        <w:t xml:space="preserve"> </w:t>
      </w:r>
      <w:r w:rsidR="00D90D40">
        <w:rPr>
          <w:bCs/>
          <w:color w:val="000000" w:themeColor="text1"/>
        </w:rPr>
        <w:t>***</w:t>
      </w:r>
      <w:r>
        <w:rPr>
          <w:bCs/>
          <w:color w:val="000000" w:themeColor="text1"/>
        </w:rPr>
        <w:t xml:space="preserve">, тел. </w:t>
      </w:r>
      <w:r w:rsidR="00D90D40">
        <w:rPr>
          <w:bCs/>
          <w:color w:val="000000" w:themeColor="text1"/>
        </w:rPr>
        <w:t>***</w:t>
      </w:r>
      <w:r>
        <w:rPr>
          <w:bCs/>
          <w:color w:val="000000" w:themeColor="text1"/>
        </w:rPr>
        <w:t>.</w:t>
      </w:r>
    </w:p>
    <w:p w:rsidR="00025F78" w:rsidRDefault="004E74A8" w:rsidP="004E74A8">
      <w:pPr>
        <w:rPr>
          <w:b/>
          <w:color w:val="000000" w:themeColor="text1"/>
        </w:rPr>
      </w:pPr>
      <w:r w:rsidRPr="00604F64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025F78" w:rsidRPr="00084513" w:rsidRDefault="00025F78" w:rsidP="00025F78"/>
    <w:p w:rsidR="00025F78" w:rsidRPr="00084513" w:rsidRDefault="00025F78" w:rsidP="00025F78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025F78" w:rsidRPr="00084513" w:rsidRDefault="00025F78" w:rsidP="00025F78">
      <w:pPr>
        <w:shd w:val="clear" w:color="auto" w:fill="FFFFFF"/>
        <w:spacing w:after="150"/>
        <w:contextualSpacing/>
      </w:pP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F77CBE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25F78" w:rsidRPr="00084513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025F78" w:rsidRPr="00084513" w:rsidRDefault="00025F78" w:rsidP="00025F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25F78" w:rsidRDefault="00025F78" w:rsidP="00025F78">
      <w:r>
        <w:t>Решението беше взето в 11</w:t>
      </w:r>
      <w:r w:rsidRPr="00084513">
        <w:t>.0</w:t>
      </w:r>
      <w:r w:rsidR="00BB7FCD">
        <w:t>3</w:t>
      </w:r>
      <w:r w:rsidRPr="00084513">
        <w:t>ч.</w:t>
      </w:r>
    </w:p>
    <w:p w:rsidR="00025F78" w:rsidRDefault="00025F78" w:rsidP="00F35030"/>
    <w:p w:rsidR="004D2B70" w:rsidRPr="00084513" w:rsidRDefault="004D2B70" w:rsidP="004D2B70"/>
    <w:p w:rsidR="004D2B70" w:rsidRPr="00D72359" w:rsidRDefault="004D2B70" w:rsidP="004D2B7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4D2B70" w:rsidRPr="00084513" w:rsidRDefault="004D2B70" w:rsidP="004D2B70"/>
    <w:p w:rsidR="004D2B70" w:rsidRPr="00084513" w:rsidRDefault="004D2B70" w:rsidP="004D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4D2B70" w:rsidRDefault="004D2B70" w:rsidP="004D2B70"/>
    <w:p w:rsidR="00234E94" w:rsidRDefault="00234E94" w:rsidP="00234E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234E94" w:rsidRDefault="00234E94" w:rsidP="00234E9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85</w:t>
      </w:r>
    </w:p>
    <w:p w:rsidR="00234E94" w:rsidRDefault="00234E94" w:rsidP="00234E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 20.11.2021г.</w:t>
      </w:r>
    </w:p>
    <w:p w:rsidR="00234E94" w:rsidRDefault="00234E94" w:rsidP="00234E9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34E94" w:rsidRPr="00A652C1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 на СИК на територията на Община Елена</w:t>
      </w:r>
    </w:p>
    <w:p w:rsidR="00234E94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94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94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15/19.11.2021 г. от упълномощен представител на ПП „Има такъв народ“, за извършване на промени в състави на СИК на територията на община Елена.</w:t>
      </w:r>
    </w:p>
    <w:p w:rsidR="00234E94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234E94" w:rsidRDefault="00234E94" w:rsidP="00234E9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B7FCD" w:rsidRDefault="00234E94" w:rsidP="00234E94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</w:t>
      </w:r>
    </w:p>
    <w:p w:rsidR="00BB7FCD" w:rsidRDefault="00BB7FCD" w:rsidP="00234E94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BB7FCD" w:rsidRDefault="00BB7FCD" w:rsidP="00234E94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234E94" w:rsidRDefault="00BB7FCD" w:rsidP="00234E94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650691">
        <w:rPr>
          <w:b/>
          <w:bCs/>
          <w:color w:val="000000" w:themeColor="text1"/>
        </w:rPr>
        <w:t xml:space="preserve"> </w:t>
      </w:r>
      <w:r w:rsidR="00C27E2E">
        <w:rPr>
          <w:b/>
          <w:bCs/>
          <w:color w:val="000000" w:themeColor="text1"/>
        </w:rPr>
        <w:t xml:space="preserve"> </w:t>
      </w:r>
      <w:r w:rsidR="00234E94">
        <w:rPr>
          <w:b/>
          <w:bCs/>
          <w:color w:val="000000" w:themeColor="text1"/>
        </w:rPr>
        <w:t>Р Е Ш И:</w:t>
      </w:r>
    </w:p>
    <w:p w:rsidR="00234E94" w:rsidRDefault="00234E94" w:rsidP="00234E9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34E94" w:rsidRDefault="00234E94" w:rsidP="00234E94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234E94" w:rsidRDefault="00234E94" w:rsidP="00234E94">
      <w:pPr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ОСВОБОЖДАВА</w:t>
      </w:r>
      <w:r>
        <w:rPr>
          <w:color w:val="000000" w:themeColor="text1"/>
        </w:rPr>
        <w:t xml:space="preserve"> в състава на СИК № 041300019, Румен Емилов Чавдаров </w:t>
      </w:r>
      <w:r>
        <w:rPr>
          <w:color w:val="000000"/>
        </w:rPr>
        <w:t xml:space="preserve">– Зам. председател </w:t>
      </w:r>
      <w:r>
        <w:rPr>
          <w:bCs/>
          <w:color w:val="000000" w:themeColor="text1"/>
        </w:rPr>
        <w:t>и на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негово място </w:t>
      </w:r>
      <w:r>
        <w:rPr>
          <w:b/>
          <w:bCs/>
          <w:color w:val="000000" w:themeColor="text1"/>
        </w:rPr>
        <w:t xml:space="preserve">НАЗНАЧАВА Ивона </w:t>
      </w:r>
      <w:proofErr w:type="spellStart"/>
      <w:r>
        <w:rPr>
          <w:b/>
          <w:bCs/>
          <w:color w:val="000000" w:themeColor="text1"/>
        </w:rPr>
        <w:t>Илиянова</w:t>
      </w:r>
      <w:proofErr w:type="spellEnd"/>
      <w:r>
        <w:rPr>
          <w:b/>
          <w:bCs/>
          <w:color w:val="000000" w:themeColor="text1"/>
        </w:rPr>
        <w:t xml:space="preserve"> Михова,  ЕГН </w:t>
      </w:r>
      <w:r w:rsidR="00D90D40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тел</w:t>
      </w:r>
      <w:proofErr w:type="spellEnd"/>
      <w:r>
        <w:rPr>
          <w:b/>
          <w:bCs/>
          <w:color w:val="000000" w:themeColor="text1"/>
          <w:lang w:val="en-US"/>
        </w:rPr>
        <w:t xml:space="preserve">. </w:t>
      </w:r>
      <w:r w:rsidR="00D90D40">
        <w:rPr>
          <w:b/>
          <w:bCs/>
          <w:color w:val="000000" w:themeColor="text1"/>
        </w:rPr>
        <w:t>***</w:t>
      </w:r>
      <w:r>
        <w:rPr>
          <w:b/>
          <w:bCs/>
          <w:color w:val="000000" w:themeColor="text1"/>
        </w:rPr>
        <w:t>.</w:t>
      </w:r>
    </w:p>
    <w:p w:rsidR="00234E94" w:rsidRDefault="00234E94" w:rsidP="00234E94">
      <w:pPr>
        <w:shd w:val="clear" w:color="auto" w:fill="FFFFFF"/>
        <w:ind w:firstLine="708"/>
        <w:jc w:val="both"/>
        <w:rPr>
          <w:b/>
          <w:bCs/>
          <w:color w:val="000000" w:themeColor="text1"/>
          <w:sz w:val="14"/>
          <w:szCs w:val="14"/>
        </w:rPr>
      </w:pPr>
    </w:p>
    <w:p w:rsidR="004D2B70" w:rsidRDefault="00234E94" w:rsidP="00234E94">
      <w:pPr>
        <w:rPr>
          <w:b/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4D2B70" w:rsidRPr="00084513" w:rsidRDefault="004D2B70" w:rsidP="004D2B70"/>
    <w:p w:rsidR="004D2B70" w:rsidRPr="00084513" w:rsidRDefault="004D2B70" w:rsidP="004D2B70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4D2B70" w:rsidRPr="00084513" w:rsidRDefault="004D2B70" w:rsidP="004D2B70">
      <w:pPr>
        <w:shd w:val="clear" w:color="auto" w:fill="FFFFFF"/>
        <w:spacing w:after="150"/>
        <w:contextualSpacing/>
      </w:pP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F77CBE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4D2B70" w:rsidRPr="00084513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4D2B70" w:rsidRPr="00084513" w:rsidRDefault="004D2B70" w:rsidP="004D2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D2B70" w:rsidRDefault="004D2B70" w:rsidP="004D2B70">
      <w:r>
        <w:t>Решението беше взето в 11</w:t>
      </w:r>
      <w:r w:rsidRPr="00084513">
        <w:t>.0</w:t>
      </w:r>
      <w:r w:rsidR="00D912FB">
        <w:t>4</w:t>
      </w:r>
      <w:r w:rsidRPr="00084513">
        <w:t>ч.</w:t>
      </w:r>
    </w:p>
    <w:p w:rsidR="004D2B70" w:rsidRDefault="004D2B70" w:rsidP="00F35030"/>
    <w:p w:rsidR="003A7B70" w:rsidRPr="00084513" w:rsidRDefault="003A7B70" w:rsidP="003A7B70"/>
    <w:p w:rsidR="009B69EC" w:rsidRPr="009B69EC" w:rsidRDefault="009B69EC" w:rsidP="009B69EC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9B69EC">
        <w:rPr>
          <w:i/>
        </w:rPr>
        <w:t>Регистрация на застъпници</w:t>
      </w:r>
      <w:r w:rsidR="00D03724">
        <w:rPr>
          <w:i/>
        </w:rPr>
        <w:t>;</w:t>
      </w:r>
    </w:p>
    <w:p w:rsidR="003A7B70" w:rsidRPr="00084513" w:rsidRDefault="003A7B70" w:rsidP="003A7B70"/>
    <w:p w:rsidR="003A7B70" w:rsidRPr="00084513" w:rsidRDefault="003A7B70" w:rsidP="003A7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3A7B70" w:rsidRDefault="003A7B70" w:rsidP="003A7B70"/>
    <w:p w:rsidR="00100D70" w:rsidRPr="00D32D51" w:rsidRDefault="00100D70" w:rsidP="00100D70">
      <w:pPr>
        <w:jc w:val="center"/>
        <w:rPr>
          <w:b/>
        </w:rPr>
      </w:pPr>
      <w:r>
        <w:rPr>
          <w:b/>
        </w:rPr>
        <w:t>„</w:t>
      </w:r>
      <w:r w:rsidRPr="00D32D51">
        <w:rPr>
          <w:b/>
        </w:rPr>
        <w:t>РЕШЕНИЕ</w:t>
      </w:r>
    </w:p>
    <w:p w:rsidR="00100D70" w:rsidRPr="003C3155" w:rsidRDefault="00100D70" w:rsidP="00100D70">
      <w:pPr>
        <w:jc w:val="center"/>
        <w:rPr>
          <w:b/>
        </w:rPr>
      </w:pPr>
      <w:r w:rsidRPr="00D32D51">
        <w:rPr>
          <w:b/>
        </w:rPr>
        <w:t xml:space="preserve">№ </w:t>
      </w:r>
      <w:r>
        <w:rPr>
          <w:b/>
        </w:rPr>
        <w:t>386</w:t>
      </w:r>
    </w:p>
    <w:p w:rsidR="00100D70" w:rsidRPr="00D32D51" w:rsidRDefault="00100D70" w:rsidP="00100D70">
      <w:pPr>
        <w:jc w:val="center"/>
      </w:pPr>
      <w:r w:rsidRPr="00D32D51">
        <w:t xml:space="preserve">гр. Велико Търново </w:t>
      </w:r>
      <w:r>
        <w:t>20.11</w:t>
      </w:r>
      <w:r w:rsidRPr="00D32D51">
        <w:rPr>
          <w:lang w:val="en-US"/>
        </w:rPr>
        <w:t>.</w:t>
      </w:r>
      <w:r w:rsidRPr="00D32D51">
        <w:t>2021 г.</w:t>
      </w:r>
    </w:p>
    <w:p w:rsidR="00100D70" w:rsidRDefault="00100D70" w:rsidP="00100D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00D70" w:rsidRDefault="00100D70" w:rsidP="00100D7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rPr>
          <w:b/>
        </w:rPr>
        <w:t>ОТНОСНО</w:t>
      </w:r>
      <w:r w:rsidRPr="00D32D51">
        <w:t xml:space="preserve">: Разглеждане на предложение за регистрация на застъпници на </w:t>
      </w:r>
      <w:r>
        <w:t>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</w:t>
      </w:r>
      <w:r w:rsidRPr="00D32D51">
        <w:t xml:space="preserve">, насрочени на </w:t>
      </w:r>
      <w:r>
        <w:t>14.11</w:t>
      </w:r>
      <w:r w:rsidRPr="00D32D51">
        <w:t>.2021 г.</w:t>
      </w:r>
    </w:p>
    <w:p w:rsidR="00100D70" w:rsidRPr="00D32D51" w:rsidRDefault="00100D70" w:rsidP="00100D7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00D70" w:rsidRDefault="00100D70" w:rsidP="00100D7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t xml:space="preserve">Постъпило е заявление, заведено с вх. № </w:t>
      </w:r>
      <w:r>
        <w:t>716/19.11</w:t>
      </w:r>
      <w:r w:rsidRPr="00D32D51">
        <w:t xml:space="preserve">.2021 г. във входящия регистър на РИК – Велико Търново, подадено от </w:t>
      </w:r>
      <w: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</w:t>
      </w:r>
      <w:r w:rsidRPr="00D32D51">
        <w:t xml:space="preserve">, насрочени на </w:t>
      </w:r>
      <w:r>
        <w:t>14.11</w:t>
      </w:r>
      <w:r w:rsidRPr="00D32D51">
        <w:t>.2021 г.</w:t>
      </w:r>
      <w:r>
        <w:t xml:space="preserve">, </w:t>
      </w:r>
      <w:r w:rsidRPr="00D32D51">
        <w:t>чрез упълномощен представител</w:t>
      </w:r>
      <w:r w:rsidRPr="00D32D51">
        <w:rPr>
          <w:lang w:val="en-US"/>
        </w:rPr>
        <w:t>,</w:t>
      </w:r>
      <w:r w:rsidRPr="00D32D51">
        <w:t xml:space="preserve"> за регистрация на застъпници </w:t>
      </w:r>
      <w:r>
        <w:t xml:space="preserve">на кандидатската листа </w:t>
      </w:r>
      <w:r w:rsidRPr="00D32D51">
        <w:t xml:space="preserve">на </w:t>
      </w:r>
      <w:r>
        <w:t>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</w:t>
      </w:r>
      <w:r w:rsidRPr="00D32D51">
        <w:t xml:space="preserve">, насрочени на </w:t>
      </w:r>
      <w:r>
        <w:t>14.11</w:t>
      </w:r>
      <w:r w:rsidRPr="00D32D51">
        <w:t>.2021 г</w:t>
      </w:r>
      <w:r>
        <w:t>.</w:t>
      </w:r>
    </w:p>
    <w:p w:rsidR="00100D70" w:rsidRPr="00D32D51" w:rsidRDefault="00100D70" w:rsidP="00100D70">
      <w:pPr>
        <w:pStyle w:val="a4"/>
        <w:spacing w:before="0" w:beforeAutospacing="0" w:after="0" w:afterAutospacing="0"/>
        <w:ind w:firstLine="709"/>
        <w:jc w:val="both"/>
      </w:pPr>
      <w:r w:rsidRPr="00D32D51">
        <w:lastRenderedPageBreak/>
        <w:t xml:space="preserve">Заявлението е вписано във входящ регистър под № </w:t>
      </w:r>
      <w:r>
        <w:t>2/18.11</w:t>
      </w:r>
      <w:r w:rsidRPr="00D32D51">
        <w:t xml:space="preserve">.2021 г. на предложените за регистрация застъпници /Приложение № </w:t>
      </w:r>
      <w:r>
        <w:t>5</w:t>
      </w:r>
      <w:r>
        <w:rPr>
          <w:lang w:val="en-US"/>
        </w:rPr>
        <w:t>4</w:t>
      </w:r>
      <w:r w:rsidRPr="00D32D51">
        <w:t xml:space="preserve"> </w:t>
      </w:r>
      <w:r>
        <w:t>–</w:t>
      </w:r>
      <w:r w:rsidRPr="00D32D51">
        <w:t xml:space="preserve"> </w:t>
      </w:r>
      <w:r>
        <w:t>ПВР/</w:t>
      </w:r>
      <w:r w:rsidRPr="00D32D51">
        <w:t xml:space="preserve">НС/. Със заявлението са предложени общо </w:t>
      </w:r>
      <w:r>
        <w:t>29</w:t>
      </w:r>
      <w:r w:rsidRPr="00D32D51">
        <w:t> </w:t>
      </w:r>
      <w:r>
        <w:t>броя застъпници на кандидатската листа на независим кандидат за президент Румен Георгиев Радев и независим кандидат за вицепрезидент Илияна Малинова Йотова за изборите за президент и вицепрезидент на републиката, насрочени з</w:t>
      </w:r>
      <w:r w:rsidRPr="00D32D51">
        <w:t xml:space="preserve">а </w:t>
      </w:r>
      <w:r>
        <w:t>14.11</w:t>
      </w:r>
      <w:r w:rsidRPr="00D32D51">
        <w:t>.2021 г.</w:t>
      </w:r>
    </w:p>
    <w:p w:rsidR="00100D70" w:rsidRPr="00D32D51" w:rsidRDefault="00100D70" w:rsidP="00100D70">
      <w:pPr>
        <w:pStyle w:val="a4"/>
        <w:spacing w:before="0" w:beforeAutospacing="0" w:after="0" w:afterAutospacing="0"/>
        <w:ind w:firstLine="709"/>
        <w:jc w:val="both"/>
      </w:pPr>
      <w:r w:rsidRPr="00D32D51">
        <w:t xml:space="preserve">Към заявлението (Приложение № </w:t>
      </w:r>
      <w:r>
        <w:t>54</w:t>
      </w:r>
      <w:r w:rsidRPr="00D32D51">
        <w:t>-</w:t>
      </w:r>
      <w:r>
        <w:t>ПВР/</w:t>
      </w:r>
      <w:r w:rsidRPr="00D32D51">
        <w:t>НС от изборните книжа) са приложени:  заверено копие на пълномощно</w:t>
      </w:r>
      <w:r>
        <w:t xml:space="preserve"> - 1 брой</w:t>
      </w:r>
      <w:r w:rsidRPr="00D32D51">
        <w:t xml:space="preserve">, списък на предложените застъпници на хартиен носител и в електронен вид, съгласно </w:t>
      </w:r>
      <w:r>
        <w:t>Решение № 707</w:t>
      </w:r>
      <w:r w:rsidRPr="00D32D51">
        <w:t>-</w:t>
      </w:r>
      <w:r>
        <w:t>ПВР/</w:t>
      </w:r>
      <w:r w:rsidRPr="00D32D51">
        <w:t xml:space="preserve">НС/ </w:t>
      </w:r>
      <w:r>
        <w:t>11.10</w:t>
      </w:r>
      <w:r w:rsidRPr="00D32D51">
        <w:t xml:space="preserve">.2021 г. на ЦИК и </w:t>
      </w:r>
      <w:r>
        <w:t>29</w:t>
      </w:r>
      <w:r w:rsidRPr="00D32D51">
        <w:t xml:space="preserve"> броя декларации </w:t>
      </w:r>
      <w:r>
        <w:t xml:space="preserve">по </w:t>
      </w:r>
      <w:r w:rsidRPr="00D32D51">
        <w:t>чл. 3, ал. 3, чл. 117, ал. 3 и чл. 120, ал. 3</w:t>
      </w:r>
      <w:r>
        <w:t xml:space="preserve"> във връзка с чл. 118, ал. 1, 2 и 3</w:t>
      </w:r>
      <w:r w:rsidRPr="00D32D51">
        <w:t xml:space="preserve"> ИК /Приложение № </w:t>
      </w:r>
      <w:r>
        <w:t>56</w:t>
      </w:r>
      <w:r w:rsidRPr="00D32D51">
        <w:t>-</w:t>
      </w:r>
      <w:r>
        <w:t>ПВР/</w:t>
      </w:r>
      <w:r w:rsidRPr="00D32D51">
        <w:t>НС/</w:t>
      </w:r>
      <w:r>
        <w:t xml:space="preserve"> от изборните книжа</w:t>
      </w:r>
      <w:r w:rsidRPr="00D32D51">
        <w:t>.</w:t>
      </w:r>
    </w:p>
    <w:p w:rsidR="00100D70" w:rsidRPr="00D32D51" w:rsidRDefault="00100D70" w:rsidP="00100D70">
      <w:pPr>
        <w:pStyle w:val="a4"/>
        <w:spacing w:before="0" w:beforeAutospacing="0" w:after="0" w:afterAutospacing="0"/>
        <w:ind w:firstLine="709"/>
        <w:jc w:val="both"/>
      </w:pPr>
      <w:r w:rsidRPr="00D32D51">
        <w:t>Списъкът с  предложените застъпници е проверен</w:t>
      </w:r>
      <w:r>
        <w:t>,</w:t>
      </w:r>
      <w:r w:rsidRPr="00D32D51">
        <w:t xml:space="preserve"> чрез информационната система, поддържана о</w:t>
      </w:r>
      <w:r>
        <w:t>т „Информационно обслужване“ АД, като се констатира , че</w:t>
      </w:r>
      <w:r w:rsidRPr="00D32D51">
        <w:t xml:space="preserve"> са изпълнени изискванията на чл.117, ал.3 и ал.4 от ИК и </w:t>
      </w:r>
      <w:r>
        <w:t>Решение № 707</w:t>
      </w:r>
      <w:r w:rsidRPr="00D32D51">
        <w:t>-</w:t>
      </w:r>
      <w:r>
        <w:t>ПВР/</w:t>
      </w:r>
      <w:r w:rsidRPr="00D32D51">
        <w:t xml:space="preserve">НС/ </w:t>
      </w:r>
      <w:r>
        <w:t>11.10</w:t>
      </w:r>
      <w:r w:rsidRPr="00D32D51">
        <w:t xml:space="preserve">.2021 г. на ЦИК и същите следва да бъдат регистрирани. </w:t>
      </w:r>
    </w:p>
    <w:p w:rsidR="00100D70" w:rsidRPr="00D32D51" w:rsidRDefault="00100D70" w:rsidP="00100D70">
      <w:pPr>
        <w:pStyle w:val="a4"/>
        <w:spacing w:before="0" w:beforeAutospacing="0" w:after="0" w:afterAutospacing="0"/>
        <w:ind w:firstLine="709"/>
        <w:jc w:val="both"/>
      </w:pPr>
      <w:r w:rsidRPr="00D32D51">
        <w:t>Поради което и на основание чл. 72, ал.1,  т.15 и чл.118, ал.1 и 2  от ИК, РИК - Велико Търново</w:t>
      </w:r>
    </w:p>
    <w:p w:rsidR="00100D70" w:rsidRDefault="00100D70" w:rsidP="00100D70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32D51">
        <w:t> </w:t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rPr>
          <w:b/>
          <w:bCs/>
        </w:rPr>
        <w:t>РЕШИ:</w:t>
      </w:r>
    </w:p>
    <w:p w:rsidR="00100D70" w:rsidRPr="00D32D51" w:rsidRDefault="00100D70" w:rsidP="00100D70">
      <w:pPr>
        <w:pStyle w:val="a4"/>
        <w:spacing w:before="0" w:beforeAutospacing="0" w:after="0" w:afterAutospacing="0"/>
        <w:ind w:firstLine="709"/>
        <w:jc w:val="both"/>
      </w:pPr>
    </w:p>
    <w:p w:rsidR="00100D70" w:rsidRDefault="00100D70" w:rsidP="00100D70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b/>
        </w:rPr>
      </w:pPr>
      <w:r w:rsidRPr="008544C2">
        <w:rPr>
          <w:b/>
          <w:bCs/>
        </w:rPr>
        <w:t xml:space="preserve">РЕГИСТРИРА </w:t>
      </w:r>
      <w:r>
        <w:rPr>
          <w:b/>
          <w:bCs/>
        </w:rPr>
        <w:t>29</w:t>
      </w:r>
      <w:r w:rsidRPr="008544C2">
        <w:rPr>
          <w:b/>
          <w:bCs/>
        </w:rPr>
        <w:t xml:space="preserve"> бр. застъпници</w:t>
      </w:r>
      <w:r w:rsidRPr="008544C2">
        <w:t> </w:t>
      </w:r>
      <w:r w:rsidRPr="008544C2">
        <w:rPr>
          <w:b/>
        </w:rPr>
        <w:t>на</w:t>
      </w:r>
      <w:r>
        <w:rPr>
          <w:b/>
        </w:rPr>
        <w:t xml:space="preserve"> </w:t>
      </w:r>
      <w:r w:rsidRPr="00AD2170">
        <w:rPr>
          <w:b/>
        </w:rPr>
        <w:t>кандидатската листа</w:t>
      </w:r>
      <w:r w:rsidRPr="008544C2">
        <w:rPr>
          <w:b/>
        </w:rPr>
        <w:t xml:space="preserve"> </w:t>
      </w:r>
      <w:r w:rsidRPr="00AD2170">
        <w:rPr>
          <w:b/>
        </w:rPr>
        <w:t xml:space="preserve">на </w:t>
      </w:r>
      <w:r w:rsidRPr="0064238D">
        <w:rPr>
          <w:b/>
        </w:rPr>
        <w:t>независим кандидат за президент Румен Георгиев Радев и независим кандидат за вицепрезидент Илияна Малинова Йотова</w:t>
      </w:r>
      <w:r>
        <w:t xml:space="preserve"> в изборите за президент и вицепрезидент на републиката, насрочени з</w:t>
      </w:r>
      <w:r w:rsidRPr="00D32D51">
        <w:t xml:space="preserve">а </w:t>
      </w:r>
      <w:r>
        <w:t>14.11</w:t>
      </w:r>
      <w:r w:rsidRPr="00D32D51">
        <w:t>.2021 г.</w:t>
      </w:r>
      <w:r>
        <w:t xml:space="preserve">, </w:t>
      </w:r>
      <w:r w:rsidRPr="008544C2">
        <w:t>а именно:</w:t>
      </w:r>
      <w:r w:rsidRPr="008544C2">
        <w:rPr>
          <w:b/>
        </w:rPr>
        <w:tab/>
      </w:r>
    </w:p>
    <w:p w:rsidR="00100D70" w:rsidRDefault="00100D70" w:rsidP="00100D70">
      <w:pPr>
        <w:pStyle w:val="a4"/>
        <w:spacing w:before="0" w:beforeAutospacing="0" w:after="0" w:afterAutospacing="0"/>
        <w:jc w:val="both"/>
        <w:rPr>
          <w:b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020"/>
        <w:gridCol w:w="2480"/>
      </w:tblGrid>
      <w:tr w:rsidR="00100D70" w:rsidRPr="002C2DF2" w:rsidTr="00D90D40">
        <w:trPr>
          <w:trHeight w:val="31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D70" w:rsidRPr="002C2DF2" w:rsidRDefault="00100D70" w:rsidP="00BC4DB5">
            <w:pPr>
              <w:rPr>
                <w:color w:val="000000"/>
              </w:rPr>
            </w:pPr>
            <w:r w:rsidRPr="002C2DF2">
              <w:rPr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D70" w:rsidRPr="002C2DF2" w:rsidRDefault="00100D70" w:rsidP="00BC4DB5">
            <w:pPr>
              <w:rPr>
                <w:color w:val="000000"/>
              </w:rPr>
            </w:pPr>
            <w:proofErr w:type="spellStart"/>
            <w:r w:rsidRPr="002C2DF2">
              <w:rPr>
                <w:color w:val="000000"/>
              </w:rPr>
              <w:t>Марианка</w:t>
            </w:r>
            <w:proofErr w:type="spellEnd"/>
            <w:r w:rsidRPr="002C2DF2">
              <w:rPr>
                <w:color w:val="000000"/>
              </w:rPr>
              <w:t xml:space="preserve"> Савчева Петрова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D70" w:rsidRPr="002C2DF2" w:rsidRDefault="00D90D40" w:rsidP="00D9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Мартин Петров Тодо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Юлиян Тодоров Александ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Величко Дафинов </w:t>
            </w:r>
            <w:proofErr w:type="spellStart"/>
            <w:r w:rsidRPr="002C2DF2">
              <w:rPr>
                <w:color w:val="000000"/>
              </w:rPr>
              <w:t>Пъше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Христо Росенов Кос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Боян Николаев Коле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Елеонора Тодорова </w:t>
            </w:r>
            <w:proofErr w:type="spellStart"/>
            <w:r w:rsidRPr="002C2DF2">
              <w:rPr>
                <w:color w:val="000000"/>
              </w:rPr>
              <w:t>Зеленков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Стефан Маринов Величк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Станислав Ганчев Токмакчие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Григор Бойков Никол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Таня Иванова Цонева-Александро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Михаил Любомиров </w:t>
            </w:r>
            <w:proofErr w:type="spellStart"/>
            <w:r w:rsidRPr="002C2DF2">
              <w:rPr>
                <w:color w:val="000000"/>
              </w:rPr>
              <w:t>Ченк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Йоана </w:t>
            </w:r>
            <w:proofErr w:type="spellStart"/>
            <w:r w:rsidRPr="002C2DF2">
              <w:rPr>
                <w:color w:val="000000"/>
              </w:rPr>
              <w:t>Ивайлова</w:t>
            </w:r>
            <w:proofErr w:type="spellEnd"/>
            <w:r w:rsidRPr="002C2DF2">
              <w:rPr>
                <w:color w:val="000000"/>
              </w:rPr>
              <w:t xml:space="preserve"> Димитро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Емилия Георгиева Ивано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Надежда Сашева Куко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Антон Стаматов </w:t>
            </w:r>
            <w:proofErr w:type="spellStart"/>
            <w:r w:rsidRPr="002C2DF2">
              <w:rPr>
                <w:color w:val="000000"/>
              </w:rPr>
              <w:t>Гасер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Карина Илиева </w:t>
            </w:r>
            <w:proofErr w:type="spellStart"/>
            <w:r w:rsidRPr="002C2DF2">
              <w:rPr>
                <w:color w:val="000000"/>
              </w:rPr>
              <w:t>Катрев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Румен Йорданов </w:t>
            </w:r>
            <w:proofErr w:type="spellStart"/>
            <w:r w:rsidRPr="002C2DF2">
              <w:rPr>
                <w:color w:val="000000"/>
              </w:rPr>
              <w:t>Каращран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Петко Богданов Петк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Емилия Атанасова </w:t>
            </w:r>
            <w:proofErr w:type="spellStart"/>
            <w:r w:rsidRPr="002C2DF2">
              <w:rPr>
                <w:color w:val="000000"/>
              </w:rPr>
              <w:t>Жилиев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D90D40" w:rsidRPr="002C2DF2" w:rsidTr="00046154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Даниел Вълчев </w:t>
            </w:r>
            <w:proofErr w:type="spellStart"/>
            <w:r w:rsidRPr="002C2DF2">
              <w:rPr>
                <w:color w:val="000000"/>
              </w:rPr>
              <w:t>Жилие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0D40" w:rsidRDefault="00D90D40" w:rsidP="00D90D40">
            <w:pPr>
              <w:jc w:val="center"/>
            </w:pPr>
            <w:r w:rsidRPr="00BF41FE">
              <w:rPr>
                <w:color w:val="000000"/>
              </w:rPr>
              <w:t>***</w:t>
            </w:r>
          </w:p>
        </w:tc>
      </w:tr>
      <w:tr w:rsidR="00100D70" w:rsidRPr="002C2DF2" w:rsidTr="00D90D40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D70" w:rsidRPr="002C2DF2" w:rsidRDefault="00100D70" w:rsidP="00BC4DB5">
            <w:pPr>
              <w:rPr>
                <w:color w:val="000000"/>
              </w:rPr>
            </w:pPr>
            <w:r w:rsidRPr="002C2DF2">
              <w:rPr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D70" w:rsidRPr="002C2DF2" w:rsidRDefault="00100D70" w:rsidP="00BC4DB5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Христо Тошков </w:t>
            </w:r>
            <w:proofErr w:type="spellStart"/>
            <w:r w:rsidRPr="002C2DF2">
              <w:rPr>
                <w:color w:val="000000"/>
              </w:rPr>
              <w:t>Стател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D70" w:rsidRPr="002C2DF2" w:rsidRDefault="00D90D40" w:rsidP="00D9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lastRenderedPageBreak/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Георги Йорданов Димит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Веселин Николаев </w:t>
            </w:r>
            <w:proofErr w:type="spellStart"/>
            <w:r w:rsidRPr="002C2DF2">
              <w:rPr>
                <w:color w:val="000000"/>
              </w:rPr>
              <w:t>Гърбатил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Даниел Янков </w:t>
            </w:r>
            <w:proofErr w:type="spellStart"/>
            <w:r w:rsidRPr="002C2DF2">
              <w:rPr>
                <w:color w:val="000000"/>
              </w:rPr>
              <w:t>Евдоким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Марин </w:t>
            </w:r>
            <w:proofErr w:type="spellStart"/>
            <w:r w:rsidRPr="002C2DF2">
              <w:rPr>
                <w:color w:val="000000"/>
              </w:rPr>
              <w:t>Красенов</w:t>
            </w:r>
            <w:proofErr w:type="spellEnd"/>
            <w:r w:rsidRPr="002C2DF2">
              <w:rPr>
                <w:color w:val="000000"/>
              </w:rPr>
              <w:t xml:space="preserve"> </w:t>
            </w:r>
            <w:proofErr w:type="spellStart"/>
            <w:r w:rsidRPr="002C2DF2">
              <w:rPr>
                <w:color w:val="000000"/>
              </w:rPr>
              <w:t>Йоркише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Стефан </w:t>
            </w:r>
            <w:proofErr w:type="spellStart"/>
            <w:r w:rsidRPr="002C2DF2">
              <w:rPr>
                <w:color w:val="000000"/>
              </w:rPr>
              <w:t>Венциславов</w:t>
            </w:r>
            <w:proofErr w:type="spellEnd"/>
            <w:r w:rsidRPr="002C2DF2">
              <w:rPr>
                <w:color w:val="000000"/>
              </w:rPr>
              <w:t xml:space="preserve"> Никол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Яна </w:t>
            </w:r>
            <w:proofErr w:type="spellStart"/>
            <w:r w:rsidRPr="002C2DF2">
              <w:rPr>
                <w:color w:val="000000"/>
              </w:rPr>
              <w:t>Красенова</w:t>
            </w:r>
            <w:proofErr w:type="spellEnd"/>
            <w:r w:rsidRPr="002C2DF2">
              <w:rPr>
                <w:color w:val="000000"/>
              </w:rPr>
              <w:t xml:space="preserve"> </w:t>
            </w:r>
            <w:proofErr w:type="spellStart"/>
            <w:r w:rsidRPr="002C2DF2">
              <w:rPr>
                <w:color w:val="000000"/>
              </w:rPr>
              <w:t>Йоркишев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  <w:tr w:rsidR="00D90D40" w:rsidRPr="002C2DF2" w:rsidTr="00EB29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D40" w:rsidRPr="002C2DF2" w:rsidRDefault="00D90D40" w:rsidP="00D90D40">
            <w:pPr>
              <w:rPr>
                <w:color w:val="000000"/>
              </w:rPr>
            </w:pPr>
            <w:r w:rsidRPr="002C2DF2">
              <w:rPr>
                <w:color w:val="000000"/>
              </w:rPr>
              <w:t xml:space="preserve">Орлин Величков </w:t>
            </w:r>
            <w:proofErr w:type="spellStart"/>
            <w:r w:rsidRPr="002C2DF2">
              <w:rPr>
                <w:color w:val="000000"/>
              </w:rPr>
              <w:t>Величков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0D40" w:rsidRDefault="00D90D40" w:rsidP="00D90D40">
            <w:pPr>
              <w:jc w:val="center"/>
            </w:pPr>
            <w:r w:rsidRPr="00D343AE">
              <w:rPr>
                <w:color w:val="000000"/>
              </w:rPr>
              <w:t>***</w:t>
            </w:r>
          </w:p>
        </w:tc>
      </w:tr>
    </w:tbl>
    <w:p w:rsidR="00100D70" w:rsidRPr="00BD4B49" w:rsidRDefault="00100D70" w:rsidP="00100D7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00D70" w:rsidRPr="00BD4B49" w:rsidRDefault="00100D70" w:rsidP="00100D7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00D70" w:rsidRPr="001A4167" w:rsidRDefault="00100D70" w:rsidP="001A4167">
      <w:pPr>
        <w:pStyle w:val="20"/>
        <w:numPr>
          <w:ilvl w:val="0"/>
          <w:numId w:val="18"/>
        </w:numPr>
        <w:shd w:val="clear" w:color="auto" w:fill="auto"/>
        <w:tabs>
          <w:tab w:val="left" w:pos="7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AA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2210AA">
        <w:rPr>
          <w:rFonts w:ascii="Times New Roman" w:hAnsi="Times New Roman" w:cs="Times New Roman"/>
          <w:sz w:val="24"/>
          <w:szCs w:val="24"/>
        </w:rPr>
        <w:tab/>
      </w:r>
    </w:p>
    <w:p w:rsidR="00100D70" w:rsidRPr="002912C2" w:rsidRDefault="00100D70" w:rsidP="00100D70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42A" w:rsidRDefault="00100D70" w:rsidP="00100D70">
      <w:r w:rsidRPr="00D32D51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A7B70" w:rsidRPr="00084513" w:rsidRDefault="003A7B70" w:rsidP="003A7B70"/>
    <w:p w:rsidR="003A7B70" w:rsidRPr="00084513" w:rsidRDefault="003A7B70" w:rsidP="003A7B70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3A7B70" w:rsidRPr="00084513" w:rsidRDefault="003A7B70" w:rsidP="003A7B70">
      <w:pPr>
        <w:shd w:val="clear" w:color="auto" w:fill="FFFFFF"/>
        <w:spacing w:after="150"/>
        <w:contextualSpacing/>
      </w:pP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084513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3A7B70" w:rsidRPr="00084513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A7B70" w:rsidRDefault="003A7B70" w:rsidP="003A7B70">
      <w:r>
        <w:t>Решението беше взето в 11</w:t>
      </w:r>
      <w:r w:rsidRPr="00084513">
        <w:t>.0</w:t>
      </w:r>
      <w:r w:rsidR="00D912FB">
        <w:t>4</w:t>
      </w:r>
      <w:r w:rsidRPr="00084513">
        <w:t>ч.</w:t>
      </w:r>
    </w:p>
    <w:p w:rsidR="003A7B70" w:rsidRDefault="003A7B70" w:rsidP="00F35030"/>
    <w:p w:rsidR="003A7B70" w:rsidRPr="00084513" w:rsidRDefault="003A7B70" w:rsidP="003A7B70"/>
    <w:p w:rsidR="003A7B70" w:rsidRPr="00D72359" w:rsidRDefault="003A7B70" w:rsidP="003A7B7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3A7B70" w:rsidRPr="00084513" w:rsidRDefault="003A7B70" w:rsidP="003A7B70"/>
    <w:p w:rsidR="003A7B70" w:rsidRPr="00084513" w:rsidRDefault="003A7B70" w:rsidP="003A7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3A7B70" w:rsidRDefault="003A7B70" w:rsidP="003A7B70"/>
    <w:p w:rsidR="00B94456" w:rsidRDefault="00B94456" w:rsidP="00B94456">
      <w:pPr>
        <w:jc w:val="center"/>
        <w:rPr>
          <w:b/>
        </w:rPr>
      </w:pPr>
      <w:r>
        <w:rPr>
          <w:b/>
        </w:rPr>
        <w:t>„РЕШЕНИЕ</w:t>
      </w:r>
    </w:p>
    <w:p w:rsidR="00B94456" w:rsidRDefault="00B94456" w:rsidP="00B94456">
      <w:pPr>
        <w:jc w:val="center"/>
        <w:rPr>
          <w:b/>
        </w:rPr>
      </w:pPr>
      <w:r>
        <w:rPr>
          <w:b/>
        </w:rPr>
        <w:t xml:space="preserve">№ </w:t>
      </w:r>
      <w:r>
        <w:rPr>
          <w:b/>
          <w:lang w:val="en-US"/>
        </w:rPr>
        <w:t>387</w:t>
      </w:r>
    </w:p>
    <w:p w:rsidR="00B94456" w:rsidRDefault="00B94456" w:rsidP="00B94456">
      <w:pPr>
        <w:jc w:val="center"/>
        <w:rPr>
          <w:b/>
        </w:rPr>
      </w:pPr>
      <w:r>
        <w:rPr>
          <w:b/>
        </w:rPr>
        <w:t>гр. Велико Търново, 20.11.2021г.</w:t>
      </w:r>
    </w:p>
    <w:p w:rsidR="00B94456" w:rsidRDefault="00B94456" w:rsidP="00B94456">
      <w:pPr>
        <w:jc w:val="center"/>
        <w:rPr>
          <w:b/>
        </w:rPr>
      </w:pPr>
      <w:r>
        <w:rPr>
          <w:b/>
        </w:rPr>
        <w:t xml:space="preserve"> </w:t>
      </w:r>
    </w:p>
    <w:p w:rsidR="00B94456" w:rsidRPr="005669E8" w:rsidRDefault="00B94456" w:rsidP="00B94456">
      <w:pPr>
        <w:shd w:val="clear" w:color="auto" w:fill="FFFFFF"/>
        <w:ind w:firstLine="709"/>
        <w:jc w:val="both"/>
      </w:pPr>
      <w:r>
        <w:rPr>
          <w:b/>
        </w:rPr>
        <w:t>ОТНОСНО</w:t>
      </w:r>
      <w:r>
        <w:t>: Промяна в състави на СИК на територията на Община Свищов</w:t>
      </w:r>
    </w:p>
    <w:p w:rsidR="00B94456" w:rsidRDefault="00B94456" w:rsidP="00B94456">
      <w:pPr>
        <w:shd w:val="clear" w:color="auto" w:fill="FFFFFF"/>
        <w:ind w:firstLine="709"/>
        <w:jc w:val="both"/>
      </w:pPr>
    </w:p>
    <w:p w:rsidR="00B94456" w:rsidRDefault="00B94456" w:rsidP="00B94456">
      <w:pPr>
        <w:shd w:val="clear" w:color="auto" w:fill="FFFFFF"/>
        <w:ind w:firstLine="708"/>
        <w:jc w:val="both"/>
      </w:pPr>
      <w:r>
        <w:t>Постъпило е предложение вх. №  720/20.11.2021 г. от упълномощен представител на ПП „Има такъв народ“, за извършване на промяна в състав на СИК на територията на Община Свищов.</w:t>
      </w:r>
    </w:p>
    <w:p w:rsidR="00B94456" w:rsidRDefault="00B94456" w:rsidP="00B94456">
      <w:pPr>
        <w:shd w:val="clear" w:color="auto" w:fill="FFFFFF"/>
        <w:ind w:firstLine="708"/>
        <w:jc w:val="both"/>
      </w:pPr>
    </w:p>
    <w:p w:rsidR="00B94456" w:rsidRDefault="00B94456" w:rsidP="00B94456">
      <w:pPr>
        <w:shd w:val="clear" w:color="auto" w:fill="FFFFFF"/>
        <w:ind w:firstLine="708"/>
        <w:jc w:val="both"/>
      </w:pPr>
      <w:r>
        <w:t>Предвид горното и на основание чл. 72, ал. 1, т. 5 от Изборния кодекс:</w:t>
      </w:r>
    </w:p>
    <w:p w:rsidR="00B94456" w:rsidRDefault="00B94456" w:rsidP="00B94456">
      <w:pPr>
        <w:shd w:val="clear" w:color="auto" w:fill="FFFFFF"/>
        <w:ind w:firstLine="709"/>
        <w:jc w:val="both"/>
      </w:pPr>
    </w:p>
    <w:p w:rsidR="00B94456" w:rsidRDefault="00B94456" w:rsidP="00B94456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Р Е Ш И:</w:t>
      </w:r>
    </w:p>
    <w:p w:rsidR="00B94456" w:rsidRDefault="00B94456" w:rsidP="00B94456">
      <w:pPr>
        <w:shd w:val="clear" w:color="auto" w:fill="FFFFFF"/>
        <w:ind w:firstLine="708"/>
        <w:jc w:val="both"/>
      </w:pPr>
    </w:p>
    <w:p w:rsidR="00B94456" w:rsidRPr="005669E8" w:rsidRDefault="00B94456" w:rsidP="00B94456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5669E8">
        <w:rPr>
          <w:b/>
        </w:rPr>
        <w:t>ОСВОБОЖДАВА</w:t>
      </w:r>
      <w:r w:rsidRPr="005669E8">
        <w:t xml:space="preserve"> в състава на СИК № 042800022 Веселка Александрова Димитрова –  член и на нейно място</w:t>
      </w:r>
      <w:r w:rsidRPr="005669E8">
        <w:rPr>
          <w:b/>
        </w:rPr>
        <w:t xml:space="preserve"> НАЗНАЧАВА </w:t>
      </w:r>
      <w:r w:rsidRPr="005669E8">
        <w:t xml:space="preserve"> </w:t>
      </w:r>
      <w:r w:rsidRPr="005669E8">
        <w:rPr>
          <w:b/>
        </w:rPr>
        <w:t>Катерина Мартинова Минкова</w:t>
      </w:r>
      <w:r w:rsidRPr="005669E8">
        <w:t xml:space="preserve">,  ЕГН </w:t>
      </w:r>
      <w:r w:rsidR="00D90D40">
        <w:t>***</w:t>
      </w:r>
      <w:r w:rsidRPr="005669E8">
        <w:t xml:space="preserve">, тел.: </w:t>
      </w:r>
      <w:r w:rsidR="00D90D40">
        <w:t>***</w:t>
      </w:r>
      <w:r w:rsidRPr="005669E8">
        <w:t>.</w:t>
      </w:r>
    </w:p>
    <w:p w:rsidR="00B94456" w:rsidRDefault="00B94456" w:rsidP="00B94456">
      <w:pPr>
        <w:shd w:val="clear" w:color="auto" w:fill="FFFFFF"/>
        <w:ind w:firstLine="708"/>
        <w:jc w:val="both"/>
      </w:pPr>
    </w:p>
    <w:p w:rsidR="00B94456" w:rsidRPr="005669E8" w:rsidRDefault="00B94456" w:rsidP="00B94456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5669E8">
        <w:rPr>
          <w:b/>
        </w:rPr>
        <w:t>ОСВОБОЖДАВА</w:t>
      </w:r>
      <w:r w:rsidRPr="005669E8">
        <w:t xml:space="preserve"> в състава на СИК № 042800024 </w:t>
      </w:r>
      <w:proofErr w:type="spellStart"/>
      <w:r w:rsidRPr="005669E8">
        <w:t>Димитранка</w:t>
      </w:r>
      <w:proofErr w:type="spellEnd"/>
      <w:r w:rsidRPr="005669E8">
        <w:t xml:space="preserve"> </w:t>
      </w:r>
      <w:proofErr w:type="spellStart"/>
      <w:r w:rsidRPr="005669E8">
        <w:t>Парешкеванова</w:t>
      </w:r>
      <w:proofErr w:type="spellEnd"/>
      <w:r w:rsidRPr="005669E8">
        <w:t xml:space="preserve"> </w:t>
      </w:r>
      <w:proofErr w:type="spellStart"/>
      <w:r w:rsidRPr="005669E8">
        <w:t>Лесичкова</w:t>
      </w:r>
      <w:proofErr w:type="spellEnd"/>
      <w:r w:rsidRPr="005669E8">
        <w:t xml:space="preserve"> –  Секретар и на нейно място</w:t>
      </w:r>
      <w:r w:rsidRPr="005669E8">
        <w:rPr>
          <w:b/>
        </w:rPr>
        <w:t xml:space="preserve"> НАЗНАЧАВА </w:t>
      </w:r>
      <w:r w:rsidRPr="005669E8">
        <w:t xml:space="preserve"> </w:t>
      </w:r>
      <w:proofErr w:type="spellStart"/>
      <w:r w:rsidRPr="005669E8">
        <w:rPr>
          <w:b/>
        </w:rPr>
        <w:t>Съдбина</w:t>
      </w:r>
      <w:proofErr w:type="spellEnd"/>
      <w:r w:rsidRPr="005669E8">
        <w:rPr>
          <w:b/>
        </w:rPr>
        <w:t xml:space="preserve"> Миткова Александрова</w:t>
      </w:r>
      <w:r w:rsidRPr="005669E8">
        <w:t xml:space="preserve">,  ЕГН </w:t>
      </w:r>
      <w:r w:rsidR="00D90D40">
        <w:t>***</w:t>
      </w:r>
      <w:r w:rsidRPr="005669E8">
        <w:t>, тел.:</w:t>
      </w:r>
      <w:r w:rsidR="00D90D40">
        <w:t>***</w:t>
      </w:r>
      <w:r w:rsidRPr="005669E8">
        <w:t>.</w:t>
      </w:r>
    </w:p>
    <w:p w:rsidR="00B94456" w:rsidRDefault="00B94456" w:rsidP="00B94456">
      <w:pPr>
        <w:shd w:val="clear" w:color="auto" w:fill="FFFFFF"/>
        <w:ind w:firstLine="708"/>
        <w:jc w:val="both"/>
      </w:pPr>
    </w:p>
    <w:p w:rsidR="00B94456" w:rsidRPr="005669E8" w:rsidRDefault="00B94456" w:rsidP="00B94456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5669E8">
        <w:rPr>
          <w:b/>
        </w:rPr>
        <w:t>ОСВОБОЖДАВА</w:t>
      </w:r>
      <w:r w:rsidRPr="005669E8">
        <w:t xml:space="preserve"> в състава на СИК № 042800025 Йорданка Стоилова Апостолова –  зам. председател и на нейно място</w:t>
      </w:r>
      <w:r w:rsidRPr="005669E8">
        <w:rPr>
          <w:b/>
        </w:rPr>
        <w:t xml:space="preserve"> НАЗНАЧАВА </w:t>
      </w:r>
      <w:r w:rsidRPr="005669E8">
        <w:t xml:space="preserve"> </w:t>
      </w:r>
      <w:proofErr w:type="spellStart"/>
      <w:r w:rsidRPr="005669E8">
        <w:rPr>
          <w:b/>
        </w:rPr>
        <w:t>Санка</w:t>
      </w:r>
      <w:proofErr w:type="spellEnd"/>
      <w:r w:rsidRPr="005669E8">
        <w:rPr>
          <w:b/>
        </w:rPr>
        <w:t xml:space="preserve"> Ангелова </w:t>
      </w:r>
      <w:proofErr w:type="spellStart"/>
      <w:r w:rsidRPr="005669E8">
        <w:rPr>
          <w:b/>
        </w:rPr>
        <w:t>Паскалова</w:t>
      </w:r>
      <w:proofErr w:type="spellEnd"/>
      <w:r w:rsidRPr="005669E8">
        <w:rPr>
          <w:b/>
        </w:rPr>
        <w:t xml:space="preserve"> </w:t>
      </w:r>
      <w:r w:rsidRPr="005669E8">
        <w:t xml:space="preserve">,  ЕГН </w:t>
      </w:r>
      <w:r w:rsidR="00D90D40">
        <w:t>***</w:t>
      </w:r>
      <w:r w:rsidRPr="005669E8">
        <w:t xml:space="preserve">, тел.: </w:t>
      </w:r>
      <w:r w:rsidR="00D90D40">
        <w:t>***</w:t>
      </w:r>
      <w:r w:rsidRPr="005669E8">
        <w:t>.</w:t>
      </w:r>
    </w:p>
    <w:p w:rsidR="00B94456" w:rsidRPr="005669E8" w:rsidRDefault="00B94456" w:rsidP="00B94456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5669E8">
        <w:rPr>
          <w:b/>
        </w:rPr>
        <w:t>ОСВОБОЖДАВА</w:t>
      </w:r>
      <w:r w:rsidRPr="005669E8">
        <w:t xml:space="preserve"> в състава на СИК № 042800031 Йорданка Тошкова </w:t>
      </w:r>
      <w:proofErr w:type="spellStart"/>
      <w:r w:rsidRPr="005669E8">
        <w:t>Паришева</w:t>
      </w:r>
      <w:proofErr w:type="spellEnd"/>
      <w:r w:rsidRPr="005669E8">
        <w:t>–  председател и на нейно място</w:t>
      </w:r>
      <w:r w:rsidRPr="005669E8">
        <w:rPr>
          <w:b/>
        </w:rPr>
        <w:t xml:space="preserve"> НАЗНАЧАВА </w:t>
      </w:r>
      <w:r w:rsidRPr="005669E8">
        <w:t xml:space="preserve"> </w:t>
      </w:r>
      <w:r w:rsidRPr="005669E8">
        <w:rPr>
          <w:b/>
        </w:rPr>
        <w:t xml:space="preserve">Йоана Йовчева Мачева </w:t>
      </w:r>
      <w:r w:rsidRPr="005669E8">
        <w:t xml:space="preserve">,  ЕГН </w:t>
      </w:r>
      <w:r w:rsidR="00D90D40">
        <w:t>***</w:t>
      </w:r>
      <w:r w:rsidRPr="005669E8">
        <w:t>, тел.:</w:t>
      </w:r>
      <w:r w:rsidR="00D90D40">
        <w:t>***</w:t>
      </w:r>
      <w:r w:rsidRPr="005669E8">
        <w:t>.</w:t>
      </w:r>
    </w:p>
    <w:p w:rsidR="00B94456" w:rsidRPr="005669E8" w:rsidRDefault="00B94456" w:rsidP="00B94456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</w:pPr>
      <w:r w:rsidRPr="005669E8">
        <w:rPr>
          <w:b/>
        </w:rPr>
        <w:t>ОСВОБОЖДАВА</w:t>
      </w:r>
      <w:r w:rsidRPr="005669E8">
        <w:t xml:space="preserve"> в състава на СИК № 042800034 Катя Йорданова Иванова –  председател и на нейно място</w:t>
      </w:r>
      <w:r w:rsidRPr="005669E8">
        <w:rPr>
          <w:b/>
        </w:rPr>
        <w:t xml:space="preserve"> НАЗНАЧАВА </w:t>
      </w:r>
      <w:r w:rsidRPr="005669E8">
        <w:t xml:space="preserve"> </w:t>
      </w:r>
      <w:proofErr w:type="spellStart"/>
      <w:r w:rsidRPr="005669E8">
        <w:rPr>
          <w:b/>
        </w:rPr>
        <w:t>Димитранка</w:t>
      </w:r>
      <w:proofErr w:type="spellEnd"/>
      <w:r w:rsidRPr="005669E8">
        <w:rPr>
          <w:b/>
        </w:rPr>
        <w:t xml:space="preserve"> </w:t>
      </w:r>
      <w:proofErr w:type="spellStart"/>
      <w:r w:rsidRPr="005669E8">
        <w:rPr>
          <w:b/>
        </w:rPr>
        <w:t>Парашкеванова</w:t>
      </w:r>
      <w:proofErr w:type="spellEnd"/>
      <w:r w:rsidRPr="005669E8">
        <w:rPr>
          <w:b/>
        </w:rPr>
        <w:t xml:space="preserve"> </w:t>
      </w:r>
      <w:proofErr w:type="spellStart"/>
      <w:r w:rsidRPr="005669E8">
        <w:rPr>
          <w:b/>
        </w:rPr>
        <w:t>Лесичкова</w:t>
      </w:r>
      <w:proofErr w:type="spellEnd"/>
      <w:r w:rsidRPr="005669E8">
        <w:t xml:space="preserve">,  ЕГН </w:t>
      </w:r>
      <w:r w:rsidR="00D90D40">
        <w:t>***</w:t>
      </w:r>
      <w:r w:rsidRPr="005669E8">
        <w:t xml:space="preserve">, тел.: </w:t>
      </w:r>
      <w:r w:rsidR="00D90D40">
        <w:t>***</w:t>
      </w:r>
      <w:r w:rsidRPr="005669E8">
        <w:t>.</w:t>
      </w:r>
    </w:p>
    <w:p w:rsidR="00B94456" w:rsidRDefault="00B94456" w:rsidP="00B94456">
      <w:pPr>
        <w:shd w:val="clear" w:color="auto" w:fill="FFFFFF"/>
        <w:spacing w:line="276" w:lineRule="auto"/>
        <w:ind w:firstLine="708"/>
        <w:contextualSpacing/>
        <w:jc w:val="both"/>
      </w:pPr>
    </w:p>
    <w:p w:rsidR="00B94456" w:rsidRDefault="00B94456" w:rsidP="00B94456">
      <w:pPr>
        <w:shd w:val="clear" w:color="auto" w:fill="FFFFFF"/>
        <w:spacing w:line="276" w:lineRule="auto"/>
        <w:ind w:firstLine="708"/>
        <w:contextualSpacing/>
        <w:jc w:val="both"/>
      </w:pPr>
    </w:p>
    <w:p w:rsidR="00B94456" w:rsidRDefault="00B94456" w:rsidP="00B94456">
      <w:pPr>
        <w:shd w:val="clear" w:color="auto" w:fill="FFFFFF"/>
        <w:spacing w:line="276" w:lineRule="auto"/>
        <w:ind w:firstLine="708"/>
        <w:contextualSpacing/>
        <w:jc w:val="both"/>
      </w:pPr>
    </w:p>
    <w:p w:rsidR="00B94456" w:rsidRDefault="00B94456" w:rsidP="00B94456">
      <w:pPr>
        <w:shd w:val="clear" w:color="auto" w:fill="FFFFFF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95F3A" w:rsidRDefault="00595F3A" w:rsidP="003A7B70"/>
    <w:p w:rsidR="003A7B70" w:rsidRPr="00084513" w:rsidRDefault="003A7B70" w:rsidP="003A7B70"/>
    <w:p w:rsidR="003A7B70" w:rsidRPr="00084513" w:rsidRDefault="003A7B70" w:rsidP="003A7B70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3A7B70" w:rsidRPr="00084513" w:rsidRDefault="003A7B70" w:rsidP="003A7B70">
      <w:pPr>
        <w:shd w:val="clear" w:color="auto" w:fill="FFFFFF"/>
        <w:spacing w:after="150"/>
        <w:contextualSpacing/>
      </w:pP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F77CBE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3A7B70" w:rsidRPr="00084513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3A7B70" w:rsidRPr="00084513" w:rsidRDefault="003A7B70" w:rsidP="003A7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A7B70" w:rsidRDefault="003A7B70" w:rsidP="003A7B70">
      <w:r>
        <w:t>Решението беше взето в 11</w:t>
      </w:r>
      <w:r w:rsidRPr="00084513">
        <w:t>.0</w:t>
      </w:r>
      <w:r w:rsidR="005E2E37">
        <w:t>4</w:t>
      </w:r>
      <w:r w:rsidRPr="00084513">
        <w:t>ч.</w:t>
      </w:r>
    </w:p>
    <w:p w:rsidR="000D1977" w:rsidRDefault="000D1977" w:rsidP="003A7B70"/>
    <w:p w:rsidR="000D1977" w:rsidRPr="00084513" w:rsidRDefault="000D1977" w:rsidP="000D1977"/>
    <w:p w:rsidR="000D1977" w:rsidRPr="00D72359" w:rsidRDefault="000D1977" w:rsidP="0050008E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</w:p>
    <w:p w:rsidR="000D1977" w:rsidRPr="00084513" w:rsidRDefault="000D1977" w:rsidP="000D1977"/>
    <w:p w:rsidR="000D1977" w:rsidRPr="00084513" w:rsidRDefault="000D1977" w:rsidP="000D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5662C9" w:rsidRDefault="005662C9" w:rsidP="002261A6">
      <w:pPr>
        <w:rPr>
          <w:b/>
        </w:rPr>
      </w:pPr>
    </w:p>
    <w:p w:rsidR="00041DDF" w:rsidRDefault="00041DDF" w:rsidP="00041DDF">
      <w:pPr>
        <w:jc w:val="center"/>
        <w:rPr>
          <w:b/>
        </w:rPr>
      </w:pPr>
      <w:r>
        <w:rPr>
          <w:b/>
        </w:rPr>
        <w:t>„РЕШЕНИЕ</w:t>
      </w:r>
    </w:p>
    <w:p w:rsidR="00041DDF" w:rsidRDefault="00041DDF" w:rsidP="00041DDF">
      <w:pPr>
        <w:jc w:val="center"/>
        <w:rPr>
          <w:b/>
          <w:lang w:val="en-US"/>
        </w:rPr>
      </w:pPr>
      <w:r>
        <w:rPr>
          <w:b/>
        </w:rPr>
        <w:t>№ 388</w:t>
      </w:r>
    </w:p>
    <w:p w:rsidR="00041DDF" w:rsidRDefault="00041DDF" w:rsidP="00041DDF">
      <w:pPr>
        <w:jc w:val="center"/>
        <w:rPr>
          <w:b/>
        </w:rPr>
      </w:pPr>
      <w:r>
        <w:rPr>
          <w:b/>
        </w:rPr>
        <w:t>гр. Велико Търново, 20.11.2021г.</w:t>
      </w:r>
    </w:p>
    <w:p w:rsidR="00041DDF" w:rsidRDefault="00041DDF" w:rsidP="00041DDF">
      <w:pPr>
        <w:jc w:val="both"/>
        <w:rPr>
          <w:b/>
        </w:rPr>
      </w:pPr>
      <w:r>
        <w:rPr>
          <w:b/>
        </w:rPr>
        <w:t xml:space="preserve"> </w:t>
      </w:r>
    </w:p>
    <w:p w:rsidR="00041DDF" w:rsidRDefault="00041DDF" w:rsidP="00041DDF">
      <w:pPr>
        <w:shd w:val="clear" w:color="auto" w:fill="FFFFFF"/>
        <w:ind w:firstLine="708"/>
        <w:jc w:val="both"/>
      </w:pPr>
      <w:r>
        <w:rPr>
          <w:b/>
        </w:rPr>
        <w:t>ОТНОСНО</w:t>
      </w:r>
      <w:r>
        <w:t>: Промяна в състави на СИК на територията на Община Павликени</w:t>
      </w:r>
    </w:p>
    <w:p w:rsidR="00041DDF" w:rsidRDefault="00041DDF" w:rsidP="00041DDF">
      <w:pPr>
        <w:shd w:val="clear" w:color="auto" w:fill="FFFFFF"/>
        <w:ind w:firstLine="708"/>
        <w:jc w:val="both"/>
      </w:pPr>
    </w:p>
    <w:p w:rsidR="00041DDF" w:rsidRDefault="00041DDF" w:rsidP="00041DDF">
      <w:pPr>
        <w:shd w:val="clear" w:color="auto" w:fill="FFFFFF"/>
        <w:ind w:firstLine="708"/>
        <w:jc w:val="both"/>
      </w:pPr>
      <w:r>
        <w:t>Постъпило е предложение вх. № 718/ 20.11.2021 г. от упълномощен представител на ПП ДПС, за извършване на промени в състав на СИК на територията на община Павликени.</w:t>
      </w:r>
    </w:p>
    <w:p w:rsidR="00041DDF" w:rsidRDefault="00041DDF" w:rsidP="00041DDF">
      <w:pPr>
        <w:shd w:val="clear" w:color="auto" w:fill="FFFFFF"/>
        <w:ind w:firstLine="708"/>
        <w:jc w:val="both"/>
      </w:pPr>
      <w:r>
        <w:t>Предвид горното и на основание чл. 72, ал. 1, т. 5 от Изборния кодекс:</w:t>
      </w:r>
    </w:p>
    <w:p w:rsidR="00041DDF" w:rsidRDefault="00041DDF" w:rsidP="00041DDF">
      <w:pPr>
        <w:shd w:val="clear" w:color="auto" w:fill="FFFFFF"/>
        <w:ind w:firstLine="709"/>
        <w:jc w:val="both"/>
      </w:pPr>
    </w:p>
    <w:p w:rsidR="00041DDF" w:rsidRDefault="009A4998" w:rsidP="00041DDF">
      <w:pPr>
        <w:shd w:val="clear" w:color="auto" w:fill="FFFFFF"/>
        <w:ind w:left="2831" w:firstLine="709"/>
        <w:jc w:val="both"/>
        <w:rPr>
          <w:b/>
          <w:bCs/>
        </w:rPr>
      </w:pPr>
      <w:r>
        <w:rPr>
          <w:b/>
          <w:bCs/>
        </w:rPr>
        <w:t xml:space="preserve">     </w:t>
      </w:r>
      <w:r w:rsidR="00AB2350">
        <w:rPr>
          <w:b/>
          <w:bCs/>
        </w:rPr>
        <w:t xml:space="preserve">  </w:t>
      </w:r>
      <w:r w:rsidR="00041DDF">
        <w:rPr>
          <w:b/>
          <w:bCs/>
        </w:rPr>
        <w:t>Р Е Ш И:</w:t>
      </w:r>
    </w:p>
    <w:p w:rsidR="00041DDF" w:rsidRDefault="00041DDF" w:rsidP="00041DDF">
      <w:pPr>
        <w:shd w:val="clear" w:color="auto" w:fill="FFFFFF"/>
        <w:ind w:firstLine="708"/>
        <w:jc w:val="both"/>
      </w:pPr>
    </w:p>
    <w:p w:rsidR="00041DDF" w:rsidRDefault="00041DDF" w:rsidP="00041DDF">
      <w:pPr>
        <w:shd w:val="clear" w:color="auto" w:fill="FFFFFF"/>
        <w:spacing w:line="276" w:lineRule="auto"/>
        <w:ind w:firstLine="708"/>
        <w:contextualSpacing/>
        <w:jc w:val="both"/>
        <w:rPr>
          <w:bCs/>
        </w:rPr>
      </w:pPr>
      <w:r>
        <w:rPr>
          <w:b/>
        </w:rPr>
        <w:t>ОСВОБОЖДАВА</w:t>
      </w:r>
      <w:r>
        <w:t xml:space="preserve"> в състава на СИК № 042200006,  Асен Ясенов Асенов– </w:t>
      </w:r>
      <w:proofErr w:type="spellStart"/>
      <w:r>
        <w:t>зам.председател</w:t>
      </w:r>
      <w:proofErr w:type="spellEnd"/>
      <w:r>
        <w:t xml:space="preserve"> и на негов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>Георги Филипов Иванов</w:t>
      </w:r>
      <w:r>
        <w:t xml:space="preserve">,  ЕГН </w:t>
      </w:r>
      <w:r w:rsidR="00D90D40">
        <w:t>***</w:t>
      </w:r>
      <w:r>
        <w:t xml:space="preserve"> тел.</w:t>
      </w:r>
      <w:r w:rsidR="00D90D40">
        <w:t>***</w:t>
      </w:r>
      <w:r>
        <w:rPr>
          <w:bCs/>
        </w:rPr>
        <w:t>.</w:t>
      </w:r>
    </w:p>
    <w:p w:rsidR="00041DDF" w:rsidRDefault="00041DDF" w:rsidP="00041DDF">
      <w:pPr>
        <w:shd w:val="clear" w:color="auto" w:fill="FFFFFF"/>
        <w:ind w:firstLine="709"/>
        <w:jc w:val="both"/>
        <w:rPr>
          <w:b/>
        </w:rPr>
      </w:pPr>
    </w:p>
    <w:p w:rsidR="000D1977" w:rsidRDefault="00041DDF" w:rsidP="00041DDF"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D1977" w:rsidRPr="00084513" w:rsidRDefault="000D1977" w:rsidP="000D1977"/>
    <w:p w:rsidR="000D1977" w:rsidRPr="00084513" w:rsidRDefault="000D1977" w:rsidP="000D1977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0D1977" w:rsidRPr="00084513" w:rsidRDefault="000D1977" w:rsidP="000D1977">
      <w:pPr>
        <w:shd w:val="clear" w:color="auto" w:fill="FFFFFF"/>
        <w:spacing w:after="150"/>
        <w:contextualSpacing/>
      </w:pP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F77CBE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0D1977" w:rsidRPr="00084513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0D1977" w:rsidRPr="00084513" w:rsidRDefault="000D1977" w:rsidP="000D1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1977" w:rsidRDefault="000D1977" w:rsidP="000D1977">
      <w:r>
        <w:t>Решението беше взето в 11</w:t>
      </w:r>
      <w:r w:rsidRPr="00084513">
        <w:t>.0</w:t>
      </w:r>
      <w:r w:rsidR="005E2E37">
        <w:t>4</w:t>
      </w:r>
      <w:r w:rsidRPr="00084513">
        <w:t>ч.</w:t>
      </w:r>
    </w:p>
    <w:p w:rsidR="00DE68A3" w:rsidRDefault="00DE68A3" w:rsidP="000D1977"/>
    <w:p w:rsidR="00DE68A3" w:rsidRPr="00084513" w:rsidRDefault="00DE68A3" w:rsidP="00DE68A3"/>
    <w:p w:rsidR="00DE68A3" w:rsidRPr="00D51C4B" w:rsidRDefault="00DE68A3" w:rsidP="00DE68A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DE68A3" w:rsidRPr="00084513" w:rsidRDefault="00DE68A3" w:rsidP="00DE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lastRenderedPageBreak/>
        <w:t>Председателят на комисията предложи за гласуване следния проект на решение:</w:t>
      </w:r>
    </w:p>
    <w:p w:rsidR="009209DD" w:rsidRDefault="009209DD" w:rsidP="00D51C4B">
      <w:pPr>
        <w:rPr>
          <w:b/>
        </w:rPr>
      </w:pPr>
    </w:p>
    <w:p w:rsidR="00E652A6" w:rsidRDefault="00E652A6" w:rsidP="00E652A6">
      <w:pPr>
        <w:jc w:val="center"/>
        <w:rPr>
          <w:b/>
        </w:rPr>
      </w:pPr>
      <w:r>
        <w:rPr>
          <w:b/>
        </w:rPr>
        <w:t>„РЕШЕНИЕ</w:t>
      </w:r>
    </w:p>
    <w:p w:rsidR="00E652A6" w:rsidRDefault="00E652A6" w:rsidP="00E652A6">
      <w:pPr>
        <w:jc w:val="center"/>
        <w:rPr>
          <w:b/>
        </w:rPr>
      </w:pPr>
      <w:r>
        <w:rPr>
          <w:b/>
        </w:rPr>
        <w:t xml:space="preserve">№ </w:t>
      </w:r>
      <w:r>
        <w:rPr>
          <w:b/>
          <w:lang w:val="en-US"/>
        </w:rPr>
        <w:t>389</w:t>
      </w:r>
    </w:p>
    <w:p w:rsidR="00E652A6" w:rsidRDefault="00E652A6" w:rsidP="00E652A6">
      <w:pPr>
        <w:jc w:val="center"/>
        <w:rPr>
          <w:b/>
        </w:rPr>
      </w:pPr>
      <w:r>
        <w:rPr>
          <w:b/>
        </w:rPr>
        <w:t>гр. Велико Търново, 20.11.2021г.</w:t>
      </w:r>
    </w:p>
    <w:p w:rsidR="00E652A6" w:rsidRDefault="00E652A6" w:rsidP="00E652A6">
      <w:pPr>
        <w:jc w:val="center"/>
        <w:rPr>
          <w:b/>
        </w:rPr>
      </w:pPr>
      <w:r>
        <w:rPr>
          <w:b/>
        </w:rPr>
        <w:t xml:space="preserve"> </w:t>
      </w:r>
    </w:p>
    <w:p w:rsidR="00E652A6" w:rsidRDefault="00E652A6" w:rsidP="00E652A6">
      <w:pPr>
        <w:shd w:val="clear" w:color="auto" w:fill="FFFFFF"/>
        <w:ind w:firstLine="709"/>
        <w:jc w:val="both"/>
      </w:pPr>
      <w:r>
        <w:rPr>
          <w:b/>
        </w:rPr>
        <w:t>ОТНОСНО</w:t>
      </w:r>
      <w:r>
        <w:t>: Промяна в състави на СИК на територията на Община Велико Търново</w:t>
      </w:r>
    </w:p>
    <w:p w:rsidR="00E652A6" w:rsidRDefault="00E652A6" w:rsidP="00E652A6">
      <w:pPr>
        <w:shd w:val="clear" w:color="auto" w:fill="FFFFFF"/>
        <w:ind w:firstLine="709"/>
        <w:jc w:val="both"/>
      </w:pPr>
    </w:p>
    <w:p w:rsidR="00E652A6" w:rsidRDefault="00E652A6" w:rsidP="00E652A6">
      <w:pPr>
        <w:shd w:val="clear" w:color="auto" w:fill="FFFFFF"/>
        <w:ind w:firstLine="708"/>
        <w:jc w:val="both"/>
      </w:pPr>
      <w:r>
        <w:t>Постъпило е предложение вх. №  7</w:t>
      </w:r>
      <w:r>
        <w:rPr>
          <w:lang w:val="en-US"/>
        </w:rPr>
        <w:t>21</w:t>
      </w:r>
      <w:r>
        <w:t>/</w:t>
      </w:r>
      <w:r>
        <w:rPr>
          <w:lang w:val="en-US"/>
        </w:rPr>
        <w:t>20</w:t>
      </w:r>
      <w:r>
        <w:t>.11.2021 г. от упълномощен представител на ПП „Има такъв народ“, за извършване на промяна в състав на СИК на територията на Община Велико Търново.</w:t>
      </w:r>
    </w:p>
    <w:p w:rsidR="00E652A6" w:rsidRDefault="00E652A6" w:rsidP="00E652A6">
      <w:pPr>
        <w:shd w:val="clear" w:color="auto" w:fill="FFFFFF"/>
        <w:ind w:firstLine="708"/>
        <w:jc w:val="both"/>
      </w:pPr>
    </w:p>
    <w:p w:rsidR="00E652A6" w:rsidRDefault="00E652A6" w:rsidP="00E652A6">
      <w:pPr>
        <w:shd w:val="clear" w:color="auto" w:fill="FFFFFF"/>
        <w:ind w:firstLine="708"/>
        <w:jc w:val="both"/>
      </w:pPr>
      <w:r>
        <w:t>Предвид горното и на основание чл. 72, ал. 1, т. 5 от Изборния кодекс:</w:t>
      </w:r>
    </w:p>
    <w:p w:rsidR="00E652A6" w:rsidRDefault="00E652A6" w:rsidP="00E652A6">
      <w:pPr>
        <w:shd w:val="clear" w:color="auto" w:fill="FFFFFF"/>
        <w:ind w:firstLine="709"/>
        <w:jc w:val="both"/>
      </w:pPr>
    </w:p>
    <w:p w:rsidR="00E652A6" w:rsidRDefault="00F26C02" w:rsidP="00F26C02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E652A6">
        <w:rPr>
          <w:b/>
          <w:bCs/>
        </w:rPr>
        <w:t>Р Е Ш И:</w:t>
      </w:r>
    </w:p>
    <w:p w:rsidR="00E652A6" w:rsidRDefault="00E652A6" w:rsidP="00E652A6">
      <w:pPr>
        <w:shd w:val="clear" w:color="auto" w:fill="FFFFFF"/>
        <w:ind w:firstLine="708"/>
        <w:jc w:val="both"/>
      </w:pPr>
    </w:p>
    <w:p w:rsidR="00E652A6" w:rsidRDefault="00E652A6" w:rsidP="00E652A6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400</w:t>
      </w:r>
      <w:r>
        <w:rPr>
          <w:lang w:val="en-US"/>
        </w:rPr>
        <w:t>142</w:t>
      </w:r>
      <w:r>
        <w:t xml:space="preserve"> Ивелин Илиев </w:t>
      </w:r>
      <w:proofErr w:type="spellStart"/>
      <w:r>
        <w:t>Илиев</w:t>
      </w:r>
      <w:proofErr w:type="spellEnd"/>
      <w:r>
        <w:t xml:space="preserve"> –  член и на негов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>Пенка Григорова Цветкова</w:t>
      </w:r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E652A6" w:rsidRDefault="00E652A6" w:rsidP="00E652A6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400</w:t>
      </w:r>
      <w:r>
        <w:rPr>
          <w:lang w:val="en-US"/>
        </w:rPr>
        <w:t>1</w:t>
      </w:r>
      <w:r>
        <w:t xml:space="preserve">37 Росица Атанасова </w:t>
      </w:r>
      <w:proofErr w:type="spellStart"/>
      <w:r>
        <w:t>Атанасова</w:t>
      </w:r>
      <w:proofErr w:type="spellEnd"/>
      <w:r>
        <w:t xml:space="preserve"> –  член и на нейн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 xml:space="preserve">Десислава Петрова </w:t>
      </w:r>
      <w:proofErr w:type="spellStart"/>
      <w:r>
        <w:rPr>
          <w:b/>
        </w:rPr>
        <w:t>Векова</w:t>
      </w:r>
      <w:proofErr w:type="spellEnd"/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E652A6" w:rsidRDefault="00E652A6" w:rsidP="00E652A6">
      <w:pPr>
        <w:shd w:val="clear" w:color="auto" w:fill="FFFFFF"/>
        <w:spacing w:line="276" w:lineRule="auto"/>
        <w:ind w:left="1068"/>
        <w:contextualSpacing/>
        <w:jc w:val="both"/>
        <w:rPr>
          <w:b/>
          <w:bCs/>
        </w:rPr>
      </w:pPr>
    </w:p>
    <w:p w:rsidR="00DE68A3" w:rsidRDefault="00D03724" w:rsidP="00E652A6">
      <w:r>
        <w:t xml:space="preserve">           </w:t>
      </w:r>
      <w:r w:rsidR="00F61F65">
        <w:t xml:space="preserve"> </w:t>
      </w:r>
      <w:r w:rsidR="00E652A6">
        <w:t>Настоящото решение подлежи на обжалване в тридневен срок от по-късното по ред обявяване/публикуване пред ЦИК - гр. София.</w:t>
      </w:r>
      <w:r w:rsidR="0046289D">
        <w:t>“</w:t>
      </w:r>
    </w:p>
    <w:p w:rsidR="00DE68A3" w:rsidRPr="00084513" w:rsidRDefault="00DE68A3" w:rsidP="00DE68A3"/>
    <w:p w:rsidR="00DE68A3" w:rsidRPr="00084513" w:rsidRDefault="00DE68A3" w:rsidP="00DE68A3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084513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DE68A3" w:rsidRPr="00084513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1977" w:rsidRDefault="00DE68A3" w:rsidP="00DE68A3">
      <w:r>
        <w:t>Решението беше взето в 11</w:t>
      </w:r>
      <w:r w:rsidRPr="00084513">
        <w:t>.0</w:t>
      </w:r>
      <w:r w:rsidR="005E2E37">
        <w:t>5</w:t>
      </w:r>
      <w:r w:rsidRPr="00084513">
        <w:t>ч.</w:t>
      </w:r>
    </w:p>
    <w:p w:rsidR="00DE68A3" w:rsidRDefault="00DE68A3" w:rsidP="00DE68A3"/>
    <w:p w:rsidR="00DE68A3" w:rsidRPr="00084513" w:rsidRDefault="00DE68A3" w:rsidP="00DE68A3"/>
    <w:p w:rsidR="00DE68A3" w:rsidRPr="00D72359" w:rsidRDefault="00DE68A3" w:rsidP="00DE68A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  <w:r w:rsidR="00D03724">
        <w:rPr>
          <w:rFonts w:eastAsia="Calibri"/>
          <w:i/>
        </w:rPr>
        <w:t>;</w:t>
      </w:r>
    </w:p>
    <w:p w:rsidR="00DE68A3" w:rsidRPr="00084513" w:rsidRDefault="00DE68A3" w:rsidP="00DE68A3"/>
    <w:p w:rsidR="00C5496F" w:rsidRPr="00E538BD" w:rsidRDefault="00DE68A3" w:rsidP="00E5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lastRenderedPageBreak/>
        <w:t>Председателят на комисията предложи за гласуване следния проект на решение:</w:t>
      </w:r>
    </w:p>
    <w:p w:rsidR="00C5496F" w:rsidRDefault="00C5496F" w:rsidP="006349E7">
      <w:pPr>
        <w:jc w:val="center"/>
        <w:rPr>
          <w:b/>
          <w:color w:val="000000" w:themeColor="text1"/>
        </w:rPr>
      </w:pPr>
    </w:p>
    <w:p w:rsidR="006349E7" w:rsidRPr="00604F64" w:rsidRDefault="006349E7" w:rsidP="006349E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604F64">
        <w:rPr>
          <w:b/>
          <w:color w:val="000000" w:themeColor="text1"/>
        </w:rPr>
        <w:t>РЕШЕНИЕ</w:t>
      </w:r>
    </w:p>
    <w:p w:rsidR="006349E7" w:rsidRPr="00C410CC" w:rsidRDefault="006349E7" w:rsidP="006349E7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90</w:t>
      </w:r>
    </w:p>
    <w:p w:rsidR="006349E7" w:rsidRDefault="006349E7" w:rsidP="006349E7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0.11.2021г.</w:t>
      </w:r>
    </w:p>
    <w:p w:rsidR="006349E7" w:rsidRPr="00604F64" w:rsidRDefault="006349E7" w:rsidP="006349E7">
      <w:pPr>
        <w:jc w:val="center"/>
        <w:rPr>
          <w:b/>
          <w:color w:val="000000" w:themeColor="text1"/>
        </w:rPr>
      </w:pPr>
    </w:p>
    <w:p w:rsidR="006349E7" w:rsidRPr="00604F64" w:rsidRDefault="006349E7" w:rsidP="006349E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349E7" w:rsidRPr="00604F64" w:rsidRDefault="006349E7" w:rsidP="006349E7">
      <w:pPr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тражица</w:t>
      </w:r>
    </w:p>
    <w:p w:rsidR="006349E7" w:rsidRPr="00604F64" w:rsidRDefault="006349E7" w:rsidP="006349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349E7" w:rsidRPr="00604F64" w:rsidRDefault="006349E7" w:rsidP="006349E7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726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0</w:t>
      </w:r>
      <w:r>
        <w:rPr>
          <w:color w:val="000000" w:themeColor="text1"/>
          <w:lang w:val="en-US"/>
        </w:rPr>
        <w:t>.11</w:t>
      </w:r>
      <w:r w:rsidRPr="00604F64">
        <w:rPr>
          <w:color w:val="000000" w:themeColor="text1"/>
        </w:rPr>
        <w:t xml:space="preserve">.2021 г. от упълномощен представител на </w:t>
      </w:r>
      <w:r>
        <w:rPr>
          <w:color w:val="000000" w:themeColor="text1"/>
        </w:rPr>
        <w:t>ПП „Има такъв народ“ ,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Стражица</w:t>
      </w:r>
      <w:r w:rsidRPr="00604F64">
        <w:rPr>
          <w:color w:val="000000" w:themeColor="text1"/>
        </w:rPr>
        <w:t>.</w:t>
      </w:r>
    </w:p>
    <w:p w:rsidR="006349E7" w:rsidRPr="00604F64" w:rsidRDefault="006349E7" w:rsidP="006349E7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6349E7" w:rsidRPr="00604F64" w:rsidRDefault="006349E7" w:rsidP="006349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349E7" w:rsidRDefault="00A4358F" w:rsidP="00A4358F">
      <w:pPr>
        <w:shd w:val="clear" w:color="auto" w:fill="FFFFFF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</w:t>
      </w:r>
      <w:r w:rsidR="006349E7" w:rsidRPr="00604F64">
        <w:rPr>
          <w:b/>
          <w:bCs/>
          <w:color w:val="000000" w:themeColor="text1"/>
        </w:rPr>
        <w:t>Р Е Ш И:</w:t>
      </w:r>
    </w:p>
    <w:p w:rsidR="006349E7" w:rsidRPr="00604F64" w:rsidRDefault="006349E7" w:rsidP="006349E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349E7" w:rsidRPr="008E255F" w:rsidRDefault="006349E7" w:rsidP="006349E7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8E255F">
        <w:rPr>
          <w:b/>
          <w:color w:val="000000" w:themeColor="text1"/>
        </w:rPr>
        <w:t>I.</w:t>
      </w:r>
      <w:r w:rsidRPr="008E255F">
        <w:rPr>
          <w:b/>
          <w:color w:val="000000" w:themeColor="text1"/>
        </w:rPr>
        <w:tab/>
        <w:t xml:space="preserve">Извършва промени в СИК на територията на </w:t>
      </w:r>
      <w:r w:rsidRPr="005B2429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Стражица</w:t>
      </w:r>
      <w:r w:rsidRPr="008E255F">
        <w:rPr>
          <w:b/>
          <w:color w:val="000000" w:themeColor="text1"/>
        </w:rPr>
        <w:t xml:space="preserve"> както следва:</w:t>
      </w:r>
    </w:p>
    <w:p w:rsidR="006349E7" w:rsidRDefault="006349E7" w:rsidP="006349E7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C410CC">
        <w:rPr>
          <w:b/>
          <w:bCs/>
          <w:color w:val="000000" w:themeColor="text1"/>
        </w:rPr>
        <w:t>ОСВОБОЖДАВА</w:t>
      </w:r>
      <w:r w:rsidRPr="00C410CC">
        <w:rPr>
          <w:color w:val="000000" w:themeColor="text1"/>
        </w:rPr>
        <w:t> в състава на СИК 04</w:t>
      </w:r>
      <w:r>
        <w:rPr>
          <w:color w:val="000000" w:themeColor="text1"/>
          <w:lang w:val="en-US"/>
        </w:rPr>
        <w:t>31</w:t>
      </w:r>
      <w:r>
        <w:rPr>
          <w:color w:val="000000" w:themeColor="text1"/>
        </w:rPr>
        <w:t>000</w:t>
      </w:r>
      <w:r>
        <w:rPr>
          <w:color w:val="000000" w:themeColor="text1"/>
          <w:lang w:val="en-US"/>
        </w:rPr>
        <w:t>06</w:t>
      </w:r>
      <w:r>
        <w:rPr>
          <w:color w:val="000000" w:themeColor="text1"/>
        </w:rPr>
        <w:t xml:space="preserve">, населено място с. Асеново, Иван </w:t>
      </w:r>
      <w:proofErr w:type="spellStart"/>
      <w:r>
        <w:rPr>
          <w:color w:val="000000" w:themeColor="text1"/>
        </w:rPr>
        <w:t>Севдалинов</w:t>
      </w:r>
      <w:proofErr w:type="spellEnd"/>
      <w:r>
        <w:rPr>
          <w:color w:val="000000" w:themeColor="text1"/>
        </w:rPr>
        <w:t xml:space="preserve"> Ангелов</w:t>
      </w:r>
      <w:r w:rsidRPr="00C410C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член, </w:t>
      </w:r>
      <w:r w:rsidRPr="00C410CC">
        <w:rPr>
          <w:color w:val="000000" w:themeColor="text1"/>
        </w:rPr>
        <w:t xml:space="preserve"> а на </w:t>
      </w:r>
      <w:r>
        <w:rPr>
          <w:color w:val="000000" w:themeColor="text1"/>
        </w:rPr>
        <w:t xml:space="preserve">негово </w:t>
      </w:r>
      <w:r w:rsidRPr="00C410CC">
        <w:rPr>
          <w:color w:val="000000" w:themeColor="text1"/>
        </w:rPr>
        <w:t xml:space="preserve">място НАЗНАЧАВА </w:t>
      </w:r>
      <w:r>
        <w:rPr>
          <w:color w:val="000000" w:themeColor="text1"/>
        </w:rPr>
        <w:t xml:space="preserve">Руска </w:t>
      </w:r>
      <w:proofErr w:type="spellStart"/>
      <w:r>
        <w:rPr>
          <w:color w:val="000000" w:themeColor="text1"/>
        </w:rPr>
        <w:t>Вихренова</w:t>
      </w:r>
      <w:proofErr w:type="spellEnd"/>
      <w:r>
        <w:rPr>
          <w:color w:val="000000" w:themeColor="text1"/>
        </w:rPr>
        <w:t xml:space="preserve"> Александрова</w:t>
      </w:r>
      <w:r w:rsidRPr="00C410CC">
        <w:rPr>
          <w:color w:val="000000" w:themeColor="text1"/>
        </w:rPr>
        <w:t xml:space="preserve">, ЕГН </w:t>
      </w:r>
      <w:r w:rsidR="00D90D40">
        <w:rPr>
          <w:color w:val="000000" w:themeColor="text1"/>
        </w:rPr>
        <w:t>***</w:t>
      </w:r>
      <w:r w:rsidRPr="00C410C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ел. </w:t>
      </w:r>
      <w:r w:rsidR="00D90D40">
        <w:rPr>
          <w:color w:val="000000" w:themeColor="text1"/>
        </w:rPr>
        <w:t>***</w:t>
      </w:r>
      <w:r>
        <w:rPr>
          <w:color w:val="000000" w:themeColor="text1"/>
        </w:rPr>
        <w:t>.</w:t>
      </w:r>
    </w:p>
    <w:p w:rsidR="006349E7" w:rsidRPr="007129A8" w:rsidRDefault="006349E7" w:rsidP="006349E7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0F43D8">
        <w:rPr>
          <w:color w:val="000000" w:themeColor="text1"/>
        </w:rPr>
        <w:t xml:space="preserve">ОСВОБОЖДАВА в състава на СИК 043100006, населено място с. Асеново, </w:t>
      </w:r>
      <w:r>
        <w:rPr>
          <w:color w:val="000000" w:themeColor="text1"/>
        </w:rPr>
        <w:t>Мария Стефанова Тасева</w:t>
      </w:r>
      <w:r w:rsidRPr="000F43D8">
        <w:rPr>
          <w:color w:val="000000" w:themeColor="text1"/>
        </w:rPr>
        <w:t xml:space="preserve">– </w:t>
      </w:r>
      <w:r>
        <w:rPr>
          <w:color w:val="000000" w:themeColor="text1"/>
        </w:rPr>
        <w:t>заместник председател</w:t>
      </w:r>
      <w:r w:rsidRPr="000F43D8">
        <w:rPr>
          <w:color w:val="000000" w:themeColor="text1"/>
        </w:rPr>
        <w:t xml:space="preserve">,  </w:t>
      </w:r>
      <w:r>
        <w:rPr>
          <w:color w:val="000000" w:themeColor="text1"/>
        </w:rPr>
        <w:t>и</w:t>
      </w:r>
      <w:r w:rsidRPr="000F43D8">
        <w:rPr>
          <w:color w:val="000000" w:themeColor="text1"/>
        </w:rPr>
        <w:t xml:space="preserve"> на </w:t>
      </w:r>
      <w:r>
        <w:rPr>
          <w:color w:val="000000" w:themeColor="text1"/>
        </w:rPr>
        <w:t>нейно</w:t>
      </w:r>
      <w:r w:rsidRPr="000F43D8">
        <w:rPr>
          <w:color w:val="000000" w:themeColor="text1"/>
        </w:rPr>
        <w:t xml:space="preserve"> място НАЗНАЧАВА </w:t>
      </w:r>
      <w:r>
        <w:rPr>
          <w:color w:val="000000" w:themeColor="text1"/>
        </w:rPr>
        <w:t>Михаела Михайлова Димитрова</w:t>
      </w:r>
      <w:r w:rsidRPr="000F43D8">
        <w:rPr>
          <w:color w:val="000000" w:themeColor="text1"/>
        </w:rPr>
        <w:t xml:space="preserve">, ЕГН </w:t>
      </w:r>
      <w:r w:rsidR="00D90D40">
        <w:rPr>
          <w:color w:val="000000" w:themeColor="text1"/>
        </w:rPr>
        <w:t>***</w:t>
      </w:r>
      <w:r w:rsidRPr="000F43D8">
        <w:rPr>
          <w:color w:val="000000" w:themeColor="text1"/>
        </w:rPr>
        <w:t xml:space="preserve">, тел. </w:t>
      </w:r>
      <w:r w:rsidR="00D90D40">
        <w:rPr>
          <w:color w:val="000000" w:themeColor="text1"/>
        </w:rPr>
        <w:t>***</w:t>
      </w:r>
      <w:r w:rsidRPr="000F43D8">
        <w:rPr>
          <w:color w:val="000000" w:themeColor="text1"/>
        </w:rPr>
        <w:t>.</w:t>
      </w:r>
    </w:p>
    <w:p w:rsidR="006349E7" w:rsidRDefault="006349E7" w:rsidP="006349E7">
      <w:pPr>
        <w:shd w:val="clear" w:color="auto" w:fill="FFFFFF"/>
        <w:jc w:val="both"/>
      </w:pPr>
    </w:p>
    <w:p w:rsidR="00DE68A3" w:rsidRDefault="006349E7" w:rsidP="006349E7"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DE68A3" w:rsidRPr="00084513" w:rsidRDefault="00DE68A3" w:rsidP="00DE68A3"/>
    <w:p w:rsidR="00DE68A3" w:rsidRPr="00084513" w:rsidRDefault="00DE68A3" w:rsidP="00DE68A3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DE68A3" w:rsidRPr="00084513" w:rsidRDefault="00DE68A3" w:rsidP="00DE68A3">
      <w:pPr>
        <w:shd w:val="clear" w:color="auto" w:fill="FFFFFF"/>
        <w:spacing w:after="150"/>
        <w:contextualSpacing/>
      </w:pP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F77CBE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DE68A3" w:rsidRPr="00084513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DE68A3" w:rsidRPr="00084513" w:rsidRDefault="00DE68A3" w:rsidP="00DE68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E68A3" w:rsidRDefault="00DE68A3" w:rsidP="00DE68A3">
      <w:r>
        <w:t>Решението беше взето в 11</w:t>
      </w:r>
      <w:r w:rsidRPr="00084513">
        <w:t>.0</w:t>
      </w:r>
      <w:r w:rsidR="005E2E37">
        <w:t>5</w:t>
      </w:r>
      <w:r w:rsidRPr="00084513">
        <w:t>ч.</w:t>
      </w:r>
    </w:p>
    <w:p w:rsidR="00F63474" w:rsidRDefault="00F63474" w:rsidP="005D2A3C"/>
    <w:p w:rsidR="007C0405" w:rsidRDefault="007C0405" w:rsidP="007C0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20"/>
        <w:jc w:val="both"/>
        <w:rPr>
          <w:rFonts w:eastAsia="Calibri"/>
          <w:i/>
        </w:rPr>
      </w:pPr>
    </w:p>
    <w:p w:rsidR="007C0405" w:rsidRPr="007C0405" w:rsidRDefault="007C0405" w:rsidP="007C0405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lastRenderedPageBreak/>
        <w:t>Промяна в състави на СИК на територията на Област Велико Търново</w:t>
      </w:r>
    </w:p>
    <w:p w:rsidR="007C0405" w:rsidRPr="00084513" w:rsidRDefault="007C0405" w:rsidP="007C0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810815" w:rsidRDefault="00810815" w:rsidP="005D2A3C"/>
    <w:p w:rsidR="00810815" w:rsidRDefault="00810815" w:rsidP="00810815">
      <w:pPr>
        <w:jc w:val="center"/>
        <w:rPr>
          <w:b/>
        </w:rPr>
      </w:pPr>
      <w:r>
        <w:rPr>
          <w:b/>
        </w:rPr>
        <w:t>РЕШЕНИЕ</w:t>
      </w:r>
    </w:p>
    <w:p w:rsidR="00810815" w:rsidRDefault="00810815" w:rsidP="00810815">
      <w:pPr>
        <w:jc w:val="center"/>
        <w:rPr>
          <w:b/>
        </w:rPr>
      </w:pPr>
      <w:r>
        <w:rPr>
          <w:b/>
        </w:rPr>
        <w:t xml:space="preserve">№ </w:t>
      </w:r>
      <w:r>
        <w:rPr>
          <w:b/>
          <w:lang w:val="en-US"/>
        </w:rPr>
        <w:t>391</w:t>
      </w:r>
    </w:p>
    <w:p w:rsidR="00810815" w:rsidRDefault="00810815" w:rsidP="00810815">
      <w:pPr>
        <w:jc w:val="center"/>
        <w:rPr>
          <w:b/>
        </w:rPr>
      </w:pPr>
      <w:r>
        <w:rPr>
          <w:b/>
        </w:rPr>
        <w:t>гр. Велико Търново, 20.11.2021г.</w:t>
      </w:r>
    </w:p>
    <w:p w:rsidR="00810815" w:rsidRDefault="00810815" w:rsidP="00810815">
      <w:pPr>
        <w:jc w:val="center"/>
        <w:rPr>
          <w:b/>
        </w:rPr>
      </w:pPr>
      <w:r>
        <w:rPr>
          <w:b/>
        </w:rPr>
        <w:t xml:space="preserve"> </w:t>
      </w:r>
    </w:p>
    <w:p w:rsidR="00810815" w:rsidRDefault="00810815" w:rsidP="00810815">
      <w:pPr>
        <w:shd w:val="clear" w:color="auto" w:fill="FFFFFF"/>
        <w:ind w:firstLine="709"/>
        <w:jc w:val="both"/>
      </w:pPr>
      <w:r>
        <w:rPr>
          <w:b/>
        </w:rPr>
        <w:t>ОТНОСНО</w:t>
      </w:r>
      <w:r>
        <w:t>: Промяна в състави на СИК на територията на Община Горна Оряховица</w:t>
      </w:r>
    </w:p>
    <w:p w:rsidR="00810815" w:rsidRDefault="00810815" w:rsidP="00810815">
      <w:pPr>
        <w:shd w:val="clear" w:color="auto" w:fill="FFFFFF"/>
        <w:ind w:firstLine="709"/>
        <w:jc w:val="both"/>
      </w:pPr>
    </w:p>
    <w:p w:rsidR="00810815" w:rsidRDefault="00810815" w:rsidP="00810815">
      <w:pPr>
        <w:shd w:val="clear" w:color="auto" w:fill="FFFFFF"/>
        <w:ind w:firstLine="708"/>
        <w:jc w:val="both"/>
      </w:pPr>
      <w:r>
        <w:t>Постъпило е предложение вх. №  728/20.11.2021 г. от упълномощен представител на ПП „Има такъв народ“, за извършване на промени в състав на СИК на територията на община Горна Оряховица.</w:t>
      </w:r>
    </w:p>
    <w:p w:rsidR="00810815" w:rsidRDefault="00810815" w:rsidP="00810815">
      <w:pPr>
        <w:shd w:val="clear" w:color="auto" w:fill="FFFFFF"/>
        <w:ind w:firstLine="708"/>
        <w:jc w:val="both"/>
      </w:pPr>
    </w:p>
    <w:p w:rsidR="00810815" w:rsidRDefault="00810815" w:rsidP="00810815">
      <w:pPr>
        <w:shd w:val="clear" w:color="auto" w:fill="FFFFFF"/>
        <w:ind w:firstLine="708"/>
        <w:jc w:val="both"/>
      </w:pPr>
      <w:r>
        <w:t>Предвид горното и на основание чл. 72, ал. 1, т. 5 от Изборния кодекс:</w:t>
      </w:r>
    </w:p>
    <w:p w:rsidR="00810815" w:rsidRDefault="00810815" w:rsidP="00810815">
      <w:pPr>
        <w:shd w:val="clear" w:color="auto" w:fill="FFFFFF"/>
        <w:ind w:firstLine="709"/>
        <w:jc w:val="both"/>
      </w:pPr>
    </w:p>
    <w:p w:rsidR="00810815" w:rsidRDefault="008F02BE" w:rsidP="008F02BE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810815">
        <w:rPr>
          <w:b/>
          <w:bCs/>
        </w:rPr>
        <w:t>Р Е Ш И:</w:t>
      </w:r>
    </w:p>
    <w:p w:rsidR="00810815" w:rsidRDefault="00810815" w:rsidP="00810815">
      <w:pPr>
        <w:shd w:val="clear" w:color="auto" w:fill="FFFFFF"/>
        <w:ind w:firstLine="708"/>
        <w:jc w:val="both"/>
      </w:pPr>
    </w:p>
    <w:p w:rsidR="00810815" w:rsidRDefault="00810815" w:rsidP="00810815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600033 Нелина Стоянова Николова –  председател и на нейн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>Дора Димитрова Атанасова</w:t>
      </w:r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810815" w:rsidRDefault="00810815" w:rsidP="00810815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600019 Светлана Тотева Ангелова –  председател и на нейн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 xml:space="preserve">Георги Александров </w:t>
      </w:r>
      <w:proofErr w:type="spellStart"/>
      <w:r>
        <w:rPr>
          <w:b/>
        </w:rPr>
        <w:t>Гьозов</w:t>
      </w:r>
      <w:proofErr w:type="spellEnd"/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810815" w:rsidRDefault="00810815" w:rsidP="00810815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600045 Станислав Иванов Христов –  член и на негово място</w:t>
      </w:r>
      <w:r w:rsidRPr="00F7481A">
        <w:rPr>
          <w:b/>
        </w:rPr>
        <w:t xml:space="preserve"> </w:t>
      </w:r>
      <w:r>
        <w:rPr>
          <w:b/>
        </w:rPr>
        <w:t xml:space="preserve">НАЗНАЧАВА Йордан </w:t>
      </w:r>
      <w:proofErr w:type="spellStart"/>
      <w:r>
        <w:rPr>
          <w:b/>
        </w:rPr>
        <w:t>Горгиев</w:t>
      </w:r>
      <w:proofErr w:type="spellEnd"/>
      <w:r>
        <w:rPr>
          <w:b/>
        </w:rPr>
        <w:t xml:space="preserve"> Йорданов</w:t>
      </w:r>
      <w:r>
        <w:t xml:space="preserve">,  ЕГН </w:t>
      </w:r>
      <w:r w:rsidR="00D90D40">
        <w:t>***</w:t>
      </w:r>
      <w:r>
        <w:t xml:space="preserve">, тел.: </w:t>
      </w:r>
      <w:r w:rsidR="00D90D40">
        <w:t>***</w:t>
      </w:r>
      <w:r>
        <w:t>.</w:t>
      </w:r>
    </w:p>
    <w:p w:rsidR="00810815" w:rsidRDefault="00810815" w:rsidP="00810815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600037 Павлина Иванова </w:t>
      </w:r>
      <w:proofErr w:type="spellStart"/>
      <w:r>
        <w:t>Масленикова</w:t>
      </w:r>
      <w:proofErr w:type="spellEnd"/>
      <w:r>
        <w:t xml:space="preserve"> –  секретар и на нейн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>Григор Боянов Тодоров</w:t>
      </w:r>
      <w:r>
        <w:t xml:space="preserve">,  ЕГН </w:t>
      </w:r>
      <w:r w:rsidR="00D90D40">
        <w:t>***</w:t>
      </w:r>
      <w:r>
        <w:t>, тел.:.</w:t>
      </w:r>
      <w:r w:rsidR="00D90D40">
        <w:t>***</w:t>
      </w:r>
    </w:p>
    <w:p w:rsidR="00810815" w:rsidRDefault="00810815" w:rsidP="00810815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>
        <w:t xml:space="preserve"> в състава на СИК № 040600037 Григор Боянов Тодоров –  член и на негово място</w:t>
      </w:r>
      <w:r>
        <w:rPr>
          <w:b/>
        </w:rPr>
        <w:t xml:space="preserve"> НАЗНАЧАВА </w:t>
      </w:r>
      <w:r>
        <w:t xml:space="preserve"> </w:t>
      </w:r>
      <w:r>
        <w:rPr>
          <w:b/>
        </w:rPr>
        <w:t xml:space="preserve">Павлина Иванова </w:t>
      </w:r>
      <w:proofErr w:type="spellStart"/>
      <w:r>
        <w:rPr>
          <w:b/>
        </w:rPr>
        <w:t>Масленикова</w:t>
      </w:r>
      <w:proofErr w:type="spellEnd"/>
      <w:r>
        <w:t xml:space="preserve">,  ЕГН </w:t>
      </w:r>
      <w:r w:rsidR="00D90D40">
        <w:t>***</w:t>
      </w:r>
      <w:r>
        <w:t>, тел.:.</w:t>
      </w:r>
      <w:r w:rsidR="00D90D40">
        <w:t>***</w:t>
      </w:r>
    </w:p>
    <w:p w:rsidR="00810815" w:rsidRDefault="00810815" w:rsidP="00810815">
      <w:pPr>
        <w:shd w:val="clear" w:color="auto" w:fill="FFFFFF"/>
        <w:spacing w:line="276" w:lineRule="auto"/>
        <w:ind w:left="1068"/>
        <w:contextualSpacing/>
        <w:jc w:val="both"/>
        <w:rPr>
          <w:b/>
          <w:bCs/>
        </w:rPr>
      </w:pPr>
    </w:p>
    <w:p w:rsidR="00810815" w:rsidRDefault="00810815" w:rsidP="00810815">
      <w:pPr>
        <w:shd w:val="clear" w:color="auto" w:fill="FFFFFF"/>
        <w:ind w:firstLine="709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10815" w:rsidRDefault="00810815" w:rsidP="005D2A3C"/>
    <w:p w:rsidR="00810815" w:rsidRPr="00084513" w:rsidRDefault="00810815" w:rsidP="00810815">
      <w:pPr>
        <w:shd w:val="clear" w:color="auto" w:fill="FFFFFF"/>
        <w:spacing w:after="150"/>
        <w:contextualSpacing/>
      </w:pPr>
      <w:r w:rsidRPr="00084513">
        <w:t>Комисията гласува, както следва:</w:t>
      </w:r>
    </w:p>
    <w:p w:rsidR="00810815" w:rsidRPr="00084513" w:rsidRDefault="00810815" w:rsidP="00810815">
      <w:pPr>
        <w:shd w:val="clear" w:color="auto" w:fill="FFFFFF"/>
        <w:spacing w:after="150"/>
        <w:contextualSpacing/>
      </w:pP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84513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 - За</w:t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Зам.-председател:    Калина Недева Ром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7CBE">
        <w:rPr>
          <w:rFonts w:ascii="Times New Roman" w:hAnsi="Times New Roman" w:cs="Times New Roman"/>
          <w:sz w:val="24"/>
          <w:szCs w:val="24"/>
          <w:shd w:val="clear" w:color="auto" w:fill="FFFFFF"/>
        </w:rPr>
        <w:t>Диана Филипова Петр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1. Цветомира Райнова Йорданова-Атанасова - За</w:t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2. Даниела Димитрова Поп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3. Николина Красимирова Мите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4. Силвия Дече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5. Ирена Петкова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6. </w:t>
      </w:r>
      <w:r w:rsidRPr="00F77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Александрова Иван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7. Нина Василева Велкова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F77CBE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8.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Юмит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Ердинч </w:t>
      </w:r>
      <w:proofErr w:type="spellStart"/>
      <w:r w:rsidRPr="00F77CBE">
        <w:rPr>
          <w:rFonts w:ascii="Times New Roman" w:hAnsi="Times New Roman" w:cs="Times New Roman"/>
          <w:sz w:val="24"/>
          <w:szCs w:val="24"/>
        </w:rPr>
        <w:t>Елиман</w:t>
      </w:r>
      <w:proofErr w:type="spellEnd"/>
      <w:r w:rsidRPr="00F77CBE">
        <w:rPr>
          <w:rFonts w:ascii="Times New Roman" w:hAnsi="Times New Roman" w:cs="Times New Roman"/>
          <w:sz w:val="24"/>
          <w:szCs w:val="24"/>
        </w:rPr>
        <w:t xml:space="preserve"> - За</w:t>
      </w:r>
      <w:r w:rsidRPr="00F77CBE">
        <w:rPr>
          <w:rFonts w:ascii="Times New Roman" w:hAnsi="Times New Roman" w:cs="Times New Roman"/>
          <w:sz w:val="24"/>
          <w:szCs w:val="24"/>
        </w:rPr>
        <w:tab/>
      </w:r>
    </w:p>
    <w:p w:rsidR="00810815" w:rsidRPr="00084513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7CBE">
        <w:rPr>
          <w:rFonts w:ascii="Times New Roman" w:hAnsi="Times New Roman" w:cs="Times New Roman"/>
          <w:sz w:val="24"/>
          <w:szCs w:val="24"/>
        </w:rPr>
        <w:t xml:space="preserve"> </w:t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ab/>
        <w:t xml:space="preserve">    9. Теодора Минкова Тодорова - За</w:t>
      </w:r>
      <w:r w:rsidRPr="00084513">
        <w:rPr>
          <w:rFonts w:ascii="Times New Roman" w:hAnsi="Times New Roman" w:cs="Times New Roman"/>
          <w:sz w:val="24"/>
          <w:szCs w:val="24"/>
        </w:rPr>
        <w:tab/>
      </w:r>
    </w:p>
    <w:p w:rsidR="00810815" w:rsidRPr="00084513" w:rsidRDefault="00810815" w:rsidP="008108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32D23" w:rsidRDefault="00B32D23" w:rsidP="00B32D23">
      <w:r>
        <w:t>Решението беше взето в 11</w:t>
      </w:r>
      <w:r w:rsidRPr="00084513">
        <w:t>.0</w:t>
      </w:r>
      <w:r w:rsidR="005E2E37">
        <w:t>5</w:t>
      </w:r>
      <w:r w:rsidRPr="00084513">
        <w:t>ч.</w:t>
      </w:r>
    </w:p>
    <w:p w:rsidR="00B32D23" w:rsidRDefault="00B32D23" w:rsidP="00B32D23"/>
    <w:p w:rsidR="004818B9" w:rsidRDefault="004818B9" w:rsidP="00810815"/>
    <w:p w:rsidR="004818B9" w:rsidRPr="007C0405" w:rsidRDefault="004818B9" w:rsidP="004818B9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  <w:r w:rsidRPr="00835BAF">
        <w:rPr>
          <w:rFonts w:eastAsia="Calibri"/>
          <w:i/>
        </w:rPr>
        <w:t>Промяна в състави на СИК на територията на Област Велико Търново</w:t>
      </w:r>
    </w:p>
    <w:p w:rsidR="001C3724" w:rsidRPr="00F5266F" w:rsidRDefault="004818B9" w:rsidP="00F5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84513">
        <w:t>Председателят на комисията предложи за гласуване следния проект на решение:</w:t>
      </w:r>
    </w:p>
    <w:p w:rsidR="001C3724" w:rsidRDefault="001C3724" w:rsidP="001C3724">
      <w:pPr>
        <w:jc w:val="center"/>
        <w:rPr>
          <w:b/>
        </w:rPr>
      </w:pPr>
    </w:p>
    <w:p w:rsidR="001C3724" w:rsidRPr="0064597B" w:rsidRDefault="001C3724" w:rsidP="001C3724">
      <w:pPr>
        <w:jc w:val="center"/>
        <w:rPr>
          <w:b/>
        </w:rPr>
      </w:pPr>
      <w:r>
        <w:rPr>
          <w:b/>
        </w:rPr>
        <w:t>„</w:t>
      </w:r>
      <w:r w:rsidRPr="0064597B">
        <w:rPr>
          <w:b/>
        </w:rPr>
        <w:t>РЕШЕНИЕ</w:t>
      </w:r>
    </w:p>
    <w:p w:rsidR="001C3724" w:rsidRPr="0064597B" w:rsidRDefault="001C3724" w:rsidP="001C3724">
      <w:pPr>
        <w:jc w:val="center"/>
        <w:rPr>
          <w:b/>
          <w:lang w:val="en-US"/>
        </w:rPr>
      </w:pPr>
      <w:r w:rsidRPr="009D71D8">
        <w:rPr>
          <w:b/>
        </w:rPr>
        <w:t xml:space="preserve">№ </w:t>
      </w:r>
      <w:r>
        <w:rPr>
          <w:b/>
        </w:rPr>
        <w:t>392</w:t>
      </w:r>
    </w:p>
    <w:p w:rsidR="001C3724" w:rsidRPr="0064597B" w:rsidRDefault="001C3724" w:rsidP="001C3724">
      <w:pPr>
        <w:jc w:val="center"/>
        <w:rPr>
          <w:b/>
        </w:rPr>
      </w:pPr>
      <w:r w:rsidRPr="0064597B">
        <w:rPr>
          <w:b/>
        </w:rPr>
        <w:t>гр. Велико Търново</w:t>
      </w:r>
      <w:r>
        <w:rPr>
          <w:b/>
        </w:rPr>
        <w:t xml:space="preserve">, </w:t>
      </w:r>
      <w:r>
        <w:rPr>
          <w:b/>
          <w:lang w:val="en-US"/>
        </w:rPr>
        <w:t>20</w:t>
      </w:r>
      <w:r w:rsidRPr="0064597B">
        <w:rPr>
          <w:b/>
        </w:rPr>
        <w:t>.11.2021г.</w:t>
      </w:r>
    </w:p>
    <w:p w:rsidR="001C3724" w:rsidRPr="0064597B" w:rsidRDefault="001C3724" w:rsidP="001C3724">
      <w:pPr>
        <w:jc w:val="center"/>
        <w:rPr>
          <w:b/>
        </w:rPr>
      </w:pPr>
      <w:r w:rsidRPr="0064597B">
        <w:rPr>
          <w:b/>
        </w:rPr>
        <w:t xml:space="preserve"> </w:t>
      </w:r>
    </w:p>
    <w:p w:rsidR="001C3724" w:rsidRPr="0064597B" w:rsidRDefault="001C3724" w:rsidP="001C3724">
      <w:pPr>
        <w:shd w:val="clear" w:color="auto" w:fill="FFFFFF"/>
        <w:ind w:firstLine="709"/>
        <w:jc w:val="both"/>
      </w:pPr>
      <w:r w:rsidRPr="0064597B">
        <w:rPr>
          <w:b/>
        </w:rPr>
        <w:t>ОТНОСНО</w:t>
      </w:r>
      <w:r w:rsidRPr="0064597B">
        <w:t xml:space="preserve">: Промяна в състав на СИК на територията на Община </w:t>
      </w:r>
      <w:r>
        <w:t>Полски Тръмбеш</w:t>
      </w:r>
    </w:p>
    <w:p w:rsidR="001C3724" w:rsidRPr="0064597B" w:rsidRDefault="001C3724" w:rsidP="001C3724">
      <w:pPr>
        <w:shd w:val="clear" w:color="auto" w:fill="FFFFFF"/>
        <w:ind w:firstLine="709"/>
        <w:jc w:val="both"/>
      </w:pPr>
    </w:p>
    <w:p w:rsidR="001C3724" w:rsidRPr="0064597B" w:rsidRDefault="001C3724" w:rsidP="001C3724">
      <w:pPr>
        <w:shd w:val="clear" w:color="auto" w:fill="FFFFFF"/>
        <w:ind w:firstLine="708"/>
        <w:jc w:val="both"/>
      </w:pPr>
      <w:r>
        <w:t>Постъпило</w:t>
      </w:r>
      <w:r w:rsidRPr="0064597B">
        <w:t xml:space="preserve"> </w:t>
      </w:r>
      <w:r>
        <w:t>е</w:t>
      </w:r>
      <w:r w:rsidRPr="0064597B">
        <w:t xml:space="preserve"> предложени</w:t>
      </w:r>
      <w:r>
        <w:t xml:space="preserve">е с </w:t>
      </w:r>
      <w:r w:rsidRPr="0064597B">
        <w:t xml:space="preserve">вх. </w:t>
      </w:r>
      <w:r>
        <w:t>№ 730</w:t>
      </w:r>
      <w:r w:rsidRPr="0064597B">
        <w:t>/</w:t>
      </w:r>
      <w:r>
        <w:t xml:space="preserve">20.11.2021 </w:t>
      </w:r>
      <w:r w:rsidRPr="0064597B">
        <w:t>г.</w:t>
      </w:r>
      <w:r>
        <w:t xml:space="preserve"> </w:t>
      </w:r>
      <w:r w:rsidRPr="0064597B">
        <w:t xml:space="preserve">от упълномощен представител </w:t>
      </w:r>
      <w:r>
        <w:t xml:space="preserve">на </w:t>
      </w:r>
      <w:r>
        <w:rPr>
          <w:color w:val="000000" w:themeColor="text1"/>
        </w:rPr>
        <w:t>К</w:t>
      </w:r>
      <w:r w:rsidRPr="00604F64">
        <w:rPr>
          <w:color w:val="000000" w:themeColor="text1"/>
        </w:rPr>
        <w:t xml:space="preserve">П </w:t>
      </w:r>
      <w:r>
        <w:rPr>
          <w:color w:val="000000" w:themeColor="text1"/>
        </w:rPr>
        <w:t>„ГЕРБ - СДС“</w:t>
      </w:r>
      <w:r>
        <w:t>, за извършване на промяна</w:t>
      </w:r>
      <w:r w:rsidRPr="0064597B">
        <w:t xml:space="preserve"> в състав</w:t>
      </w:r>
      <w:r>
        <w:t xml:space="preserve"> </w:t>
      </w:r>
      <w:r w:rsidRPr="0064597B">
        <w:t xml:space="preserve"> на СИК на територията на </w:t>
      </w:r>
      <w:r>
        <w:t>О</w:t>
      </w:r>
      <w:r w:rsidRPr="0064597B">
        <w:t xml:space="preserve">бщина </w:t>
      </w:r>
      <w:r>
        <w:t>Павликени</w:t>
      </w:r>
      <w:r w:rsidRPr="0064597B">
        <w:t>.</w:t>
      </w:r>
    </w:p>
    <w:p w:rsidR="001C3724" w:rsidRPr="0064597B" w:rsidRDefault="001C3724" w:rsidP="001C3724">
      <w:pPr>
        <w:shd w:val="clear" w:color="auto" w:fill="FFFFFF"/>
        <w:ind w:firstLine="708"/>
        <w:jc w:val="both"/>
      </w:pPr>
      <w:r w:rsidRPr="0064597B">
        <w:t>Предвид горното и на основание чл. 72, ал. 1, т.</w:t>
      </w:r>
      <w:r>
        <w:t xml:space="preserve"> </w:t>
      </w:r>
      <w:r w:rsidRPr="0064597B">
        <w:t>5 от Изборния кодекс, РИК - Велико Търново:</w:t>
      </w:r>
    </w:p>
    <w:p w:rsidR="001C3724" w:rsidRPr="0064597B" w:rsidRDefault="001C3724" w:rsidP="001C3724">
      <w:pPr>
        <w:shd w:val="clear" w:color="auto" w:fill="FFFFFF"/>
        <w:ind w:firstLine="709"/>
        <w:jc w:val="both"/>
      </w:pPr>
    </w:p>
    <w:p w:rsidR="001C3724" w:rsidRPr="0064597B" w:rsidRDefault="001C3724" w:rsidP="001C3724">
      <w:pPr>
        <w:shd w:val="clear" w:color="auto" w:fill="FFFFFF"/>
        <w:ind w:firstLine="709"/>
        <w:jc w:val="center"/>
        <w:rPr>
          <w:b/>
          <w:bCs/>
        </w:rPr>
      </w:pPr>
      <w:r w:rsidRPr="0064597B">
        <w:rPr>
          <w:b/>
          <w:bCs/>
        </w:rPr>
        <w:t>Р Е Ш И:</w:t>
      </w:r>
    </w:p>
    <w:p w:rsidR="001C3724" w:rsidRPr="0064597B" w:rsidRDefault="001C3724" w:rsidP="001C3724">
      <w:pPr>
        <w:shd w:val="clear" w:color="auto" w:fill="FFFFFF"/>
        <w:ind w:firstLine="708"/>
        <w:jc w:val="both"/>
      </w:pPr>
    </w:p>
    <w:p w:rsidR="001C3724" w:rsidRDefault="001C3724" w:rsidP="00B75037">
      <w:pPr>
        <w:shd w:val="clear" w:color="auto" w:fill="FFFFFF"/>
        <w:spacing w:line="276" w:lineRule="auto"/>
        <w:ind w:firstLine="708"/>
        <w:contextualSpacing/>
        <w:jc w:val="both"/>
      </w:pPr>
      <w:r>
        <w:rPr>
          <w:b/>
        </w:rPr>
        <w:t>ОСВОБОЖДАВА</w:t>
      </w:r>
      <w:r w:rsidRPr="0064597B">
        <w:t xml:space="preserve"> в състава на СИК № </w:t>
      </w:r>
      <w:r>
        <w:t>042600014</w:t>
      </w:r>
      <w:r w:rsidRPr="0064597B">
        <w:t xml:space="preserve"> </w:t>
      </w:r>
      <w:r>
        <w:t xml:space="preserve">Соня Димитрова </w:t>
      </w:r>
      <w:proofErr w:type="spellStart"/>
      <w:r>
        <w:t>Петърчева</w:t>
      </w:r>
      <w:proofErr w:type="spellEnd"/>
      <w:r>
        <w:t xml:space="preserve"> -</w:t>
      </w:r>
      <w:r w:rsidRPr="0064597B">
        <w:t xml:space="preserve"> </w:t>
      </w:r>
      <w:r>
        <w:t xml:space="preserve"> председател и на нейно</w:t>
      </w:r>
      <w:r w:rsidRPr="0064597B">
        <w:t xml:space="preserve"> място</w:t>
      </w:r>
      <w:r w:rsidRPr="0064597B">
        <w:rPr>
          <w:b/>
        </w:rPr>
        <w:t xml:space="preserve"> </w:t>
      </w:r>
      <w:r>
        <w:rPr>
          <w:b/>
        </w:rPr>
        <w:t>НАЗНАЧАВА</w:t>
      </w:r>
      <w:r>
        <w:t xml:space="preserve"> Полина Емилова Друмева</w:t>
      </w:r>
      <w:r w:rsidRPr="0064597B">
        <w:t xml:space="preserve">, </w:t>
      </w:r>
      <w:r>
        <w:t xml:space="preserve"> ЕГН </w:t>
      </w:r>
      <w:r w:rsidR="00D90D40">
        <w:t>***</w:t>
      </w:r>
      <w:r>
        <w:t xml:space="preserve">. Тел. </w:t>
      </w:r>
      <w:r w:rsidR="00D90D40">
        <w:t>***</w:t>
      </w:r>
      <w:bookmarkStart w:id="0" w:name="_GoBack"/>
      <w:bookmarkEnd w:id="0"/>
      <w:r>
        <w:t xml:space="preserve">. </w:t>
      </w:r>
    </w:p>
    <w:p w:rsidR="00B75037" w:rsidRPr="00B75037" w:rsidRDefault="00B75037" w:rsidP="00B75037">
      <w:pPr>
        <w:shd w:val="clear" w:color="auto" w:fill="FFFFFF"/>
        <w:spacing w:line="276" w:lineRule="auto"/>
        <w:ind w:firstLine="708"/>
        <w:contextualSpacing/>
        <w:jc w:val="both"/>
      </w:pPr>
    </w:p>
    <w:p w:rsidR="001C3724" w:rsidRDefault="00B75037" w:rsidP="001C3724">
      <w:r>
        <w:t xml:space="preserve">            </w:t>
      </w:r>
      <w:r w:rsidR="001C3724" w:rsidRPr="0064597B">
        <w:t>Настоящото решение подлежи на обжалване в тридневен срок от по-късното по ред обявяване/публикуване пред ЦИК - гр. София.</w:t>
      </w:r>
      <w:r w:rsidR="00D179F5">
        <w:t>“</w:t>
      </w:r>
    </w:p>
    <w:p w:rsidR="001C3724" w:rsidRDefault="001C3724" w:rsidP="00810815"/>
    <w:p w:rsidR="00810815" w:rsidRPr="00084513" w:rsidRDefault="009B18F6" w:rsidP="005D2A3C">
      <w:r>
        <w:t>Решението беше взето в 11</w:t>
      </w:r>
      <w:r w:rsidRPr="00084513">
        <w:t>.0</w:t>
      </w:r>
      <w:r w:rsidR="005E2E37">
        <w:t>5</w:t>
      </w:r>
      <w:r w:rsidRPr="00084513">
        <w:t>ч.</w:t>
      </w:r>
    </w:p>
    <w:p w:rsidR="005338EC" w:rsidRDefault="005338EC" w:rsidP="00FF2936"/>
    <w:p w:rsidR="00FF2936" w:rsidRDefault="00FF2936" w:rsidP="00FF2936">
      <w:r>
        <w:t>Предсе</w:t>
      </w:r>
      <w:r w:rsidR="00CA4B29">
        <w:t>дателят закри за</w:t>
      </w:r>
      <w:r w:rsidR="00F63474">
        <w:t>седанието в 11.0</w:t>
      </w:r>
      <w:r w:rsidR="008F7570">
        <w:t>6</w:t>
      </w:r>
      <w:r>
        <w:t>ч.</w:t>
      </w:r>
    </w:p>
    <w:p w:rsidR="00FF2936" w:rsidRDefault="00FF2936" w:rsidP="00FF2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36" w:rsidRPr="00F77CBE" w:rsidRDefault="00FF2936" w:rsidP="00FF2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7CBE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F77C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2936" w:rsidRPr="000C12D0" w:rsidRDefault="00FF2936" w:rsidP="00FF2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CBE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F77CBE">
        <w:rPr>
          <w:b/>
        </w:rPr>
        <w:t xml:space="preserve">        </w:t>
      </w:r>
    </w:p>
    <w:p w:rsidR="00FF2936" w:rsidRPr="00F77CBE" w:rsidRDefault="00FF2936" w:rsidP="00FF2936">
      <w:pPr>
        <w:ind w:left="2124" w:firstLine="708"/>
        <w:rPr>
          <w:b/>
        </w:rPr>
      </w:pPr>
    </w:p>
    <w:p w:rsidR="00FF2936" w:rsidRPr="00F77CBE" w:rsidRDefault="00FF2936" w:rsidP="00FF2936">
      <w:pPr>
        <w:ind w:left="2892"/>
        <w:rPr>
          <w:lang w:val="hr-HR"/>
        </w:rPr>
      </w:pPr>
      <w:r w:rsidRPr="00F77CBE">
        <w:rPr>
          <w:b/>
        </w:rPr>
        <w:t>Секретар:</w:t>
      </w:r>
      <w:r w:rsidRPr="00F77CBE">
        <w:tab/>
      </w:r>
      <w:r w:rsidRPr="00F77CBE">
        <w:tab/>
      </w:r>
      <w:r w:rsidRPr="00F77CBE">
        <w:tab/>
      </w:r>
    </w:p>
    <w:p w:rsidR="005D2A3C" w:rsidRPr="007D052B" w:rsidRDefault="00FF2936" w:rsidP="007D052B">
      <w:pPr>
        <w:ind w:left="5052" w:firstLine="708"/>
        <w:rPr>
          <w:rFonts w:eastAsiaTheme="minorHAnsi"/>
          <w:lang w:eastAsia="en-US"/>
        </w:rPr>
      </w:pPr>
      <w:r w:rsidRPr="00F77CBE">
        <w:t xml:space="preserve"> / Диана Петрова /</w:t>
      </w:r>
    </w:p>
    <w:sectPr w:rsidR="005D2A3C" w:rsidRPr="007D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A0"/>
    <w:multiLevelType w:val="hybridMultilevel"/>
    <w:tmpl w:val="5720F97C"/>
    <w:lvl w:ilvl="0" w:tplc="5AE0B2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95A80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55B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630"/>
    <w:multiLevelType w:val="hybridMultilevel"/>
    <w:tmpl w:val="AE30DCE0"/>
    <w:lvl w:ilvl="0" w:tplc="06EE35A8">
      <w:start w:val="1"/>
      <w:numFmt w:val="decimal"/>
      <w:lvlText w:val="%1."/>
      <w:lvlJc w:val="left"/>
      <w:pPr>
        <w:ind w:left="1637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20BA3472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2AB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176B"/>
    <w:multiLevelType w:val="hybridMultilevel"/>
    <w:tmpl w:val="18889AC0"/>
    <w:lvl w:ilvl="0" w:tplc="3B662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6CE"/>
    <w:multiLevelType w:val="hybridMultilevel"/>
    <w:tmpl w:val="18889AC0"/>
    <w:lvl w:ilvl="0" w:tplc="3B662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27D9"/>
    <w:multiLevelType w:val="hybridMultilevel"/>
    <w:tmpl w:val="7310A2A4"/>
    <w:lvl w:ilvl="0" w:tplc="3F5AF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925B3"/>
    <w:multiLevelType w:val="hybridMultilevel"/>
    <w:tmpl w:val="18889AC0"/>
    <w:lvl w:ilvl="0" w:tplc="3B662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476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50E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FA3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FF6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0D42"/>
    <w:multiLevelType w:val="hybridMultilevel"/>
    <w:tmpl w:val="18889AC0"/>
    <w:lvl w:ilvl="0" w:tplc="3B662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6B27"/>
    <w:multiLevelType w:val="hybridMultilevel"/>
    <w:tmpl w:val="AE30DCE0"/>
    <w:lvl w:ilvl="0" w:tplc="06EE35A8">
      <w:start w:val="1"/>
      <w:numFmt w:val="decimal"/>
      <w:lvlText w:val="%1."/>
      <w:lvlJc w:val="left"/>
      <w:pPr>
        <w:ind w:left="1637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62E2920"/>
    <w:multiLevelType w:val="hybridMultilevel"/>
    <w:tmpl w:val="B1603890"/>
    <w:lvl w:ilvl="0" w:tplc="853A8974">
      <w:start w:val="2"/>
      <w:numFmt w:val="decimal"/>
      <w:lvlText w:val="%1."/>
      <w:lvlJc w:val="left"/>
      <w:pPr>
        <w:ind w:left="1637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245FF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54915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0396"/>
    <w:multiLevelType w:val="hybridMultilevel"/>
    <w:tmpl w:val="C3508556"/>
    <w:lvl w:ilvl="0" w:tplc="353225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53B82"/>
    <w:multiLevelType w:val="hybridMultilevel"/>
    <w:tmpl w:val="5C907116"/>
    <w:lvl w:ilvl="0" w:tplc="0F4C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16"/>
    <w:multiLevelType w:val="hybridMultilevel"/>
    <w:tmpl w:val="18889AC0"/>
    <w:lvl w:ilvl="0" w:tplc="3B662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E3A08"/>
    <w:multiLevelType w:val="hybridMultilevel"/>
    <w:tmpl w:val="6ECAD00A"/>
    <w:lvl w:ilvl="0" w:tplc="DEBED7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6C21"/>
    <w:multiLevelType w:val="hybridMultilevel"/>
    <w:tmpl w:val="04F6D52C"/>
    <w:lvl w:ilvl="0" w:tplc="6BBA2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0F2D"/>
    <w:multiLevelType w:val="hybridMultilevel"/>
    <w:tmpl w:val="FB708ADE"/>
    <w:lvl w:ilvl="0" w:tplc="61FA4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7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25"/>
  </w:num>
  <w:num w:numId="10">
    <w:abstractNumId w:val="18"/>
  </w:num>
  <w:num w:numId="11">
    <w:abstractNumId w:val="24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22"/>
  </w:num>
  <w:num w:numId="19">
    <w:abstractNumId w:val="3"/>
  </w:num>
  <w:num w:numId="20">
    <w:abstractNumId w:val="16"/>
  </w:num>
  <w:num w:numId="21">
    <w:abstractNumId w:val="19"/>
  </w:num>
  <w:num w:numId="22">
    <w:abstractNumId w:val="6"/>
  </w:num>
  <w:num w:numId="23">
    <w:abstractNumId w:val="7"/>
  </w:num>
  <w:num w:numId="24">
    <w:abstractNumId w:val="9"/>
  </w:num>
  <w:num w:numId="25">
    <w:abstractNumId w:val="14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5F78"/>
    <w:rsid w:val="00026D6D"/>
    <w:rsid w:val="00034E6A"/>
    <w:rsid w:val="00041DDF"/>
    <w:rsid w:val="00051B84"/>
    <w:rsid w:val="00057EA9"/>
    <w:rsid w:val="00084513"/>
    <w:rsid w:val="00097000"/>
    <w:rsid w:val="000A5E3E"/>
    <w:rsid w:val="000D0B7B"/>
    <w:rsid w:val="000D1977"/>
    <w:rsid w:val="000D5E40"/>
    <w:rsid w:val="00100D70"/>
    <w:rsid w:val="00102D21"/>
    <w:rsid w:val="00105DC3"/>
    <w:rsid w:val="00114707"/>
    <w:rsid w:val="00121E22"/>
    <w:rsid w:val="00144AC1"/>
    <w:rsid w:val="0017410E"/>
    <w:rsid w:val="001A4167"/>
    <w:rsid w:val="001A469D"/>
    <w:rsid w:val="001C3724"/>
    <w:rsid w:val="001D70EE"/>
    <w:rsid w:val="002261A6"/>
    <w:rsid w:val="0022665A"/>
    <w:rsid w:val="00231839"/>
    <w:rsid w:val="00234E94"/>
    <w:rsid w:val="00286CD2"/>
    <w:rsid w:val="002B53D3"/>
    <w:rsid w:val="002B7705"/>
    <w:rsid w:val="002E5F54"/>
    <w:rsid w:val="002E65E3"/>
    <w:rsid w:val="002E68A6"/>
    <w:rsid w:val="0034556A"/>
    <w:rsid w:val="0037472C"/>
    <w:rsid w:val="003A4CD2"/>
    <w:rsid w:val="003A7B70"/>
    <w:rsid w:val="003B24A3"/>
    <w:rsid w:val="003C1748"/>
    <w:rsid w:val="00402615"/>
    <w:rsid w:val="00432B2C"/>
    <w:rsid w:val="0046289D"/>
    <w:rsid w:val="004818B9"/>
    <w:rsid w:val="004845AC"/>
    <w:rsid w:val="00490298"/>
    <w:rsid w:val="004A3ABD"/>
    <w:rsid w:val="004C59EC"/>
    <w:rsid w:val="004D2B70"/>
    <w:rsid w:val="004E7359"/>
    <w:rsid w:val="004E74A8"/>
    <w:rsid w:val="004F16C0"/>
    <w:rsid w:val="0050008E"/>
    <w:rsid w:val="005051EE"/>
    <w:rsid w:val="005136DA"/>
    <w:rsid w:val="005204B2"/>
    <w:rsid w:val="005338EC"/>
    <w:rsid w:val="005662C9"/>
    <w:rsid w:val="005835ED"/>
    <w:rsid w:val="0059290B"/>
    <w:rsid w:val="00595F3A"/>
    <w:rsid w:val="005A6AD7"/>
    <w:rsid w:val="005D2A3C"/>
    <w:rsid w:val="005E2095"/>
    <w:rsid w:val="005E2E37"/>
    <w:rsid w:val="00603E5F"/>
    <w:rsid w:val="00622C41"/>
    <w:rsid w:val="00627BB0"/>
    <w:rsid w:val="006349E7"/>
    <w:rsid w:val="00650691"/>
    <w:rsid w:val="00672507"/>
    <w:rsid w:val="006A3D81"/>
    <w:rsid w:val="006D0491"/>
    <w:rsid w:val="007129A8"/>
    <w:rsid w:val="00741AC4"/>
    <w:rsid w:val="00756EBD"/>
    <w:rsid w:val="007B0ACA"/>
    <w:rsid w:val="007C0405"/>
    <w:rsid w:val="007D052B"/>
    <w:rsid w:val="007E5F8E"/>
    <w:rsid w:val="007F0CCE"/>
    <w:rsid w:val="00807A7E"/>
    <w:rsid w:val="00810815"/>
    <w:rsid w:val="00813754"/>
    <w:rsid w:val="00836789"/>
    <w:rsid w:val="00842737"/>
    <w:rsid w:val="00851C51"/>
    <w:rsid w:val="00863053"/>
    <w:rsid w:val="008A1291"/>
    <w:rsid w:val="008A228D"/>
    <w:rsid w:val="008C0354"/>
    <w:rsid w:val="008C32BE"/>
    <w:rsid w:val="008F02BE"/>
    <w:rsid w:val="008F4122"/>
    <w:rsid w:val="008F7570"/>
    <w:rsid w:val="00917571"/>
    <w:rsid w:val="009209DD"/>
    <w:rsid w:val="00926ECC"/>
    <w:rsid w:val="00944D77"/>
    <w:rsid w:val="00971695"/>
    <w:rsid w:val="00997A88"/>
    <w:rsid w:val="009A4998"/>
    <w:rsid w:val="009B18F6"/>
    <w:rsid w:val="009B69EC"/>
    <w:rsid w:val="00A4358F"/>
    <w:rsid w:val="00A47468"/>
    <w:rsid w:val="00A47BCB"/>
    <w:rsid w:val="00A626C0"/>
    <w:rsid w:val="00A64E65"/>
    <w:rsid w:val="00A7232A"/>
    <w:rsid w:val="00AB08A2"/>
    <w:rsid w:val="00AB2350"/>
    <w:rsid w:val="00AB681F"/>
    <w:rsid w:val="00B165D7"/>
    <w:rsid w:val="00B32D23"/>
    <w:rsid w:val="00B528C8"/>
    <w:rsid w:val="00B75037"/>
    <w:rsid w:val="00B94456"/>
    <w:rsid w:val="00BB7FCD"/>
    <w:rsid w:val="00BC2496"/>
    <w:rsid w:val="00BF274E"/>
    <w:rsid w:val="00C2035E"/>
    <w:rsid w:val="00C2441C"/>
    <w:rsid w:val="00C27E2E"/>
    <w:rsid w:val="00C5496F"/>
    <w:rsid w:val="00C725C3"/>
    <w:rsid w:val="00C96F03"/>
    <w:rsid w:val="00CA4B29"/>
    <w:rsid w:val="00CE6767"/>
    <w:rsid w:val="00D03724"/>
    <w:rsid w:val="00D07CBA"/>
    <w:rsid w:val="00D179F5"/>
    <w:rsid w:val="00D513EF"/>
    <w:rsid w:val="00D51C4B"/>
    <w:rsid w:val="00D72359"/>
    <w:rsid w:val="00D90D40"/>
    <w:rsid w:val="00D912FB"/>
    <w:rsid w:val="00DC7133"/>
    <w:rsid w:val="00DE68A3"/>
    <w:rsid w:val="00DF7A5C"/>
    <w:rsid w:val="00E37EDC"/>
    <w:rsid w:val="00E51A9F"/>
    <w:rsid w:val="00E538BD"/>
    <w:rsid w:val="00E652A6"/>
    <w:rsid w:val="00F17049"/>
    <w:rsid w:val="00F26C02"/>
    <w:rsid w:val="00F35030"/>
    <w:rsid w:val="00F35158"/>
    <w:rsid w:val="00F45F40"/>
    <w:rsid w:val="00F5266F"/>
    <w:rsid w:val="00F61F65"/>
    <w:rsid w:val="00F63474"/>
    <w:rsid w:val="00F67161"/>
    <w:rsid w:val="00F9242A"/>
    <w:rsid w:val="00F97011"/>
    <w:rsid w:val="00FB442A"/>
    <w:rsid w:val="00FE1D5D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878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68BA-8A9A-4006-B533-7944C22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89</cp:revision>
  <dcterms:created xsi:type="dcterms:W3CDTF">2021-11-20T07:14:00Z</dcterms:created>
  <dcterms:modified xsi:type="dcterms:W3CDTF">2021-11-21T10:39:00Z</dcterms:modified>
</cp:coreProperties>
</file>